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5F78" w14:textId="2FB7B1A5" w:rsidR="00DF3ABA" w:rsidRDefault="00552B3F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26D5FE" wp14:editId="3F4CD8CA">
                <wp:simplePos x="0" y="0"/>
                <wp:positionH relativeFrom="margin">
                  <wp:align>right</wp:align>
                </wp:positionH>
                <wp:positionV relativeFrom="paragraph">
                  <wp:posOffset>202019</wp:posOffset>
                </wp:positionV>
                <wp:extent cx="8218968" cy="5773479"/>
                <wp:effectExtent l="0" t="0" r="107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8968" cy="5773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1A6B0" id="Rectangle 3" o:spid="_x0000_s1026" style="position:absolute;margin-left:595.95pt;margin-top:15.9pt;width:647.15pt;height:454.6pt;z-index:-2516531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6BD318" wp14:editId="5378203D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4410075" cy="4486910"/>
                <wp:effectExtent l="0" t="0" r="9525" b="66040"/>
                <wp:wrapTight wrapText="bothSides">
                  <wp:wrapPolygon edited="0">
                    <wp:start x="187" y="0"/>
                    <wp:lineTo x="187" y="20726"/>
                    <wp:lineTo x="373" y="21826"/>
                    <wp:lineTo x="21367" y="21826"/>
                    <wp:lineTo x="21553" y="20726"/>
                    <wp:lineTo x="21553" y="1651"/>
                    <wp:lineTo x="21367" y="275"/>
                    <wp:lineTo x="21367" y="0"/>
                    <wp:lineTo x="187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4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1DEE37A" w14:textId="77777777" w:rsidR="00E21A51" w:rsidRPr="005B021A" w:rsidRDefault="00E21A51" w:rsidP="00DF3ABA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&amp;O</w:t>
                            </w:r>
                          </w:p>
                          <w:p w14:paraId="49C5CBE2" w14:textId="5FB7F8DA" w:rsidR="00E21A51" w:rsidRPr="00552B3F" w:rsidRDefault="00E21A51" w:rsidP="00552B3F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rsonnel Management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BD31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42.4pt;width:347.25pt;height:353.3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" filled="f" stroked="f">
                <v:shadow on="t" color="black" opacity="26214f" origin="-.5,-.5" offset=".74836mm,.74836mm"/>
                <v:textbox>
                  <w:txbxContent>
                    <w:p w14:paraId="51DEE37A" w14:textId="77777777" w:rsidR="00E21A51" w:rsidRPr="005B021A" w:rsidRDefault="00E21A51" w:rsidP="00DF3ABA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&amp;O</w:t>
                      </w:r>
                    </w:p>
                    <w:p w14:paraId="49C5CBE2" w14:textId="5FB7F8DA" w:rsidR="00E21A51" w:rsidRPr="00552B3F" w:rsidRDefault="00E21A51" w:rsidP="00552B3F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rsonnel Management System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81343E" w14:textId="47182483" w:rsidR="00DF3ABA" w:rsidRDefault="00DF3ABA" w:rsidP="00DF3ABA">
      <w:pPr>
        <w:jc w:val="center"/>
        <w:rPr>
          <w:rFonts w:ascii="Microsoft Sans Serif" w:hAnsi="Microsoft Sans Serif" w:cs="Microsoft Sans Serif"/>
          <w:sz w:val="72"/>
          <w:szCs w:val="72"/>
        </w:rPr>
      </w:pPr>
      <w:bookmarkStart w:id="0" w:name="_Hlk66639149"/>
      <w:bookmarkEnd w:id="0"/>
    </w:p>
    <w:p w14:paraId="59BE0A76" w14:textId="577E2E48" w:rsidR="00DF3ABA" w:rsidRDefault="00552B3F" w:rsidP="004271DA">
      <w:pPr>
        <w:tabs>
          <w:tab w:val="left" w:pos="6810"/>
        </w:tabs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D3507C" wp14:editId="65C11E2C">
            <wp:simplePos x="0" y="0"/>
            <wp:positionH relativeFrom="margin">
              <wp:align>center</wp:align>
            </wp:positionH>
            <wp:positionV relativeFrom="paragraph">
              <wp:posOffset>2060457</wp:posOffset>
            </wp:positionV>
            <wp:extent cx="1678779" cy="1533052"/>
            <wp:effectExtent l="57150" t="95250" r="55245" b="10160"/>
            <wp:wrapTight wrapText="bothSides">
              <wp:wrapPolygon edited="0">
                <wp:start x="9807" y="-1342"/>
                <wp:lineTo x="5884" y="-805"/>
                <wp:lineTo x="5884" y="3490"/>
                <wp:lineTo x="-736" y="3490"/>
                <wp:lineTo x="-736" y="14495"/>
                <wp:lineTo x="5639" y="16374"/>
                <wp:lineTo x="10052" y="21475"/>
                <wp:lineTo x="11278" y="21475"/>
                <wp:lineTo x="16672" y="16374"/>
                <wp:lineTo x="22066" y="12616"/>
                <wp:lineTo x="22066" y="4832"/>
                <wp:lineTo x="19859" y="3490"/>
                <wp:lineTo x="15446" y="3221"/>
                <wp:lineTo x="11523" y="-1342"/>
                <wp:lineTo x="9807" y="-1342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79" cy="153305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1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58ABC" wp14:editId="782C0EF0">
                <wp:simplePos x="0" y="0"/>
                <wp:positionH relativeFrom="margin">
                  <wp:align>center</wp:align>
                </wp:positionH>
                <wp:positionV relativeFrom="paragraph">
                  <wp:posOffset>5347335</wp:posOffset>
                </wp:positionV>
                <wp:extent cx="3495675" cy="762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C0FE" w14:textId="6A6B7B8F" w:rsidR="00E21A51" w:rsidRDefault="00E21A51" w:rsidP="004271DA">
                            <w:pPr>
                              <w:jc w:val="center"/>
                            </w:pPr>
                            <w:r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58ABC" id="Text Box 34" o:spid="_x0000_s1027" type="#_x0000_t202" style="position:absolute;margin-left:0;margin-top:421.05pt;width:275.25pt;height:6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I8MQIAAFo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" filled="f" stroked="f" strokeweight=".5pt">
                <v:textbox>
                  <w:txbxContent>
                    <w:p w14:paraId="31A5C0FE" w14:textId="6A6B7B8F" w:rsidR="00E21A51" w:rsidRDefault="00E21A51" w:rsidP="004271DA">
                      <w:pPr>
                        <w:jc w:val="center"/>
                      </w:pPr>
                      <w:r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Data Dic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ABA">
        <w:rPr>
          <w:rFonts w:ascii="Microsoft Sans Serif" w:hAnsi="Microsoft Sans Serif" w:cs="Microsoft Sans Serif"/>
          <w:sz w:val="72"/>
          <w:szCs w:val="72"/>
        </w:rPr>
        <w:br w:type="page"/>
      </w:r>
    </w:p>
    <w:p w14:paraId="4FB1E538" w14:textId="77777777" w:rsidR="00DF3ABA" w:rsidRDefault="00DF3ABA"/>
    <w:tbl>
      <w:tblPr>
        <w:tblStyle w:val="TableGrid"/>
        <w:tblpPr w:leftFromText="180" w:rightFromText="180" w:vertAnchor="text" w:tblpY="1"/>
        <w:tblOverlap w:val="never"/>
        <w:tblW w:w="12595" w:type="dxa"/>
        <w:tblLayout w:type="fixed"/>
        <w:tblLook w:val="04A0" w:firstRow="1" w:lastRow="0" w:firstColumn="1" w:lastColumn="0" w:noHBand="0" w:noVBand="1"/>
      </w:tblPr>
      <w:tblGrid>
        <w:gridCol w:w="1524"/>
        <w:gridCol w:w="1089"/>
        <w:gridCol w:w="836"/>
        <w:gridCol w:w="919"/>
        <w:gridCol w:w="883"/>
        <w:gridCol w:w="1440"/>
        <w:gridCol w:w="1944"/>
        <w:gridCol w:w="3960"/>
      </w:tblGrid>
      <w:tr w:rsidR="00C77688" w14:paraId="74D4CE3D" w14:textId="77777777" w:rsidTr="00552B3F">
        <w:trPr>
          <w:trHeight w:val="971"/>
        </w:trPr>
        <w:tc>
          <w:tcPr>
            <w:tcW w:w="12595" w:type="dxa"/>
            <w:gridSpan w:val="8"/>
            <w:shd w:val="clear" w:color="auto" w:fill="8EAADB" w:themeFill="accent1" w:themeFillTint="99"/>
            <w:vAlign w:val="center"/>
          </w:tcPr>
          <w:p w14:paraId="682F2CC1" w14:textId="6032883F" w:rsidR="00C77688" w:rsidRDefault="00C77688" w:rsidP="00C77688">
            <w:pPr>
              <w:jc w:val="center"/>
            </w:pPr>
            <w:r>
              <w:t>DATA LIBRARY (Database)</w:t>
            </w:r>
          </w:p>
        </w:tc>
      </w:tr>
      <w:tr w:rsidR="00C77688" w14:paraId="778F26B1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2B54CD04" w14:textId="7A08C9D4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Item</w:t>
            </w:r>
          </w:p>
        </w:tc>
        <w:tc>
          <w:tcPr>
            <w:tcW w:w="1089" w:type="dxa"/>
            <w:vAlign w:val="center"/>
          </w:tcPr>
          <w:p w14:paraId="6F49D3F0" w14:textId="3E33CFB0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type</w:t>
            </w:r>
          </w:p>
        </w:tc>
        <w:tc>
          <w:tcPr>
            <w:tcW w:w="836" w:type="dxa"/>
            <w:vAlign w:val="center"/>
          </w:tcPr>
          <w:p w14:paraId="7E5494F2" w14:textId="64B36E93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Format</w:t>
            </w:r>
          </w:p>
        </w:tc>
        <w:tc>
          <w:tcPr>
            <w:tcW w:w="919" w:type="dxa"/>
            <w:vAlign w:val="center"/>
          </w:tcPr>
          <w:p w14:paraId="0DE30460" w14:textId="52A5DCDC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Number of Bytes for Storage</w:t>
            </w:r>
          </w:p>
        </w:tc>
        <w:tc>
          <w:tcPr>
            <w:tcW w:w="883" w:type="dxa"/>
            <w:vAlign w:val="center"/>
          </w:tcPr>
          <w:p w14:paraId="592B7F1C" w14:textId="4016CD7F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Size for Display</w:t>
            </w:r>
          </w:p>
        </w:tc>
        <w:tc>
          <w:tcPr>
            <w:tcW w:w="1440" w:type="dxa"/>
            <w:vAlign w:val="center"/>
          </w:tcPr>
          <w:p w14:paraId="74B843C3" w14:textId="45D6585A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1944" w:type="dxa"/>
            <w:vAlign w:val="center"/>
          </w:tcPr>
          <w:p w14:paraId="5C0C93F0" w14:textId="4B085F05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Example</w:t>
            </w:r>
          </w:p>
        </w:tc>
        <w:tc>
          <w:tcPr>
            <w:tcW w:w="3960" w:type="dxa"/>
            <w:vAlign w:val="center"/>
          </w:tcPr>
          <w:p w14:paraId="69944104" w14:textId="1B3212FE" w:rsidR="00C77688" w:rsidRDefault="00C77688" w:rsidP="00C77688">
            <w:pPr>
              <w:jc w:val="center"/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Validation</w:t>
            </w:r>
          </w:p>
        </w:tc>
      </w:tr>
      <w:tr w:rsidR="00C77688" w14:paraId="01922C2F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2EDA4C82" w14:textId="77777777" w:rsidR="00C77688" w:rsidRDefault="00C77688" w:rsidP="00C77688">
            <w:pPr>
              <w:jc w:val="center"/>
            </w:pPr>
            <w:r>
              <w:t>address</w:t>
            </w:r>
          </w:p>
        </w:tc>
        <w:tc>
          <w:tcPr>
            <w:tcW w:w="1089" w:type="dxa"/>
            <w:vAlign w:val="center"/>
          </w:tcPr>
          <w:p w14:paraId="07B5F0D8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69E54B3C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C84228D" w14:textId="77777777" w:rsidR="00C77688" w:rsidRDefault="00C77688" w:rsidP="00C77688">
            <w:pPr>
              <w:jc w:val="center"/>
            </w:pPr>
            <w:r>
              <w:t>100</w:t>
            </w:r>
          </w:p>
        </w:tc>
        <w:tc>
          <w:tcPr>
            <w:tcW w:w="883" w:type="dxa"/>
            <w:vAlign w:val="center"/>
          </w:tcPr>
          <w:p w14:paraId="142E4854" w14:textId="77777777" w:rsidR="00C77688" w:rsidRDefault="00C77688" w:rsidP="00C77688">
            <w:pPr>
              <w:jc w:val="center"/>
            </w:pPr>
            <w:r>
              <w:t>100</w:t>
            </w:r>
          </w:p>
        </w:tc>
        <w:tc>
          <w:tcPr>
            <w:tcW w:w="1440" w:type="dxa"/>
            <w:vAlign w:val="center"/>
          </w:tcPr>
          <w:p w14:paraId="4E996E78" w14:textId="77777777" w:rsidR="00C77688" w:rsidRDefault="00C77688" w:rsidP="00C77688">
            <w:pPr>
              <w:jc w:val="center"/>
            </w:pPr>
            <w:r>
              <w:t>Employees Home Address</w:t>
            </w:r>
          </w:p>
        </w:tc>
        <w:tc>
          <w:tcPr>
            <w:tcW w:w="1944" w:type="dxa"/>
            <w:vAlign w:val="center"/>
          </w:tcPr>
          <w:p w14:paraId="6F2FD505" w14:textId="77777777" w:rsidR="00C77688" w:rsidRDefault="00C77688" w:rsidP="00C77688">
            <w:pPr>
              <w:jc w:val="center"/>
            </w:pPr>
            <w:r>
              <w:t>123 Program Lane</w:t>
            </w:r>
          </w:p>
        </w:tc>
        <w:tc>
          <w:tcPr>
            <w:tcW w:w="3960" w:type="dxa"/>
            <w:vAlign w:val="center"/>
          </w:tcPr>
          <w:p w14:paraId="190C2272" w14:textId="77777777" w:rsidR="00C77688" w:rsidRDefault="00C77688" w:rsidP="00C77688">
            <w:pPr>
              <w:jc w:val="center"/>
            </w:pPr>
          </w:p>
        </w:tc>
      </w:tr>
      <w:tr w:rsidR="00C77688" w14:paraId="13DD8076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5FB5C676" w14:textId="77777777" w:rsidR="00C77688" w:rsidRDefault="00C77688" w:rsidP="00C77688">
            <w:pPr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adminID</w:t>
            </w:r>
            <w:proofErr w:type="spellEnd"/>
          </w:p>
        </w:tc>
        <w:tc>
          <w:tcPr>
            <w:tcW w:w="1089" w:type="dxa"/>
            <w:vAlign w:val="center"/>
          </w:tcPr>
          <w:p w14:paraId="5B8B9055" w14:textId="77777777" w:rsidR="00C77688" w:rsidRDefault="00C77688" w:rsidP="00C7768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836" w:type="dxa"/>
            <w:vAlign w:val="center"/>
          </w:tcPr>
          <w:p w14:paraId="142CEEAA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ACCA4CF" w14:textId="77777777" w:rsidR="00C77688" w:rsidRDefault="00C77688" w:rsidP="00C7768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83" w:type="dxa"/>
            <w:vAlign w:val="center"/>
          </w:tcPr>
          <w:p w14:paraId="37DB63C1" w14:textId="77777777" w:rsidR="00C77688" w:rsidRDefault="00C77688" w:rsidP="00C7768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40" w:type="dxa"/>
            <w:vAlign w:val="center"/>
          </w:tcPr>
          <w:p w14:paraId="768EB2AF" w14:textId="77777777" w:rsidR="00C77688" w:rsidRDefault="00C77688" w:rsidP="00C7768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ique Identifier for Admin Employee</w:t>
            </w:r>
          </w:p>
        </w:tc>
        <w:tc>
          <w:tcPr>
            <w:tcW w:w="1944" w:type="dxa"/>
            <w:vAlign w:val="center"/>
          </w:tcPr>
          <w:p w14:paraId="5B69E007" w14:textId="77777777" w:rsidR="00C77688" w:rsidRDefault="00C77688" w:rsidP="00C77688">
            <w:pPr>
              <w:jc w:val="center"/>
            </w:pPr>
            <w:r>
              <w:t>123456789012</w:t>
            </w:r>
          </w:p>
        </w:tc>
        <w:tc>
          <w:tcPr>
            <w:tcW w:w="3960" w:type="dxa"/>
            <w:vAlign w:val="center"/>
          </w:tcPr>
          <w:p w14:paraId="07C46183" w14:textId="77777777" w:rsidR="00C77688" w:rsidRDefault="00C77688" w:rsidP="00C77688">
            <w:pPr>
              <w:jc w:val="center"/>
            </w:pPr>
          </w:p>
        </w:tc>
      </w:tr>
      <w:tr w:rsidR="00C77688" w14:paraId="21BF0B42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3395E63E" w14:textId="77777777" w:rsidR="00C77688" w:rsidRDefault="00C77688" w:rsidP="00C77688">
            <w:pPr>
              <w:jc w:val="center"/>
            </w:pPr>
            <w:r>
              <w:t>auth</w:t>
            </w:r>
          </w:p>
        </w:tc>
        <w:tc>
          <w:tcPr>
            <w:tcW w:w="1089" w:type="dxa"/>
            <w:vAlign w:val="center"/>
          </w:tcPr>
          <w:p w14:paraId="18AE94EB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7C93BE47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4AF7B1DD" w14:textId="77777777" w:rsidR="00C77688" w:rsidRDefault="00C77688" w:rsidP="00C77688">
            <w:pPr>
              <w:jc w:val="center"/>
            </w:pPr>
            <w:r>
              <w:t>10</w:t>
            </w:r>
          </w:p>
        </w:tc>
        <w:tc>
          <w:tcPr>
            <w:tcW w:w="883" w:type="dxa"/>
            <w:vAlign w:val="center"/>
          </w:tcPr>
          <w:p w14:paraId="1B6F3FBB" w14:textId="77777777" w:rsidR="00C77688" w:rsidRDefault="00C77688" w:rsidP="00C77688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14:paraId="15ECB79C" w14:textId="77777777" w:rsidR="00C77688" w:rsidRDefault="00C77688" w:rsidP="00C77688">
            <w:pPr>
              <w:jc w:val="center"/>
            </w:pPr>
            <w:r>
              <w:t>Authorization</w:t>
            </w:r>
          </w:p>
        </w:tc>
        <w:tc>
          <w:tcPr>
            <w:tcW w:w="1944" w:type="dxa"/>
            <w:vAlign w:val="center"/>
          </w:tcPr>
          <w:p w14:paraId="354CAADF" w14:textId="77777777" w:rsidR="00C77688" w:rsidRDefault="00C77688" w:rsidP="00C77688">
            <w:pPr>
              <w:jc w:val="center"/>
            </w:pPr>
          </w:p>
        </w:tc>
        <w:tc>
          <w:tcPr>
            <w:tcW w:w="3960" w:type="dxa"/>
            <w:vAlign w:val="center"/>
          </w:tcPr>
          <w:p w14:paraId="594406A0" w14:textId="77777777" w:rsidR="00C77688" w:rsidRDefault="00C77688" w:rsidP="00C77688">
            <w:pPr>
              <w:jc w:val="center"/>
            </w:pPr>
            <w:r>
              <w:t>Reset Account</w:t>
            </w:r>
          </w:p>
        </w:tc>
      </w:tr>
      <w:tr w:rsidR="00C77688" w14:paraId="6C27671F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391FA25E" w14:textId="77777777" w:rsidR="00C77688" w:rsidRDefault="00C77688" w:rsidP="00C77688">
            <w:pPr>
              <w:jc w:val="center"/>
            </w:pPr>
            <w:r>
              <w:t>city</w:t>
            </w:r>
          </w:p>
        </w:tc>
        <w:tc>
          <w:tcPr>
            <w:tcW w:w="1089" w:type="dxa"/>
            <w:vAlign w:val="center"/>
          </w:tcPr>
          <w:p w14:paraId="0DA4BD41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03FD1692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F579C1C" w14:textId="77777777" w:rsidR="00C77688" w:rsidRDefault="00C77688" w:rsidP="00C77688">
            <w:pPr>
              <w:jc w:val="center"/>
            </w:pPr>
            <w:r>
              <w:t>30</w:t>
            </w:r>
          </w:p>
        </w:tc>
        <w:tc>
          <w:tcPr>
            <w:tcW w:w="883" w:type="dxa"/>
            <w:vAlign w:val="center"/>
          </w:tcPr>
          <w:p w14:paraId="7F0C9311" w14:textId="77777777" w:rsidR="00C77688" w:rsidRDefault="00C77688" w:rsidP="00C77688">
            <w:pPr>
              <w:jc w:val="center"/>
            </w:pPr>
            <w:r>
              <w:t>30</w:t>
            </w:r>
          </w:p>
        </w:tc>
        <w:tc>
          <w:tcPr>
            <w:tcW w:w="1440" w:type="dxa"/>
            <w:vAlign w:val="center"/>
          </w:tcPr>
          <w:p w14:paraId="2072FC86" w14:textId="77777777" w:rsidR="00C77688" w:rsidRDefault="00C77688" w:rsidP="00C77688">
            <w:pPr>
              <w:jc w:val="center"/>
            </w:pPr>
            <w:r>
              <w:t>Employees City</w:t>
            </w:r>
          </w:p>
        </w:tc>
        <w:tc>
          <w:tcPr>
            <w:tcW w:w="1944" w:type="dxa"/>
            <w:vAlign w:val="center"/>
          </w:tcPr>
          <w:p w14:paraId="764E5234" w14:textId="77777777" w:rsidR="00C77688" w:rsidRDefault="00C77688" w:rsidP="00C77688">
            <w:pPr>
              <w:jc w:val="center"/>
            </w:pPr>
            <w:r>
              <w:t>Fayetteville</w:t>
            </w:r>
          </w:p>
        </w:tc>
        <w:tc>
          <w:tcPr>
            <w:tcW w:w="3960" w:type="dxa"/>
            <w:vAlign w:val="center"/>
          </w:tcPr>
          <w:p w14:paraId="35B49791" w14:textId="77777777" w:rsidR="00C77688" w:rsidRDefault="00C77688" w:rsidP="00C77688">
            <w:pPr>
              <w:jc w:val="center"/>
            </w:pPr>
          </w:p>
        </w:tc>
      </w:tr>
      <w:tr w:rsidR="00C77688" w14:paraId="6E628299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5B048424" w14:textId="77777777" w:rsidR="00C77688" w:rsidRDefault="00C77688" w:rsidP="00C77688">
            <w:pPr>
              <w:jc w:val="center"/>
            </w:pPr>
            <w:r>
              <w:t>email</w:t>
            </w:r>
          </w:p>
        </w:tc>
        <w:tc>
          <w:tcPr>
            <w:tcW w:w="1089" w:type="dxa"/>
            <w:vAlign w:val="center"/>
          </w:tcPr>
          <w:p w14:paraId="574E3397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6E1E11E0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2A0BF68" w14:textId="77777777" w:rsidR="00C77688" w:rsidRDefault="00C77688" w:rsidP="00C77688">
            <w:pPr>
              <w:jc w:val="center"/>
            </w:pPr>
            <w:r>
              <w:t>40</w:t>
            </w:r>
          </w:p>
        </w:tc>
        <w:tc>
          <w:tcPr>
            <w:tcW w:w="883" w:type="dxa"/>
            <w:vAlign w:val="center"/>
          </w:tcPr>
          <w:p w14:paraId="3BDBA42A" w14:textId="77777777" w:rsidR="00C77688" w:rsidRDefault="00C77688" w:rsidP="00C77688">
            <w:pPr>
              <w:jc w:val="center"/>
            </w:pPr>
            <w:r>
              <w:t>40</w:t>
            </w:r>
          </w:p>
        </w:tc>
        <w:tc>
          <w:tcPr>
            <w:tcW w:w="1440" w:type="dxa"/>
            <w:vAlign w:val="center"/>
          </w:tcPr>
          <w:p w14:paraId="7435BF9D" w14:textId="77777777" w:rsidR="00C77688" w:rsidRDefault="00C77688" w:rsidP="00C77688">
            <w:pPr>
              <w:jc w:val="center"/>
            </w:pPr>
            <w:r>
              <w:t>Employees Email</w:t>
            </w:r>
          </w:p>
        </w:tc>
        <w:tc>
          <w:tcPr>
            <w:tcW w:w="1944" w:type="dxa"/>
            <w:vAlign w:val="center"/>
          </w:tcPr>
          <w:p w14:paraId="4D04DA81" w14:textId="77777777" w:rsidR="00C77688" w:rsidRDefault="00C77688" w:rsidP="00C77688">
            <w:pPr>
              <w:jc w:val="center"/>
            </w:pPr>
            <w:r>
              <w:t>tomjones@java.com</w:t>
            </w:r>
          </w:p>
        </w:tc>
        <w:tc>
          <w:tcPr>
            <w:tcW w:w="3960" w:type="dxa"/>
            <w:vAlign w:val="center"/>
          </w:tcPr>
          <w:p w14:paraId="4E3F5311" w14:textId="77777777" w:rsidR="00C77688" w:rsidRDefault="00C77688" w:rsidP="00C77688">
            <w:pPr>
              <w:jc w:val="center"/>
            </w:pPr>
          </w:p>
        </w:tc>
      </w:tr>
      <w:tr w:rsidR="00C77688" w14:paraId="0F21A084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5439161A" w14:textId="77777777" w:rsidR="00C77688" w:rsidRDefault="00C77688" w:rsidP="00C77688">
            <w:pPr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1089" w:type="dxa"/>
            <w:vAlign w:val="center"/>
          </w:tcPr>
          <w:p w14:paraId="2D11BA4A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1C24705E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3CF78490" w14:textId="77777777" w:rsidR="00C77688" w:rsidRDefault="00C77688" w:rsidP="00C77688">
            <w:pPr>
              <w:jc w:val="center"/>
            </w:pPr>
            <w:r>
              <w:t>25</w:t>
            </w:r>
          </w:p>
        </w:tc>
        <w:tc>
          <w:tcPr>
            <w:tcW w:w="883" w:type="dxa"/>
            <w:vAlign w:val="center"/>
          </w:tcPr>
          <w:p w14:paraId="7EA56DE9" w14:textId="77777777" w:rsidR="00C77688" w:rsidRDefault="00C77688" w:rsidP="00C77688">
            <w:pPr>
              <w:jc w:val="center"/>
            </w:pPr>
            <w:r>
              <w:t>25</w:t>
            </w:r>
          </w:p>
        </w:tc>
        <w:tc>
          <w:tcPr>
            <w:tcW w:w="1440" w:type="dxa"/>
            <w:vAlign w:val="center"/>
          </w:tcPr>
          <w:p w14:paraId="2B768F8A" w14:textId="77777777" w:rsidR="00C77688" w:rsidRDefault="00C77688" w:rsidP="00C77688">
            <w:pPr>
              <w:jc w:val="center"/>
            </w:pPr>
            <w:r>
              <w:t>First Name of Employee</w:t>
            </w:r>
          </w:p>
        </w:tc>
        <w:tc>
          <w:tcPr>
            <w:tcW w:w="1944" w:type="dxa"/>
            <w:vAlign w:val="center"/>
          </w:tcPr>
          <w:p w14:paraId="7E6D5967" w14:textId="77777777" w:rsidR="00C77688" w:rsidRDefault="00C77688" w:rsidP="00C77688">
            <w:pPr>
              <w:jc w:val="center"/>
            </w:pPr>
            <w:r>
              <w:t>Tom</w:t>
            </w:r>
          </w:p>
        </w:tc>
        <w:tc>
          <w:tcPr>
            <w:tcW w:w="3960" w:type="dxa"/>
            <w:vAlign w:val="center"/>
          </w:tcPr>
          <w:p w14:paraId="440BAE11" w14:textId="77777777" w:rsidR="00C77688" w:rsidRDefault="00C77688" w:rsidP="00C77688">
            <w:pPr>
              <w:jc w:val="center"/>
            </w:pPr>
          </w:p>
        </w:tc>
      </w:tr>
      <w:tr w:rsidR="00C77688" w14:paraId="12C6F6BA" w14:textId="77777777" w:rsidTr="00552B3F">
        <w:trPr>
          <w:trHeight w:val="1043"/>
        </w:trPr>
        <w:tc>
          <w:tcPr>
            <w:tcW w:w="1524" w:type="dxa"/>
            <w:vAlign w:val="center"/>
          </w:tcPr>
          <w:p w14:paraId="18178F5E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ID (PK)</w:t>
            </w:r>
          </w:p>
        </w:tc>
        <w:tc>
          <w:tcPr>
            <w:tcW w:w="1089" w:type="dxa"/>
            <w:vAlign w:val="center"/>
          </w:tcPr>
          <w:p w14:paraId="5AE3D174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836" w:type="dxa"/>
            <w:vAlign w:val="center"/>
          </w:tcPr>
          <w:p w14:paraId="70E733D7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70BCC41A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3" w:type="dxa"/>
            <w:vAlign w:val="center"/>
          </w:tcPr>
          <w:p w14:paraId="14BC032C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40" w:type="dxa"/>
            <w:vAlign w:val="center"/>
          </w:tcPr>
          <w:p w14:paraId="0BD26DDA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Unique Identifier for employee</w:t>
            </w:r>
          </w:p>
        </w:tc>
        <w:tc>
          <w:tcPr>
            <w:tcW w:w="1944" w:type="dxa"/>
            <w:vAlign w:val="center"/>
          </w:tcPr>
          <w:p w14:paraId="22CD06E2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14:paraId="2E8DD8E8" w14:textId="77777777" w:rsidR="00C77688" w:rsidRPr="00D414AC" w:rsidRDefault="00C77688" w:rsidP="00C7768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77688" w14:paraId="48C1AF21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75F40B1E" w14:textId="77777777" w:rsidR="00C77688" w:rsidRDefault="00C77688" w:rsidP="00C77688">
            <w:pPr>
              <w:jc w:val="center"/>
            </w:pPr>
            <w:r>
              <w:t>Identifier</w:t>
            </w:r>
          </w:p>
        </w:tc>
        <w:tc>
          <w:tcPr>
            <w:tcW w:w="1089" w:type="dxa"/>
            <w:vAlign w:val="center"/>
          </w:tcPr>
          <w:p w14:paraId="2E5B7E07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06FE9D66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70E91723" w14:textId="77777777" w:rsidR="00C77688" w:rsidRDefault="00C77688" w:rsidP="00C77688">
            <w:pPr>
              <w:jc w:val="center"/>
            </w:pPr>
            <w:r>
              <w:t>10</w:t>
            </w:r>
          </w:p>
        </w:tc>
        <w:tc>
          <w:tcPr>
            <w:tcW w:w="883" w:type="dxa"/>
            <w:vAlign w:val="center"/>
          </w:tcPr>
          <w:p w14:paraId="392985B0" w14:textId="77777777" w:rsidR="00C77688" w:rsidRDefault="00C77688" w:rsidP="00C77688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14:paraId="08FA810A" w14:textId="77777777" w:rsidR="00C77688" w:rsidRDefault="00C77688" w:rsidP="00C77688">
            <w:pPr>
              <w:jc w:val="center"/>
            </w:pPr>
            <w:r>
              <w:t>Employee Identifier</w:t>
            </w:r>
          </w:p>
        </w:tc>
        <w:tc>
          <w:tcPr>
            <w:tcW w:w="1944" w:type="dxa"/>
            <w:vAlign w:val="center"/>
          </w:tcPr>
          <w:p w14:paraId="0D3516C8" w14:textId="77777777" w:rsidR="00C77688" w:rsidRDefault="00C77688" w:rsidP="00C77688">
            <w:pPr>
              <w:jc w:val="center"/>
            </w:pPr>
            <w:r>
              <w:t>Admin/User</w:t>
            </w:r>
          </w:p>
        </w:tc>
        <w:tc>
          <w:tcPr>
            <w:tcW w:w="3960" w:type="dxa"/>
            <w:vAlign w:val="center"/>
          </w:tcPr>
          <w:p w14:paraId="48B7A855" w14:textId="77777777" w:rsidR="00C77688" w:rsidRDefault="00C77688" w:rsidP="00C77688">
            <w:pPr>
              <w:jc w:val="center"/>
            </w:pPr>
          </w:p>
        </w:tc>
      </w:tr>
      <w:tr w:rsidR="00C77688" w14:paraId="2BD8E082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49684E31" w14:textId="77777777" w:rsidR="00C77688" w:rsidRDefault="00C77688" w:rsidP="00C77688">
            <w:pPr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1089" w:type="dxa"/>
            <w:vAlign w:val="center"/>
          </w:tcPr>
          <w:p w14:paraId="418C9966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49E5B199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0BDB28BB" w14:textId="77777777" w:rsidR="00C77688" w:rsidRDefault="00C77688" w:rsidP="00C77688">
            <w:pPr>
              <w:jc w:val="center"/>
            </w:pPr>
            <w:r>
              <w:t>25</w:t>
            </w:r>
          </w:p>
        </w:tc>
        <w:tc>
          <w:tcPr>
            <w:tcW w:w="883" w:type="dxa"/>
            <w:vAlign w:val="center"/>
          </w:tcPr>
          <w:p w14:paraId="71B641DB" w14:textId="77777777" w:rsidR="00C77688" w:rsidRDefault="00C77688" w:rsidP="00C77688">
            <w:pPr>
              <w:jc w:val="center"/>
            </w:pPr>
            <w:r>
              <w:t>25</w:t>
            </w:r>
          </w:p>
        </w:tc>
        <w:tc>
          <w:tcPr>
            <w:tcW w:w="1440" w:type="dxa"/>
            <w:vAlign w:val="center"/>
          </w:tcPr>
          <w:p w14:paraId="78096A0A" w14:textId="77777777" w:rsidR="00C77688" w:rsidRDefault="00C77688" w:rsidP="00C77688">
            <w:pPr>
              <w:jc w:val="center"/>
            </w:pPr>
            <w:r>
              <w:t>First Name of Employee</w:t>
            </w:r>
          </w:p>
        </w:tc>
        <w:tc>
          <w:tcPr>
            <w:tcW w:w="1944" w:type="dxa"/>
            <w:vAlign w:val="center"/>
          </w:tcPr>
          <w:p w14:paraId="1C35E8A9" w14:textId="77777777" w:rsidR="00C77688" w:rsidRDefault="00C77688" w:rsidP="00C77688">
            <w:pPr>
              <w:jc w:val="center"/>
            </w:pPr>
            <w:r>
              <w:t>Jones</w:t>
            </w:r>
          </w:p>
        </w:tc>
        <w:tc>
          <w:tcPr>
            <w:tcW w:w="3960" w:type="dxa"/>
            <w:vAlign w:val="center"/>
          </w:tcPr>
          <w:p w14:paraId="5B2B6BF1" w14:textId="77777777" w:rsidR="00C77688" w:rsidRDefault="00C77688" w:rsidP="00C77688">
            <w:pPr>
              <w:jc w:val="center"/>
            </w:pPr>
          </w:p>
        </w:tc>
      </w:tr>
      <w:tr w:rsidR="00C77688" w14:paraId="047F37B0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3A299A8B" w14:textId="77777777" w:rsidR="00C77688" w:rsidRDefault="00C77688" w:rsidP="00C77688">
            <w:pPr>
              <w:jc w:val="center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089" w:type="dxa"/>
            <w:vAlign w:val="center"/>
          </w:tcPr>
          <w:p w14:paraId="691A8CA0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3A91D6ED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07EF2528" w14:textId="77777777" w:rsidR="00C77688" w:rsidRDefault="00C77688" w:rsidP="00C77688">
            <w:pPr>
              <w:jc w:val="center"/>
            </w:pPr>
            <w:r>
              <w:t>20</w:t>
            </w:r>
          </w:p>
        </w:tc>
        <w:tc>
          <w:tcPr>
            <w:tcW w:w="883" w:type="dxa"/>
            <w:vAlign w:val="center"/>
          </w:tcPr>
          <w:p w14:paraId="7C7127F3" w14:textId="77777777" w:rsidR="00C77688" w:rsidRDefault="00C77688" w:rsidP="00C77688">
            <w:pPr>
              <w:jc w:val="center"/>
            </w:pPr>
            <w:r>
              <w:t>20</w:t>
            </w:r>
          </w:p>
        </w:tc>
        <w:tc>
          <w:tcPr>
            <w:tcW w:w="1440" w:type="dxa"/>
            <w:vAlign w:val="center"/>
          </w:tcPr>
          <w:p w14:paraId="1C168CDE" w14:textId="77777777" w:rsidR="00C77688" w:rsidRDefault="00C77688" w:rsidP="00C77688">
            <w:pPr>
              <w:jc w:val="center"/>
            </w:pPr>
            <w:r>
              <w:t>Employees Phone Number</w:t>
            </w:r>
          </w:p>
        </w:tc>
        <w:tc>
          <w:tcPr>
            <w:tcW w:w="1944" w:type="dxa"/>
            <w:vAlign w:val="center"/>
          </w:tcPr>
          <w:p w14:paraId="2826D03B" w14:textId="77777777" w:rsidR="00C77688" w:rsidRDefault="00C77688" w:rsidP="00C77688">
            <w:pPr>
              <w:jc w:val="center"/>
            </w:pPr>
            <w:r>
              <w:t>910.234.1234</w:t>
            </w:r>
          </w:p>
        </w:tc>
        <w:tc>
          <w:tcPr>
            <w:tcW w:w="3960" w:type="dxa"/>
            <w:vAlign w:val="center"/>
          </w:tcPr>
          <w:p w14:paraId="740F2805" w14:textId="77777777" w:rsidR="00C77688" w:rsidRDefault="00C77688" w:rsidP="00C77688">
            <w:pPr>
              <w:jc w:val="center"/>
            </w:pPr>
          </w:p>
        </w:tc>
      </w:tr>
      <w:tr w:rsidR="00C77688" w14:paraId="3B2F3D47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1F8815C2" w14:textId="77777777" w:rsidR="00C77688" w:rsidRDefault="00C77688" w:rsidP="00C77688">
            <w:pPr>
              <w:jc w:val="center"/>
            </w:pPr>
            <w:proofErr w:type="spellStart"/>
            <w:r>
              <w:t>pinCode</w:t>
            </w:r>
            <w:proofErr w:type="spellEnd"/>
          </w:p>
        </w:tc>
        <w:tc>
          <w:tcPr>
            <w:tcW w:w="1089" w:type="dxa"/>
            <w:vAlign w:val="center"/>
          </w:tcPr>
          <w:p w14:paraId="42B77D82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1456A963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AD078A" w14:textId="77777777" w:rsidR="00C77688" w:rsidRDefault="00C77688" w:rsidP="00C77688">
            <w:pPr>
              <w:jc w:val="center"/>
            </w:pPr>
            <w:r>
              <w:t>130</w:t>
            </w:r>
          </w:p>
        </w:tc>
        <w:tc>
          <w:tcPr>
            <w:tcW w:w="883" w:type="dxa"/>
            <w:vAlign w:val="center"/>
          </w:tcPr>
          <w:p w14:paraId="18072B67" w14:textId="77777777" w:rsidR="00C77688" w:rsidRDefault="00C77688" w:rsidP="00C77688">
            <w:pPr>
              <w:jc w:val="center"/>
            </w:pPr>
            <w:r>
              <w:t>130</w:t>
            </w:r>
          </w:p>
        </w:tc>
        <w:tc>
          <w:tcPr>
            <w:tcW w:w="1440" w:type="dxa"/>
            <w:vAlign w:val="center"/>
          </w:tcPr>
          <w:p w14:paraId="6618C1F7" w14:textId="77777777" w:rsidR="00C77688" w:rsidRDefault="00C77688" w:rsidP="00C77688">
            <w:pPr>
              <w:jc w:val="center"/>
            </w:pPr>
            <w:r>
              <w:t>Employees Pin Number</w:t>
            </w:r>
          </w:p>
        </w:tc>
        <w:tc>
          <w:tcPr>
            <w:tcW w:w="1944" w:type="dxa"/>
            <w:vAlign w:val="center"/>
          </w:tcPr>
          <w:p w14:paraId="5ED61FBB" w14:textId="77777777" w:rsidR="00C77688" w:rsidRDefault="00C77688" w:rsidP="00C77688">
            <w:pPr>
              <w:jc w:val="center"/>
            </w:pPr>
            <w:r>
              <w:t>1234</w:t>
            </w:r>
          </w:p>
        </w:tc>
        <w:tc>
          <w:tcPr>
            <w:tcW w:w="3960" w:type="dxa"/>
            <w:vAlign w:val="center"/>
          </w:tcPr>
          <w:p w14:paraId="578C4490" w14:textId="77777777" w:rsidR="00C77688" w:rsidRDefault="00C77688" w:rsidP="00C77688">
            <w:pPr>
              <w:jc w:val="center"/>
            </w:pPr>
          </w:p>
        </w:tc>
      </w:tr>
      <w:tr w:rsidR="00C77688" w14:paraId="0FC62531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1E4E9507" w14:textId="77777777" w:rsidR="00C77688" w:rsidRDefault="00C77688" w:rsidP="00C77688">
            <w:pPr>
              <w:jc w:val="center"/>
            </w:pPr>
            <w:proofErr w:type="spellStart"/>
            <w:r>
              <w:t>pinNum</w:t>
            </w:r>
            <w:proofErr w:type="spellEnd"/>
          </w:p>
        </w:tc>
        <w:tc>
          <w:tcPr>
            <w:tcW w:w="1089" w:type="dxa"/>
            <w:vAlign w:val="center"/>
          </w:tcPr>
          <w:p w14:paraId="47B7E4EA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74D5C7C3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485D6D1D" w14:textId="77777777" w:rsidR="00C77688" w:rsidRDefault="00C77688" w:rsidP="00C77688">
            <w:pPr>
              <w:jc w:val="center"/>
            </w:pPr>
            <w:r>
              <w:t>130</w:t>
            </w:r>
          </w:p>
        </w:tc>
        <w:tc>
          <w:tcPr>
            <w:tcW w:w="883" w:type="dxa"/>
            <w:vAlign w:val="center"/>
          </w:tcPr>
          <w:p w14:paraId="432FD351" w14:textId="77777777" w:rsidR="00C77688" w:rsidRDefault="00C77688" w:rsidP="00C77688">
            <w:pPr>
              <w:jc w:val="center"/>
            </w:pPr>
            <w:r>
              <w:t>130</w:t>
            </w:r>
          </w:p>
        </w:tc>
        <w:tc>
          <w:tcPr>
            <w:tcW w:w="1440" w:type="dxa"/>
            <w:vAlign w:val="center"/>
          </w:tcPr>
          <w:p w14:paraId="1CCAA5D7" w14:textId="77777777" w:rsidR="00C77688" w:rsidRDefault="00C77688" w:rsidP="00C77688">
            <w:pPr>
              <w:jc w:val="center"/>
            </w:pPr>
            <w:r>
              <w:t>Employees Pin Number</w:t>
            </w:r>
          </w:p>
        </w:tc>
        <w:tc>
          <w:tcPr>
            <w:tcW w:w="1944" w:type="dxa"/>
            <w:vAlign w:val="center"/>
          </w:tcPr>
          <w:p w14:paraId="2548F3A9" w14:textId="77777777" w:rsidR="00C77688" w:rsidRDefault="00C77688" w:rsidP="00C77688">
            <w:pPr>
              <w:jc w:val="center"/>
            </w:pPr>
            <w:r>
              <w:t>1234</w:t>
            </w:r>
          </w:p>
        </w:tc>
        <w:tc>
          <w:tcPr>
            <w:tcW w:w="3960" w:type="dxa"/>
            <w:vAlign w:val="center"/>
          </w:tcPr>
          <w:p w14:paraId="7AB869F7" w14:textId="77777777" w:rsidR="00C77688" w:rsidRDefault="00C77688" w:rsidP="00C77688">
            <w:pPr>
              <w:jc w:val="center"/>
            </w:pPr>
          </w:p>
        </w:tc>
      </w:tr>
      <w:tr w:rsidR="00C77688" w14:paraId="516E7F9B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3F8D710A" w14:textId="77777777" w:rsidR="00C77688" w:rsidRDefault="00C77688" w:rsidP="00C77688">
            <w:pPr>
              <w:jc w:val="center"/>
            </w:pPr>
            <w:r>
              <w:t>State</w:t>
            </w:r>
          </w:p>
        </w:tc>
        <w:tc>
          <w:tcPr>
            <w:tcW w:w="1089" w:type="dxa"/>
            <w:vAlign w:val="center"/>
          </w:tcPr>
          <w:p w14:paraId="303654DD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2F628006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70D62292" w14:textId="77777777" w:rsidR="00C77688" w:rsidRDefault="00C77688" w:rsidP="00C77688">
            <w:pPr>
              <w:jc w:val="center"/>
            </w:pPr>
            <w:r>
              <w:t>30</w:t>
            </w:r>
          </w:p>
        </w:tc>
        <w:tc>
          <w:tcPr>
            <w:tcW w:w="883" w:type="dxa"/>
            <w:vAlign w:val="center"/>
          </w:tcPr>
          <w:p w14:paraId="61F92450" w14:textId="77777777" w:rsidR="00C77688" w:rsidRDefault="00C77688" w:rsidP="00C77688">
            <w:pPr>
              <w:jc w:val="center"/>
            </w:pPr>
            <w:r>
              <w:t>30</w:t>
            </w:r>
          </w:p>
        </w:tc>
        <w:tc>
          <w:tcPr>
            <w:tcW w:w="1440" w:type="dxa"/>
            <w:vAlign w:val="center"/>
          </w:tcPr>
          <w:p w14:paraId="2DF2F2D8" w14:textId="77777777" w:rsidR="00C77688" w:rsidRDefault="00C77688" w:rsidP="00C77688">
            <w:pPr>
              <w:jc w:val="center"/>
            </w:pPr>
            <w:r>
              <w:t>Employees State</w:t>
            </w:r>
          </w:p>
        </w:tc>
        <w:tc>
          <w:tcPr>
            <w:tcW w:w="1944" w:type="dxa"/>
            <w:vAlign w:val="center"/>
          </w:tcPr>
          <w:p w14:paraId="5C5B23E1" w14:textId="77777777" w:rsidR="00C77688" w:rsidRDefault="00C77688" w:rsidP="00C77688">
            <w:pPr>
              <w:jc w:val="center"/>
            </w:pPr>
            <w:r>
              <w:t>NC</w:t>
            </w:r>
          </w:p>
        </w:tc>
        <w:tc>
          <w:tcPr>
            <w:tcW w:w="3960" w:type="dxa"/>
            <w:vAlign w:val="center"/>
          </w:tcPr>
          <w:p w14:paraId="2F7C5FA8" w14:textId="77777777" w:rsidR="00C77688" w:rsidRDefault="00C77688" w:rsidP="00C77688">
            <w:pPr>
              <w:jc w:val="center"/>
            </w:pPr>
          </w:p>
        </w:tc>
      </w:tr>
      <w:tr w:rsidR="00C77688" w14:paraId="5D28A16E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17223367" w14:textId="77777777" w:rsidR="00C77688" w:rsidRDefault="00C77688" w:rsidP="00C77688">
            <w:pPr>
              <w:jc w:val="center"/>
            </w:pPr>
            <w:r>
              <w:t>Status</w:t>
            </w:r>
          </w:p>
        </w:tc>
        <w:tc>
          <w:tcPr>
            <w:tcW w:w="1089" w:type="dxa"/>
            <w:vAlign w:val="center"/>
          </w:tcPr>
          <w:p w14:paraId="161AC4F2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1C02392E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C585535" w14:textId="77777777" w:rsidR="00C77688" w:rsidRDefault="00C77688" w:rsidP="00C77688">
            <w:pPr>
              <w:jc w:val="center"/>
            </w:pPr>
            <w:r>
              <w:t>3</w:t>
            </w:r>
          </w:p>
        </w:tc>
        <w:tc>
          <w:tcPr>
            <w:tcW w:w="883" w:type="dxa"/>
            <w:vAlign w:val="center"/>
          </w:tcPr>
          <w:p w14:paraId="03C98E47" w14:textId="77777777" w:rsidR="00C77688" w:rsidRDefault="00C77688" w:rsidP="00C77688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14:paraId="6663D9DC" w14:textId="77777777" w:rsidR="00C77688" w:rsidRDefault="00C77688" w:rsidP="00C77688">
            <w:pPr>
              <w:jc w:val="center"/>
            </w:pPr>
            <w:r>
              <w:t>Employee In/Out Status</w:t>
            </w:r>
          </w:p>
        </w:tc>
        <w:tc>
          <w:tcPr>
            <w:tcW w:w="1944" w:type="dxa"/>
            <w:vAlign w:val="center"/>
          </w:tcPr>
          <w:p w14:paraId="1FA9C33C" w14:textId="77777777" w:rsidR="00C77688" w:rsidRDefault="00C77688" w:rsidP="00C77688">
            <w:pPr>
              <w:jc w:val="center"/>
            </w:pPr>
            <w:r>
              <w:t>In/Out</w:t>
            </w:r>
          </w:p>
        </w:tc>
        <w:tc>
          <w:tcPr>
            <w:tcW w:w="3960" w:type="dxa"/>
            <w:vAlign w:val="center"/>
          </w:tcPr>
          <w:p w14:paraId="4EB3A75E" w14:textId="77777777" w:rsidR="00C77688" w:rsidRDefault="00C77688" w:rsidP="00C77688">
            <w:pPr>
              <w:jc w:val="center"/>
            </w:pPr>
          </w:p>
        </w:tc>
      </w:tr>
      <w:tr w:rsidR="00C77688" w14:paraId="0982AB41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7AC5E275" w14:textId="77777777" w:rsidR="00C77688" w:rsidRDefault="00C77688" w:rsidP="00C77688">
            <w:pPr>
              <w:jc w:val="center"/>
            </w:pPr>
            <w:r>
              <w:t>Task</w:t>
            </w:r>
          </w:p>
        </w:tc>
        <w:tc>
          <w:tcPr>
            <w:tcW w:w="1089" w:type="dxa"/>
            <w:vAlign w:val="center"/>
          </w:tcPr>
          <w:p w14:paraId="148D991E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1737DC0F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5501DBDA" w14:textId="77777777" w:rsidR="00C77688" w:rsidRDefault="00C77688" w:rsidP="00C77688">
            <w:pPr>
              <w:jc w:val="center"/>
            </w:pPr>
            <w:r>
              <w:t>200</w:t>
            </w:r>
          </w:p>
        </w:tc>
        <w:tc>
          <w:tcPr>
            <w:tcW w:w="883" w:type="dxa"/>
            <w:vAlign w:val="center"/>
          </w:tcPr>
          <w:p w14:paraId="435C2112" w14:textId="77777777" w:rsidR="00C77688" w:rsidRDefault="00C77688" w:rsidP="00C77688">
            <w:pPr>
              <w:jc w:val="center"/>
            </w:pPr>
            <w:r>
              <w:t>200</w:t>
            </w:r>
          </w:p>
        </w:tc>
        <w:tc>
          <w:tcPr>
            <w:tcW w:w="1440" w:type="dxa"/>
            <w:vAlign w:val="center"/>
          </w:tcPr>
          <w:p w14:paraId="406D9870" w14:textId="77777777" w:rsidR="00C77688" w:rsidRDefault="00C77688" w:rsidP="00C77688">
            <w:pPr>
              <w:jc w:val="center"/>
            </w:pPr>
            <w:r>
              <w:t>Admin Task Note</w:t>
            </w:r>
          </w:p>
        </w:tc>
        <w:tc>
          <w:tcPr>
            <w:tcW w:w="1944" w:type="dxa"/>
            <w:vAlign w:val="center"/>
          </w:tcPr>
          <w:p w14:paraId="477DE5EA" w14:textId="77777777" w:rsidR="00C77688" w:rsidRDefault="00C77688" w:rsidP="00C77688">
            <w:pPr>
              <w:jc w:val="center"/>
            </w:pPr>
            <w:r>
              <w:t>-Company Meeting at 12:00</w:t>
            </w:r>
          </w:p>
        </w:tc>
        <w:tc>
          <w:tcPr>
            <w:tcW w:w="3960" w:type="dxa"/>
            <w:vAlign w:val="center"/>
          </w:tcPr>
          <w:p w14:paraId="43EA2B0F" w14:textId="77777777" w:rsidR="00C77688" w:rsidRDefault="00C77688" w:rsidP="00C77688">
            <w:pPr>
              <w:jc w:val="center"/>
            </w:pPr>
          </w:p>
        </w:tc>
      </w:tr>
      <w:tr w:rsidR="00C77688" w14:paraId="28BC0665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74F0970E" w14:textId="77777777" w:rsidR="00C77688" w:rsidRDefault="00C77688" w:rsidP="00C77688">
            <w:pPr>
              <w:jc w:val="center"/>
            </w:pPr>
            <w:proofErr w:type="spellStart"/>
            <w:r>
              <w:lastRenderedPageBreak/>
              <w:t>timeIn</w:t>
            </w:r>
            <w:proofErr w:type="spellEnd"/>
          </w:p>
        </w:tc>
        <w:tc>
          <w:tcPr>
            <w:tcW w:w="1089" w:type="dxa"/>
            <w:vAlign w:val="center"/>
          </w:tcPr>
          <w:p w14:paraId="4CDFE800" w14:textId="77777777" w:rsidR="00C77688" w:rsidRDefault="00C77688" w:rsidP="00C77688">
            <w:pPr>
              <w:jc w:val="center"/>
            </w:pPr>
            <w:r>
              <w:t>TIME</w:t>
            </w:r>
          </w:p>
        </w:tc>
        <w:tc>
          <w:tcPr>
            <w:tcW w:w="836" w:type="dxa"/>
            <w:vAlign w:val="center"/>
          </w:tcPr>
          <w:p w14:paraId="44D421D7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92306C8" w14:textId="77777777" w:rsidR="00C77688" w:rsidRDefault="00C77688" w:rsidP="00C77688">
            <w:pPr>
              <w:jc w:val="center"/>
            </w:pPr>
            <w:r>
              <w:t>8</w:t>
            </w:r>
          </w:p>
        </w:tc>
        <w:tc>
          <w:tcPr>
            <w:tcW w:w="883" w:type="dxa"/>
            <w:vAlign w:val="center"/>
          </w:tcPr>
          <w:p w14:paraId="6FC7D9AE" w14:textId="77777777" w:rsidR="00C77688" w:rsidRDefault="00C77688" w:rsidP="00C77688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60F6DCCC" w14:textId="77777777" w:rsidR="00C77688" w:rsidRDefault="00C77688" w:rsidP="00C77688">
            <w:pPr>
              <w:jc w:val="center"/>
            </w:pPr>
            <w:r>
              <w:t>Employee Time In</w:t>
            </w:r>
          </w:p>
        </w:tc>
        <w:tc>
          <w:tcPr>
            <w:tcW w:w="1944" w:type="dxa"/>
            <w:vAlign w:val="center"/>
          </w:tcPr>
          <w:p w14:paraId="79817039" w14:textId="77777777" w:rsidR="00C77688" w:rsidRDefault="00C77688" w:rsidP="00C77688">
            <w:pPr>
              <w:jc w:val="center"/>
            </w:pPr>
            <w:r>
              <w:t>08:00</w:t>
            </w:r>
          </w:p>
        </w:tc>
        <w:tc>
          <w:tcPr>
            <w:tcW w:w="3960" w:type="dxa"/>
            <w:vAlign w:val="center"/>
          </w:tcPr>
          <w:p w14:paraId="75BB2D0B" w14:textId="77777777" w:rsidR="00C77688" w:rsidRDefault="00C77688" w:rsidP="00C77688">
            <w:pPr>
              <w:jc w:val="center"/>
            </w:pPr>
          </w:p>
        </w:tc>
      </w:tr>
      <w:tr w:rsidR="00C77688" w14:paraId="74AACC03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504E0CDC" w14:textId="77777777" w:rsidR="00C77688" w:rsidRDefault="00C77688" w:rsidP="00C77688">
            <w:pPr>
              <w:jc w:val="center"/>
            </w:pPr>
            <w:proofErr w:type="spellStart"/>
            <w:r>
              <w:t>timeOut</w:t>
            </w:r>
            <w:proofErr w:type="spellEnd"/>
          </w:p>
        </w:tc>
        <w:tc>
          <w:tcPr>
            <w:tcW w:w="1089" w:type="dxa"/>
            <w:vAlign w:val="center"/>
          </w:tcPr>
          <w:p w14:paraId="5D50284A" w14:textId="77777777" w:rsidR="00C77688" w:rsidRDefault="00C77688" w:rsidP="00C77688">
            <w:pPr>
              <w:jc w:val="center"/>
            </w:pPr>
            <w:r>
              <w:t>TIME</w:t>
            </w:r>
          </w:p>
        </w:tc>
        <w:tc>
          <w:tcPr>
            <w:tcW w:w="836" w:type="dxa"/>
            <w:vAlign w:val="center"/>
          </w:tcPr>
          <w:p w14:paraId="67268CF3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4CFA3FF6" w14:textId="77777777" w:rsidR="00C77688" w:rsidRDefault="00C77688" w:rsidP="00C77688">
            <w:pPr>
              <w:jc w:val="center"/>
            </w:pPr>
            <w:r>
              <w:t>8</w:t>
            </w:r>
          </w:p>
        </w:tc>
        <w:tc>
          <w:tcPr>
            <w:tcW w:w="883" w:type="dxa"/>
            <w:vAlign w:val="center"/>
          </w:tcPr>
          <w:p w14:paraId="3774999C" w14:textId="77777777" w:rsidR="00C77688" w:rsidRDefault="00C77688" w:rsidP="00C77688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0F35B5F7" w14:textId="77777777" w:rsidR="00C77688" w:rsidRDefault="00C77688" w:rsidP="00C77688">
            <w:pPr>
              <w:jc w:val="center"/>
            </w:pPr>
            <w:r>
              <w:t>Employee Time Out</w:t>
            </w:r>
          </w:p>
        </w:tc>
        <w:tc>
          <w:tcPr>
            <w:tcW w:w="1944" w:type="dxa"/>
            <w:vAlign w:val="center"/>
          </w:tcPr>
          <w:p w14:paraId="1A92725D" w14:textId="77777777" w:rsidR="00C77688" w:rsidRDefault="00C77688" w:rsidP="00C77688">
            <w:pPr>
              <w:jc w:val="center"/>
            </w:pPr>
            <w:r>
              <w:t>12:00</w:t>
            </w:r>
          </w:p>
        </w:tc>
        <w:tc>
          <w:tcPr>
            <w:tcW w:w="3960" w:type="dxa"/>
            <w:vAlign w:val="center"/>
          </w:tcPr>
          <w:p w14:paraId="7F3A2502" w14:textId="77777777" w:rsidR="00C77688" w:rsidRDefault="00C77688" w:rsidP="00C77688">
            <w:pPr>
              <w:jc w:val="center"/>
            </w:pPr>
          </w:p>
        </w:tc>
      </w:tr>
      <w:tr w:rsidR="00C77688" w14:paraId="471987E0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57618CE5" w14:textId="77777777" w:rsidR="00C77688" w:rsidRDefault="00C77688" w:rsidP="00C77688">
            <w:pPr>
              <w:jc w:val="center"/>
            </w:pPr>
            <w:proofErr w:type="spellStart"/>
            <w:r>
              <w:t>totalTime</w:t>
            </w:r>
            <w:proofErr w:type="spellEnd"/>
          </w:p>
        </w:tc>
        <w:tc>
          <w:tcPr>
            <w:tcW w:w="1089" w:type="dxa"/>
            <w:vAlign w:val="center"/>
          </w:tcPr>
          <w:p w14:paraId="54670621" w14:textId="77777777" w:rsidR="00C77688" w:rsidRDefault="00C77688" w:rsidP="00C77688">
            <w:pPr>
              <w:jc w:val="center"/>
            </w:pPr>
            <w:r>
              <w:t>TIME</w:t>
            </w:r>
          </w:p>
        </w:tc>
        <w:tc>
          <w:tcPr>
            <w:tcW w:w="836" w:type="dxa"/>
            <w:vAlign w:val="center"/>
          </w:tcPr>
          <w:p w14:paraId="0F631122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66950377" w14:textId="77777777" w:rsidR="00C77688" w:rsidRDefault="00C77688" w:rsidP="00C77688">
            <w:pPr>
              <w:jc w:val="center"/>
            </w:pPr>
            <w:r>
              <w:t>8</w:t>
            </w:r>
          </w:p>
        </w:tc>
        <w:tc>
          <w:tcPr>
            <w:tcW w:w="883" w:type="dxa"/>
            <w:vAlign w:val="center"/>
          </w:tcPr>
          <w:p w14:paraId="7DB2DC52" w14:textId="77777777" w:rsidR="00C77688" w:rsidRDefault="00C77688" w:rsidP="00C77688">
            <w:pPr>
              <w:jc w:val="center"/>
            </w:pPr>
            <w:r>
              <w:t>8</w:t>
            </w:r>
          </w:p>
        </w:tc>
        <w:tc>
          <w:tcPr>
            <w:tcW w:w="1440" w:type="dxa"/>
            <w:vAlign w:val="center"/>
          </w:tcPr>
          <w:p w14:paraId="51BB2BCD" w14:textId="77777777" w:rsidR="00C77688" w:rsidRDefault="00C77688" w:rsidP="00C77688">
            <w:pPr>
              <w:jc w:val="center"/>
            </w:pPr>
            <w:r>
              <w:t>Employee Total Time Worked</w:t>
            </w:r>
          </w:p>
        </w:tc>
        <w:tc>
          <w:tcPr>
            <w:tcW w:w="1944" w:type="dxa"/>
            <w:vAlign w:val="center"/>
          </w:tcPr>
          <w:p w14:paraId="148C349D" w14:textId="77777777" w:rsidR="00C77688" w:rsidRDefault="00C77688" w:rsidP="00C77688">
            <w:pPr>
              <w:jc w:val="center"/>
            </w:pPr>
            <w:r>
              <w:t>04:00</w:t>
            </w:r>
          </w:p>
        </w:tc>
        <w:tc>
          <w:tcPr>
            <w:tcW w:w="3960" w:type="dxa"/>
            <w:vAlign w:val="center"/>
          </w:tcPr>
          <w:p w14:paraId="61CB160B" w14:textId="77777777" w:rsidR="00C77688" w:rsidRDefault="00C77688" w:rsidP="00C77688">
            <w:pPr>
              <w:jc w:val="center"/>
            </w:pPr>
          </w:p>
        </w:tc>
      </w:tr>
      <w:tr w:rsidR="00C77688" w14:paraId="3C06DDE0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397E7B16" w14:textId="77777777" w:rsidR="00C77688" w:rsidRDefault="00C77688" w:rsidP="00C7768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089" w:type="dxa"/>
            <w:vAlign w:val="center"/>
          </w:tcPr>
          <w:p w14:paraId="4444C53F" w14:textId="77777777" w:rsidR="00C77688" w:rsidRDefault="00C77688" w:rsidP="00C776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836" w:type="dxa"/>
            <w:vAlign w:val="center"/>
          </w:tcPr>
          <w:p w14:paraId="1D4FDBF4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BB5DFDB" w14:textId="77777777" w:rsidR="00C77688" w:rsidRDefault="00C77688" w:rsidP="00C776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83" w:type="dxa"/>
            <w:vAlign w:val="center"/>
          </w:tcPr>
          <w:p w14:paraId="2B59A196" w14:textId="77777777" w:rsidR="00C77688" w:rsidRDefault="00C77688" w:rsidP="00C776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40" w:type="dxa"/>
            <w:vAlign w:val="center"/>
          </w:tcPr>
          <w:p w14:paraId="2898C6D8" w14:textId="77777777" w:rsidR="00C77688" w:rsidRDefault="00C77688" w:rsidP="00C776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que Identifier for User Employee</w:t>
            </w:r>
          </w:p>
        </w:tc>
        <w:tc>
          <w:tcPr>
            <w:tcW w:w="1944" w:type="dxa"/>
            <w:vAlign w:val="center"/>
          </w:tcPr>
          <w:p w14:paraId="08110DA9" w14:textId="77777777" w:rsidR="00C77688" w:rsidRDefault="00C77688" w:rsidP="00C77688">
            <w:pPr>
              <w:jc w:val="center"/>
            </w:pPr>
            <w:r>
              <w:t>123456789012</w:t>
            </w:r>
          </w:p>
        </w:tc>
        <w:tc>
          <w:tcPr>
            <w:tcW w:w="3960" w:type="dxa"/>
            <w:vAlign w:val="center"/>
          </w:tcPr>
          <w:p w14:paraId="1145C0EC" w14:textId="77777777" w:rsidR="00C77688" w:rsidRDefault="00C77688" w:rsidP="00C77688">
            <w:pPr>
              <w:jc w:val="center"/>
            </w:pPr>
          </w:p>
        </w:tc>
      </w:tr>
      <w:tr w:rsidR="00C77688" w14:paraId="6A3961C2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6E7AA06E" w14:textId="77777777" w:rsidR="00C77688" w:rsidRDefault="00C77688" w:rsidP="00C77688">
            <w:pPr>
              <w:jc w:val="center"/>
            </w:pPr>
            <w:r>
              <w:t>Wrong</w:t>
            </w:r>
          </w:p>
        </w:tc>
        <w:tc>
          <w:tcPr>
            <w:tcW w:w="1089" w:type="dxa"/>
            <w:vAlign w:val="center"/>
          </w:tcPr>
          <w:p w14:paraId="716995CB" w14:textId="77777777" w:rsidR="00C77688" w:rsidRDefault="00C77688" w:rsidP="00C77688">
            <w:pPr>
              <w:jc w:val="center"/>
            </w:pPr>
            <w:r>
              <w:t>INTEGER</w:t>
            </w:r>
          </w:p>
        </w:tc>
        <w:tc>
          <w:tcPr>
            <w:tcW w:w="836" w:type="dxa"/>
            <w:vAlign w:val="center"/>
          </w:tcPr>
          <w:p w14:paraId="7AA47412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1205C2F7" w14:textId="77777777" w:rsidR="00C77688" w:rsidRDefault="00C77688" w:rsidP="00C77688">
            <w:pPr>
              <w:jc w:val="center"/>
            </w:pPr>
            <w:r>
              <w:t>10</w:t>
            </w:r>
          </w:p>
        </w:tc>
        <w:tc>
          <w:tcPr>
            <w:tcW w:w="883" w:type="dxa"/>
            <w:vAlign w:val="center"/>
          </w:tcPr>
          <w:p w14:paraId="02152AEB" w14:textId="77777777" w:rsidR="00C77688" w:rsidRDefault="00C77688" w:rsidP="00C77688">
            <w:pPr>
              <w:jc w:val="center"/>
            </w:pPr>
            <w:r>
              <w:t>10</w:t>
            </w:r>
          </w:p>
        </w:tc>
        <w:tc>
          <w:tcPr>
            <w:tcW w:w="1440" w:type="dxa"/>
            <w:vAlign w:val="center"/>
          </w:tcPr>
          <w:p w14:paraId="011C1ACB" w14:textId="77777777" w:rsidR="00C77688" w:rsidRDefault="00C77688" w:rsidP="00C77688">
            <w:pPr>
              <w:jc w:val="center"/>
            </w:pPr>
            <w:r>
              <w:t>Login Tracker</w:t>
            </w:r>
          </w:p>
        </w:tc>
        <w:tc>
          <w:tcPr>
            <w:tcW w:w="1944" w:type="dxa"/>
            <w:vAlign w:val="center"/>
          </w:tcPr>
          <w:p w14:paraId="2E3C91AD" w14:textId="77777777" w:rsidR="00C77688" w:rsidRDefault="00C77688" w:rsidP="00C77688">
            <w:pPr>
              <w:jc w:val="center"/>
            </w:pPr>
            <w:r>
              <w:t xml:space="preserve">  </w:t>
            </w:r>
          </w:p>
        </w:tc>
        <w:tc>
          <w:tcPr>
            <w:tcW w:w="3960" w:type="dxa"/>
            <w:vAlign w:val="center"/>
          </w:tcPr>
          <w:p w14:paraId="64AD5F99" w14:textId="77777777" w:rsidR="00C77688" w:rsidRDefault="00C77688" w:rsidP="00C77688">
            <w:pPr>
              <w:jc w:val="center"/>
            </w:pPr>
            <w:r>
              <w:t>Lock Account</w:t>
            </w:r>
          </w:p>
        </w:tc>
      </w:tr>
      <w:tr w:rsidR="00C77688" w14:paraId="0E0D8C67" w14:textId="77777777" w:rsidTr="00552B3F">
        <w:trPr>
          <w:trHeight w:val="971"/>
        </w:trPr>
        <w:tc>
          <w:tcPr>
            <w:tcW w:w="1524" w:type="dxa"/>
            <w:vAlign w:val="center"/>
          </w:tcPr>
          <w:p w14:paraId="36684AA9" w14:textId="77777777" w:rsidR="00C77688" w:rsidRDefault="00C77688" w:rsidP="00C77688">
            <w:pPr>
              <w:jc w:val="center"/>
            </w:pPr>
            <w:proofErr w:type="spellStart"/>
            <w:r>
              <w:t>zipcode</w:t>
            </w:r>
            <w:proofErr w:type="spellEnd"/>
          </w:p>
        </w:tc>
        <w:tc>
          <w:tcPr>
            <w:tcW w:w="1089" w:type="dxa"/>
            <w:vAlign w:val="center"/>
          </w:tcPr>
          <w:p w14:paraId="5A05008C" w14:textId="77777777" w:rsidR="00C77688" w:rsidRDefault="00C77688" w:rsidP="00C77688">
            <w:pPr>
              <w:jc w:val="center"/>
            </w:pPr>
            <w:r>
              <w:t>VARCHAR</w:t>
            </w:r>
          </w:p>
        </w:tc>
        <w:tc>
          <w:tcPr>
            <w:tcW w:w="836" w:type="dxa"/>
            <w:vAlign w:val="center"/>
          </w:tcPr>
          <w:p w14:paraId="0CF2DBD2" w14:textId="77777777" w:rsidR="00C77688" w:rsidRDefault="00C77688" w:rsidP="00C77688">
            <w:pPr>
              <w:jc w:val="center"/>
            </w:pPr>
          </w:p>
        </w:tc>
        <w:tc>
          <w:tcPr>
            <w:tcW w:w="919" w:type="dxa"/>
            <w:vAlign w:val="center"/>
          </w:tcPr>
          <w:p w14:paraId="5BE7BC69" w14:textId="77777777" w:rsidR="00C77688" w:rsidRDefault="00C77688" w:rsidP="00C77688">
            <w:pPr>
              <w:jc w:val="center"/>
            </w:pPr>
            <w:r>
              <w:t>20</w:t>
            </w:r>
          </w:p>
        </w:tc>
        <w:tc>
          <w:tcPr>
            <w:tcW w:w="883" w:type="dxa"/>
            <w:vAlign w:val="center"/>
          </w:tcPr>
          <w:p w14:paraId="64340007" w14:textId="77777777" w:rsidR="00C77688" w:rsidRDefault="00C77688" w:rsidP="00C77688">
            <w:pPr>
              <w:jc w:val="center"/>
            </w:pPr>
            <w:r>
              <w:t>20</w:t>
            </w:r>
          </w:p>
        </w:tc>
        <w:tc>
          <w:tcPr>
            <w:tcW w:w="1440" w:type="dxa"/>
            <w:vAlign w:val="center"/>
          </w:tcPr>
          <w:p w14:paraId="39F1FE5C" w14:textId="77777777" w:rsidR="00C77688" w:rsidRDefault="00C77688" w:rsidP="00C77688">
            <w:pPr>
              <w:jc w:val="center"/>
            </w:pPr>
            <w:r>
              <w:t xml:space="preserve">Employees </w:t>
            </w:r>
            <w:proofErr w:type="spellStart"/>
            <w:r>
              <w:t>Zipcode</w:t>
            </w:r>
            <w:proofErr w:type="spellEnd"/>
          </w:p>
        </w:tc>
        <w:tc>
          <w:tcPr>
            <w:tcW w:w="1944" w:type="dxa"/>
            <w:vAlign w:val="center"/>
          </w:tcPr>
          <w:p w14:paraId="13B7E5E4" w14:textId="77777777" w:rsidR="00C77688" w:rsidRDefault="00C77688" w:rsidP="00C77688">
            <w:pPr>
              <w:jc w:val="center"/>
            </w:pPr>
            <w:r>
              <w:t>28310</w:t>
            </w:r>
          </w:p>
        </w:tc>
        <w:tc>
          <w:tcPr>
            <w:tcW w:w="3960" w:type="dxa"/>
            <w:vAlign w:val="center"/>
          </w:tcPr>
          <w:p w14:paraId="10FB26D6" w14:textId="77777777" w:rsidR="00C77688" w:rsidRDefault="00C77688" w:rsidP="00C77688">
            <w:pPr>
              <w:jc w:val="center"/>
            </w:pPr>
          </w:p>
        </w:tc>
      </w:tr>
    </w:tbl>
    <w:p w14:paraId="579F4535" w14:textId="77777777" w:rsidR="00A952B4" w:rsidRDefault="00DF3ABA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br w:type="textWrapping" w:clear="all"/>
      </w:r>
    </w:p>
    <w:p w14:paraId="6518D371" w14:textId="1CC1F34B" w:rsidR="00ED3483" w:rsidRPr="00ED3483" w:rsidRDefault="00ED3483" w:rsidP="00ED3483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ED3483">
        <w:rPr>
          <w:rFonts w:ascii="Times New Roman" w:hAnsi="Times New Roman" w:cs="Times New Roman"/>
          <w:b/>
          <w:bCs/>
          <w:sz w:val="48"/>
          <w:szCs w:val="48"/>
          <w:u w:val="single"/>
        </w:rPr>
        <w:t>Data Glossary</w:t>
      </w:r>
    </w:p>
    <w:p w14:paraId="5482A1EC" w14:textId="6FB96AF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Location of where someone </w:t>
      </w:r>
      <w:proofErr w:type="gramStart"/>
      <w:r>
        <w:rPr>
          <w:rFonts w:ascii="Times New Roman" w:hAnsi="Times New Roman" w:cs="Times New Roman"/>
          <w:sz w:val="24"/>
          <w:szCs w:val="24"/>
        </w:rPr>
        <w:t>liv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 an organization is situated.</w:t>
      </w:r>
    </w:p>
    <w:p w14:paraId="71210FAC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adminID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unique identification number give to all administrators who register within an </w:t>
      </w:r>
    </w:p>
    <w:p w14:paraId="7B78E954" w14:textId="01724552" w:rsidR="00ED3483" w:rsidRP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sz w:val="24"/>
          <w:szCs w:val="24"/>
        </w:rPr>
        <w:t>organization.</w:t>
      </w:r>
    </w:p>
    <w:p w14:paraId="2D97B1B2" w14:textId="1D231F5D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aut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Used when the user request to reset his/her pin number in the event the forgot it or locked themselves out from the system. An authorization link/pin will be sent to their email to begin the reset process.</w:t>
      </w:r>
    </w:p>
    <w:p w14:paraId="66F8DFE8" w14:textId="06E94F32" w:rsidR="00ED3483" w:rsidRPr="008F3FEB" w:rsidRDefault="00ED3483" w:rsidP="00ED3483">
      <w:pPr>
        <w:rPr>
          <w:rFonts w:ascii="Times New Roman" w:hAnsi="Times New Roman" w:cs="Times New Roman"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cit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3FEB" w:rsidRPr="008F3FEB">
        <w:rPr>
          <w:rFonts w:ascii="Times New Roman" w:hAnsi="Times New Roman" w:cs="Times New Roman"/>
          <w:sz w:val="24"/>
          <w:szCs w:val="24"/>
        </w:rPr>
        <w:t>A town of significant size or an urban are with self-government.</w:t>
      </w:r>
    </w:p>
    <w:p w14:paraId="7292EEEF" w14:textId="04F403AC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3FEB" w:rsidRPr="008F3FEB">
        <w:rPr>
          <w:rFonts w:ascii="Times New Roman" w:hAnsi="Times New Roman" w:cs="Times New Roman"/>
          <w:sz w:val="24"/>
          <w:szCs w:val="24"/>
        </w:rPr>
        <w:t>Identifier for an email account in which electronic messages are sent.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C2AD00" w14:textId="5465527D" w:rsidR="00ED3483" w:rsidRPr="007A457C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firstNam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F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Personal name given to someone at birth. Name must be accurate in accordance with the </w:t>
      </w:r>
      <w:r w:rsidR="007A457C" w:rsidRPr="007A457C">
        <w:rPr>
          <w:rFonts w:ascii="Times New Roman" w:hAnsi="Times New Roman" w:cs="Times New Roman"/>
          <w:sz w:val="24"/>
          <w:szCs w:val="24"/>
        </w:rPr>
        <w:t>employee’s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birth certificate.</w:t>
      </w:r>
    </w:p>
    <w:p w14:paraId="5D27976A" w14:textId="460E03C4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ID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given to each member of the organization.</w:t>
      </w:r>
    </w:p>
    <w:p w14:paraId="661331B4" w14:textId="2A459681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identifier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Identifiers are user to determine which employees are admin and regular users.</w:t>
      </w:r>
    </w:p>
    <w:p w14:paraId="69D21F4E" w14:textId="07421179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lastNam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A surname passed down from a </w:t>
      </w:r>
      <w:r w:rsidR="007A457C" w:rsidRPr="007A457C">
        <w:rPr>
          <w:rFonts w:ascii="Times New Roman" w:hAnsi="Times New Roman" w:cs="Times New Roman"/>
          <w:sz w:val="24"/>
          <w:szCs w:val="24"/>
        </w:rPr>
        <w:t>person’s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family.</w:t>
      </w:r>
    </w:p>
    <w:p w14:paraId="78D83B34" w14:textId="1E35D02E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phoneNumber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specific to the employee. Must be an accurate and legitimate number.</w:t>
      </w:r>
    </w:p>
    <w:p w14:paraId="07E16785" w14:textId="5080B993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pinCod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Unique number created by the user for login purposes. All pin numbers are encrypted with Sha-2 512bit, </w:t>
      </w:r>
      <w:r w:rsidR="007A457C" w:rsidRPr="007A457C">
        <w:rPr>
          <w:rFonts w:ascii="Times New Roman" w:hAnsi="Times New Roman" w:cs="Times New Roman"/>
          <w:sz w:val="24"/>
          <w:szCs w:val="24"/>
        </w:rPr>
        <w:t>128-character</w:t>
      </w:r>
      <w:r w:rsidR="001B4146" w:rsidRPr="007A457C">
        <w:rPr>
          <w:rFonts w:ascii="Times New Roman" w:hAnsi="Times New Roman" w:cs="Times New Roman"/>
          <w:sz w:val="24"/>
          <w:szCs w:val="24"/>
        </w:rPr>
        <w:t xml:space="preserve"> encryption.</w:t>
      </w:r>
    </w:p>
    <w:p w14:paraId="63919198" w14:textId="67586B01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pinNum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B4146" w:rsidRP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146" w:rsidRPr="007A457C">
        <w:rPr>
          <w:rFonts w:ascii="Times New Roman" w:hAnsi="Times New Roman" w:cs="Times New Roman"/>
          <w:sz w:val="24"/>
          <w:szCs w:val="24"/>
        </w:rPr>
        <w:t>Unique number created by the user for login purposes. All pin numbers are encrypted with Sha-2 512bit, 128</w:t>
      </w:r>
      <w:r w:rsidR="007A457C">
        <w:rPr>
          <w:rFonts w:ascii="Times New Roman" w:hAnsi="Times New Roman" w:cs="Times New Roman"/>
          <w:sz w:val="24"/>
          <w:szCs w:val="24"/>
        </w:rPr>
        <w:t>-</w:t>
      </w:r>
      <w:r w:rsidR="001B4146" w:rsidRPr="007A457C">
        <w:rPr>
          <w:rFonts w:ascii="Times New Roman" w:hAnsi="Times New Roman" w:cs="Times New Roman"/>
          <w:sz w:val="24"/>
          <w:szCs w:val="24"/>
        </w:rPr>
        <w:t>character encryption.</w:t>
      </w:r>
    </w:p>
    <w:p w14:paraId="53CA67A9" w14:textId="351A257F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state: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 xml:space="preserve">Location of employees address (Ex: </w:t>
      </w:r>
      <w:proofErr w:type="gramStart"/>
      <w:r w:rsidR="00FD20C5" w:rsidRPr="00FD20C5">
        <w:rPr>
          <w:rFonts w:ascii="Times New Roman" w:hAnsi="Times New Roman" w:cs="Times New Roman"/>
          <w:sz w:val="24"/>
          <w:szCs w:val="24"/>
        </w:rPr>
        <w:t>NY,NC</w:t>
      </w:r>
      <w:proofErr w:type="gramEnd"/>
      <w:r w:rsidR="00FD20C5" w:rsidRPr="00FD20C5">
        <w:rPr>
          <w:rFonts w:ascii="Times New Roman" w:hAnsi="Times New Roman" w:cs="Times New Roman"/>
          <w:sz w:val="24"/>
          <w:szCs w:val="24"/>
        </w:rPr>
        <w:t>,OH).</w:t>
      </w:r>
      <w:r w:rsidR="001B41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E29AF8" w14:textId="4F1DA037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status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Tracks the current work status of all employees within the organization by displaying either “in” or Out”.</w:t>
      </w:r>
    </w:p>
    <w:p w14:paraId="5C3F1B87" w14:textId="566906FC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t>task: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20C5" w:rsidRPr="00FD20C5">
        <w:rPr>
          <w:rFonts w:ascii="Times New Roman" w:hAnsi="Times New Roman" w:cs="Times New Roman"/>
          <w:sz w:val="24"/>
          <w:szCs w:val="24"/>
        </w:rPr>
        <w:t>Tracks the inputted tasks by the administrator user.</w:t>
      </w:r>
      <w:r w:rsidR="00FD2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2028209" w14:textId="443A5BDF" w:rsidR="00ED3483" w:rsidRPr="00F56890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timeIn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time in which the user first clocks into the system.</w:t>
      </w:r>
    </w:p>
    <w:p w14:paraId="72DF23BE" w14:textId="7E6352D2" w:rsidR="00ED3483" w:rsidRPr="00F56890" w:rsidRDefault="00ED3483" w:rsidP="00ED3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timeOut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 w:rsidRP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he time in which the user clocks out of the system.</w:t>
      </w:r>
    </w:p>
    <w:p w14:paraId="6221FCB0" w14:textId="4F2BA393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totalTim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>Tracks total time worked for all users within the organization.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875612" w14:textId="5468D5EB" w:rsidR="00F56890" w:rsidRDefault="00ED3483" w:rsidP="00F568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>
        <w:rPr>
          <w:rFonts w:ascii="Times New Roman" w:hAnsi="Times New Roman" w:cs="Times New Roman"/>
          <w:sz w:val="24"/>
          <w:szCs w:val="24"/>
        </w:rPr>
        <w:t xml:space="preserve">A unique identification number give to all users who register within an </w:t>
      </w:r>
    </w:p>
    <w:p w14:paraId="00CD6B25" w14:textId="54E371E9" w:rsidR="00ED3483" w:rsidRPr="00ED3483" w:rsidRDefault="00F56890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sz w:val="24"/>
          <w:szCs w:val="24"/>
        </w:rPr>
        <w:t>organization.</w:t>
      </w:r>
    </w:p>
    <w:p w14:paraId="52178CD0" w14:textId="446E5BCA" w:rsidR="00ED3483" w:rsidRP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3483">
        <w:rPr>
          <w:rFonts w:ascii="Times New Roman" w:hAnsi="Times New Roman" w:cs="Times New Roman"/>
          <w:b/>
          <w:bCs/>
          <w:sz w:val="24"/>
          <w:szCs w:val="24"/>
        </w:rPr>
        <w:lastRenderedPageBreak/>
        <w:t>wrong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56890">
        <w:rPr>
          <w:rFonts w:ascii="Times New Roman" w:hAnsi="Times New Roman" w:cs="Times New Roman"/>
          <w:sz w:val="24"/>
          <w:szCs w:val="24"/>
        </w:rPr>
        <w:t xml:space="preserve">Tracks the number of incorrectly entered </w:t>
      </w:r>
      <w:proofErr w:type="spellStart"/>
      <w:r w:rsidR="00F56890" w:rsidRPr="00F56890">
        <w:rPr>
          <w:rFonts w:ascii="Times New Roman" w:hAnsi="Times New Roman" w:cs="Times New Roman"/>
          <w:sz w:val="24"/>
          <w:szCs w:val="24"/>
        </w:rPr>
        <w:t>pinNum</w:t>
      </w:r>
      <w:proofErr w:type="spellEnd"/>
      <w:r w:rsidR="00F56890" w:rsidRPr="00F5689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56890" w:rsidRPr="00F56890">
        <w:rPr>
          <w:rFonts w:ascii="Times New Roman" w:hAnsi="Times New Roman" w:cs="Times New Roman"/>
          <w:sz w:val="24"/>
          <w:szCs w:val="24"/>
        </w:rPr>
        <w:t>pinCodes</w:t>
      </w:r>
      <w:proofErr w:type="spellEnd"/>
      <w:r w:rsidR="00F56890" w:rsidRPr="00F56890">
        <w:rPr>
          <w:rFonts w:ascii="Times New Roman" w:hAnsi="Times New Roman" w:cs="Times New Roman"/>
          <w:sz w:val="24"/>
          <w:szCs w:val="24"/>
        </w:rPr>
        <w:t xml:space="preserve"> for each individual employee.</w:t>
      </w:r>
    </w:p>
    <w:p w14:paraId="1B1C63B0" w14:textId="214E2DD4" w:rsidR="00ED3483" w:rsidRDefault="00ED3483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3483">
        <w:rPr>
          <w:rFonts w:ascii="Times New Roman" w:hAnsi="Times New Roman" w:cs="Times New Roman"/>
          <w:b/>
          <w:bCs/>
          <w:sz w:val="24"/>
          <w:szCs w:val="24"/>
        </w:rPr>
        <w:t>zipcode</w:t>
      </w:r>
      <w:proofErr w:type="spellEnd"/>
      <w:r w:rsidRPr="00ED348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6890" w:rsidRPr="00FB1557">
        <w:rPr>
          <w:rFonts w:ascii="Times New Roman" w:hAnsi="Times New Roman" w:cs="Times New Roman"/>
          <w:sz w:val="24"/>
          <w:szCs w:val="24"/>
        </w:rPr>
        <w:t xml:space="preserve">A unique </w:t>
      </w:r>
      <w:proofErr w:type="gramStart"/>
      <w:r w:rsidR="00F56890" w:rsidRPr="00FB1557">
        <w:rPr>
          <w:rFonts w:ascii="Times New Roman" w:hAnsi="Times New Roman" w:cs="Times New Roman"/>
          <w:sz w:val="24"/>
          <w:szCs w:val="24"/>
        </w:rPr>
        <w:t>5 or 9 digit</w:t>
      </w:r>
      <w:proofErr w:type="gramEnd"/>
      <w:r w:rsidR="00F56890" w:rsidRPr="00FB1557">
        <w:rPr>
          <w:rFonts w:ascii="Times New Roman" w:hAnsi="Times New Roman" w:cs="Times New Roman"/>
          <w:sz w:val="24"/>
          <w:szCs w:val="24"/>
        </w:rPr>
        <w:t xml:space="preserve"> number used by the U.S postal service to deliver mail to addresses listed within that area location.</w:t>
      </w:r>
      <w:r w:rsidR="00F568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C1EF7D" w14:textId="3F46FDB3" w:rsidR="00A952B4" w:rsidRDefault="00A952B4" w:rsidP="00A952B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////////////////////////////////////////////////////////////</w:t>
      </w:r>
    </w:p>
    <w:p w14:paraId="4317A778" w14:textId="0AF40015" w:rsidR="00C633BF" w:rsidRPr="007D59F4" w:rsidRDefault="00A952B4" w:rsidP="00A952B4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7D59F4">
        <w:rPr>
          <w:rFonts w:ascii="Times New Roman" w:hAnsi="Times New Roman" w:cs="Times New Roman"/>
          <w:sz w:val="56"/>
          <w:szCs w:val="56"/>
          <w:u w:val="single"/>
        </w:rPr>
        <w:t xml:space="preserve">End </w:t>
      </w:r>
      <w:r w:rsidR="007D59F4" w:rsidRPr="007D59F4">
        <w:rPr>
          <w:rFonts w:ascii="Times New Roman" w:hAnsi="Times New Roman" w:cs="Times New Roman"/>
          <w:sz w:val="56"/>
          <w:szCs w:val="56"/>
          <w:u w:val="single"/>
        </w:rPr>
        <w:t>o</w:t>
      </w:r>
      <w:r w:rsidRPr="007D59F4">
        <w:rPr>
          <w:rFonts w:ascii="Times New Roman" w:hAnsi="Times New Roman" w:cs="Times New Roman"/>
          <w:sz w:val="56"/>
          <w:szCs w:val="56"/>
          <w:u w:val="single"/>
        </w:rPr>
        <w:t>f Database Data Library</w:t>
      </w:r>
    </w:p>
    <w:p w14:paraId="46AC29E9" w14:textId="55D09A7F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C3E596" w14:textId="7FEA1828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ADA6D9" w14:textId="680D8C3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C8F2D8" w14:textId="3A1932A5" w:rsidR="00A952B4" w:rsidRDefault="00A952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8A640" w14:textId="0DCEDBF1" w:rsidR="00A952B4" w:rsidRDefault="00A952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D8553C" w14:textId="77777777" w:rsidR="00A952B4" w:rsidRDefault="00A952B4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90189" w14:textId="7777777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3EC277" w14:textId="03B74F2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63A797" w14:textId="4C21165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62A9D9" w14:textId="601AC40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DFCE82" w14:textId="0E023C61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D2FF21" w14:textId="679236B4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498D8D" w14:textId="73C84538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145DDE" w14:textId="5961F67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395E38" w14:textId="19E0512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3553CB" w14:textId="00F8C95F" w:rsidR="00C633BF" w:rsidRDefault="00C633BF" w:rsidP="00AA528E">
      <w:pPr>
        <w:tabs>
          <w:tab w:val="left" w:pos="3600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7D59F4">
        <w:rPr>
          <w:rFonts w:ascii="Times New Roman" w:hAnsi="Times New Roman" w:cs="Times New Roman"/>
          <w:sz w:val="44"/>
          <w:szCs w:val="44"/>
          <w:u w:val="single"/>
        </w:rPr>
        <w:lastRenderedPageBreak/>
        <w:t>Webpage Data Library</w:t>
      </w:r>
    </w:p>
    <w:p w14:paraId="6351E7A6" w14:textId="77777777" w:rsidR="007D59F4" w:rsidRDefault="007D59F4" w:rsidP="00AA528E">
      <w:pPr>
        <w:tabs>
          <w:tab w:val="left" w:pos="3600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sdt>
      <w:sdtPr>
        <w:id w:val="1224339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5FDA1B71" w14:textId="64050514" w:rsidR="007D59F4" w:rsidRPr="007D59F4" w:rsidRDefault="007D59F4" w:rsidP="007D59F4">
          <w:pPr>
            <w:pStyle w:val="TOC1"/>
            <w:rPr>
              <w:b/>
              <w:bCs/>
              <w:sz w:val="28"/>
              <w:szCs w:val="28"/>
            </w:rPr>
          </w:pPr>
          <w:r w:rsidRPr="007D59F4">
            <w:rPr>
              <w:b/>
              <w:bCs/>
              <w:sz w:val="28"/>
              <w:szCs w:val="28"/>
            </w:rPr>
            <w:t>Quick Access Table</w:t>
          </w:r>
        </w:p>
        <w:p w14:paraId="62576A2A" w14:textId="5830B69A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begin"/>
          </w:r>
          <w:r w:rsidRPr="007D59F4">
            <w:rPr>
              <w:b/>
              <w:bCs/>
              <w:color w:val="000000" w:themeColor="text1"/>
            </w:rPr>
            <w:instrText xml:space="preserve"> HYPERLINK  \l "_DATA_LIBRARY_Basic" </w:instrText>
          </w:r>
          <w:r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Data Library Basic Terms</w:t>
          </w:r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2066E4BC" w14:textId="78F7B401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>
            <w:rPr>
              <w:b/>
              <w:bCs/>
              <w:color w:val="000000" w:themeColor="text1"/>
            </w:rPr>
            <w:instrText>HYPERLINK  \l "_AuthLockerAccount.jsp"</w:instrText>
          </w:r>
          <w:r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proofErr w:type="spellStart"/>
          <w:r>
            <w:rPr>
              <w:rStyle w:val="Hyperlink"/>
              <w:b/>
              <w:bCs/>
              <w:color w:val="000000" w:themeColor="text1"/>
              <w:u w:val="none"/>
            </w:rPr>
            <w:t>AuthLockedA</w:t>
          </w:r>
          <w:r>
            <w:rPr>
              <w:rStyle w:val="Hyperlink"/>
              <w:b/>
              <w:bCs/>
              <w:color w:val="000000" w:themeColor="text1"/>
              <w:u w:val="none"/>
            </w:rPr>
            <w:t>c</w:t>
          </w:r>
          <w:r>
            <w:rPr>
              <w:rStyle w:val="Hyperlink"/>
              <w:b/>
              <w:bCs/>
              <w:color w:val="000000" w:themeColor="text1"/>
              <w:u w:val="none"/>
            </w:rPr>
            <w:t>count.jsp</w:t>
          </w:r>
          <w:proofErr w:type="spellEnd"/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7349BB28" w14:textId="56009110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>
            <w:rPr>
              <w:b/>
              <w:bCs/>
              <w:color w:val="000000" w:themeColor="text1"/>
            </w:rPr>
            <w:instrText>HYPERLINK  \l "_activateAccount.jsp"</w:instrText>
          </w:r>
          <w:r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proofErr w:type="spellStart"/>
          <w:r>
            <w:rPr>
              <w:rStyle w:val="Hyperlink"/>
              <w:b/>
              <w:bCs/>
              <w:color w:val="000000" w:themeColor="text1"/>
              <w:u w:val="none"/>
            </w:rPr>
            <w:t>activateAccount.jsp</w:t>
          </w:r>
          <w:proofErr w:type="spellEnd"/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6DB49CB0" w14:textId="01357FFF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>
            <w:rPr>
              <w:b/>
              <w:bCs/>
              <w:color w:val="000000" w:themeColor="text1"/>
            </w:rPr>
            <w:instrText>HYPERLINK  \l "_authFail.jsp/authSuccess.jsp"</w:instrText>
          </w:r>
          <w:r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proofErr w:type="spellStart"/>
          <w:r>
            <w:rPr>
              <w:rStyle w:val="Hyperlink"/>
              <w:b/>
              <w:bCs/>
              <w:color w:val="000000" w:themeColor="text1"/>
              <w:u w:val="none"/>
            </w:rPr>
            <w:t>authFail</w:t>
          </w:r>
          <w:proofErr w:type="spellEnd"/>
          <w:r>
            <w:rPr>
              <w:rStyle w:val="Hyperlink"/>
              <w:b/>
              <w:bCs/>
              <w:color w:val="000000" w:themeColor="text1"/>
              <w:u w:val="none"/>
            </w:rPr>
            <w:t>/</w:t>
          </w:r>
          <w:proofErr w:type="spellStart"/>
          <w:r>
            <w:rPr>
              <w:rStyle w:val="Hyperlink"/>
              <w:b/>
              <w:bCs/>
              <w:color w:val="000000" w:themeColor="text1"/>
              <w:u w:val="none"/>
            </w:rPr>
            <w:t>authSuccess</w:t>
          </w:r>
          <w:r w:rsidR="001B71E8">
            <w:rPr>
              <w:rStyle w:val="Hyperlink"/>
              <w:b/>
              <w:bCs/>
              <w:color w:val="000000" w:themeColor="text1"/>
              <w:u w:val="none"/>
            </w:rPr>
            <w:t>.jsp</w:t>
          </w:r>
          <w:proofErr w:type="spellEnd"/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1E44659C" w14:textId="597DEE28" w:rsidR="001B71E8" w:rsidRPr="007D59F4" w:rsidRDefault="007D59F4" w:rsidP="001B71E8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="001B71E8" w:rsidRPr="007D59F4">
            <w:rPr>
              <w:b/>
              <w:bCs/>
              <w:color w:val="000000" w:themeColor="text1"/>
            </w:rPr>
            <w:fldChar w:fldCharType="begin"/>
          </w:r>
          <w:r w:rsidR="001B71E8">
            <w:rPr>
              <w:b/>
              <w:bCs/>
              <w:color w:val="000000" w:themeColor="text1"/>
            </w:rPr>
            <w:instrText>HYPERLINK  \l "_Index.jsp"</w:instrText>
          </w:r>
          <w:r w:rsidR="001B71E8" w:rsidRPr="007D59F4">
            <w:rPr>
              <w:b/>
              <w:bCs/>
              <w:color w:val="000000" w:themeColor="text1"/>
            </w:rPr>
          </w:r>
          <w:r w:rsidR="001B71E8" w:rsidRPr="007D59F4">
            <w:rPr>
              <w:b/>
              <w:bCs/>
              <w:color w:val="000000" w:themeColor="text1"/>
            </w:rPr>
            <w:fldChar w:fldCharType="separate"/>
          </w:r>
          <w:proofErr w:type="spellStart"/>
          <w:r w:rsidR="001B71E8">
            <w:rPr>
              <w:rStyle w:val="Hyperlink"/>
              <w:b/>
              <w:bCs/>
              <w:color w:val="000000" w:themeColor="text1"/>
              <w:u w:val="none"/>
            </w:rPr>
            <w:t>index</w:t>
          </w:r>
          <w:r w:rsidR="001B71E8">
            <w:rPr>
              <w:rStyle w:val="Hyperlink"/>
              <w:b/>
              <w:bCs/>
              <w:color w:val="000000" w:themeColor="text1"/>
              <w:u w:val="none"/>
            </w:rPr>
            <w:t>.jsp</w:t>
          </w:r>
          <w:proofErr w:type="spellEnd"/>
          <w:r w:rsidR="001B71E8"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="001B71E8"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39ED0986" w14:textId="30EF1582" w:rsidR="007D59F4" w:rsidRPr="007D59F4" w:rsidRDefault="001B71E8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="007D59F4" w:rsidRPr="007D59F4">
            <w:rPr>
              <w:b/>
              <w:bCs/>
              <w:color w:val="000000" w:themeColor="text1"/>
            </w:rPr>
            <w:fldChar w:fldCharType="begin"/>
          </w:r>
          <w:r w:rsidR="00395A9E">
            <w:rPr>
              <w:b/>
              <w:bCs/>
              <w:color w:val="000000" w:themeColor="text1"/>
            </w:rPr>
            <w:instrText>HYPERLINK  \l "_IndexSystemLoginOption.jsp"</w:instrText>
          </w:r>
          <w:r w:rsidR="00395A9E" w:rsidRPr="007D59F4">
            <w:rPr>
              <w:b/>
              <w:bCs/>
              <w:color w:val="000000" w:themeColor="text1"/>
            </w:rPr>
          </w:r>
          <w:r w:rsidR="007D59F4" w:rsidRPr="007D59F4">
            <w:rPr>
              <w:b/>
              <w:bCs/>
              <w:color w:val="000000" w:themeColor="text1"/>
            </w:rPr>
            <w:fldChar w:fldCharType="separate"/>
          </w:r>
          <w:proofErr w:type="spellStart"/>
          <w:r w:rsidR="00395A9E" w:rsidRPr="001B71E8">
            <w:rPr>
              <w:rStyle w:val="Hyperlink"/>
              <w:b/>
              <w:bCs/>
              <w:color w:val="000000" w:themeColor="text1"/>
              <w:u w:val="none"/>
            </w:rPr>
            <w:t>indexAbou</w:t>
          </w:r>
          <w:r w:rsidR="00395A9E" w:rsidRPr="001B71E8">
            <w:rPr>
              <w:rStyle w:val="Hyperlink"/>
              <w:b/>
              <w:bCs/>
              <w:color w:val="000000" w:themeColor="text1"/>
              <w:u w:val="none"/>
            </w:rPr>
            <w:t>t</w:t>
          </w:r>
          <w:r w:rsidR="00395A9E" w:rsidRPr="001B71E8">
            <w:rPr>
              <w:rStyle w:val="Hyperlink"/>
              <w:b/>
              <w:bCs/>
              <w:color w:val="000000" w:themeColor="text1"/>
              <w:u w:val="none"/>
            </w:rPr>
            <w:t>Comp</w:t>
          </w:r>
          <w:r w:rsidR="00395A9E" w:rsidRPr="001B71E8">
            <w:rPr>
              <w:rStyle w:val="Hyperlink"/>
              <w:b/>
              <w:bCs/>
              <w:color w:val="000000" w:themeColor="text1"/>
              <w:u w:val="none"/>
            </w:rPr>
            <w:t>a</w:t>
          </w:r>
          <w:r w:rsidR="00395A9E" w:rsidRPr="001B71E8">
            <w:rPr>
              <w:rStyle w:val="Hyperlink"/>
              <w:b/>
              <w:bCs/>
              <w:color w:val="000000" w:themeColor="text1"/>
              <w:u w:val="none"/>
            </w:rPr>
            <w:t>ny</w:t>
          </w:r>
          <w:r w:rsidRPr="001B71E8">
            <w:rPr>
              <w:rStyle w:val="Hyperlink"/>
              <w:b/>
              <w:bCs/>
              <w:color w:val="000000" w:themeColor="text1"/>
              <w:u w:val="none"/>
            </w:rPr>
            <w:t>.jsp</w:t>
          </w:r>
          <w:proofErr w:type="spellEnd"/>
          <w:r w:rsidR="007D59F4"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="007D59F4"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74148381" w14:textId="52B34DA7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 w:rsidR="00041028">
            <w:rPr>
              <w:b/>
              <w:bCs/>
              <w:color w:val="000000" w:themeColor="text1"/>
            </w:rPr>
            <w:instrText>HYPERLINK  \l "_indexAdminControl.jsp"</w:instrText>
          </w:r>
          <w:r w:rsidR="00041028"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proofErr w:type="spellStart"/>
          <w:r w:rsidR="00041028">
            <w:rPr>
              <w:rStyle w:val="Hyperlink"/>
              <w:b/>
              <w:bCs/>
              <w:color w:val="000000" w:themeColor="text1"/>
              <w:u w:val="none"/>
            </w:rPr>
            <w:t>indexAdminControl.jsp</w:t>
          </w:r>
          <w:proofErr w:type="spellEnd"/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4CFB6F17" w14:textId="3A4BE047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 w:rsidR="00041028">
            <w:rPr>
              <w:b/>
              <w:bCs/>
              <w:color w:val="000000" w:themeColor="text1"/>
            </w:rPr>
            <w:instrText>HYPERLINK  \l "_indexAdminLoginSuccess"</w:instrText>
          </w:r>
          <w:r w:rsidR="00041028"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proofErr w:type="spellStart"/>
          <w:r w:rsidR="00041028">
            <w:rPr>
              <w:rStyle w:val="Hyperlink"/>
              <w:b/>
              <w:bCs/>
              <w:color w:val="000000" w:themeColor="text1"/>
              <w:u w:val="none"/>
            </w:rPr>
            <w:t>indexAdminLoginSuccess.jsp</w:t>
          </w:r>
          <w:proofErr w:type="spellEnd"/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42D29D5E" w14:textId="5518EED4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 w:rsidR="00041028">
            <w:rPr>
              <w:b/>
              <w:bCs/>
              <w:color w:val="000000" w:themeColor="text1"/>
            </w:rPr>
            <w:instrText>HYPERLINK  \l "_indexAdminRegistration.jsp"</w:instrText>
          </w:r>
          <w:r w:rsidR="00041028"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proofErr w:type="spellStart"/>
          <w:r w:rsidR="00041028">
            <w:rPr>
              <w:rStyle w:val="Hyperlink"/>
              <w:b/>
              <w:bCs/>
              <w:color w:val="000000" w:themeColor="text1"/>
              <w:u w:val="none"/>
            </w:rPr>
            <w:t>indexAdminRegistration.jsp</w:t>
          </w:r>
          <w:proofErr w:type="spellEnd"/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659501AA" w14:textId="77777777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 w:rsidRPr="007D59F4">
            <w:rPr>
              <w:b/>
              <w:bCs/>
              <w:color w:val="000000" w:themeColor="text1"/>
            </w:rPr>
            <w:instrText xml:space="preserve"> HYPERLINK  \l "_DATA_LIBRARY_Basic" </w:instrText>
          </w:r>
          <w:r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Data Library Basic Terms</w:t>
          </w:r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78415FDF" w14:textId="77777777" w:rsidR="007D59F4" w:rsidRPr="007D59F4" w:rsidRDefault="007D59F4" w:rsidP="007D59F4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  <w:r w:rsidRPr="007D59F4">
            <w:rPr>
              <w:b/>
              <w:bCs/>
              <w:color w:val="000000" w:themeColor="text1"/>
            </w:rPr>
            <w:fldChar w:fldCharType="begin"/>
          </w:r>
          <w:r w:rsidRPr="007D59F4">
            <w:rPr>
              <w:b/>
              <w:bCs/>
              <w:color w:val="000000" w:themeColor="text1"/>
            </w:rPr>
            <w:instrText xml:space="preserve"> HYPERLINK  \l "_DATA_LIBRARY_Basic" </w:instrText>
          </w:r>
          <w:r w:rsidRPr="007D59F4">
            <w:rPr>
              <w:b/>
              <w:bCs/>
              <w:color w:val="000000" w:themeColor="text1"/>
            </w:rPr>
          </w:r>
          <w:r w:rsidRPr="007D59F4">
            <w:rPr>
              <w:b/>
              <w:bCs/>
              <w:color w:val="000000" w:themeColor="text1"/>
            </w:rPr>
            <w:fldChar w:fldCharType="separate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Data Library Basic Terms</w:t>
          </w:r>
          <w:r w:rsidRPr="007D59F4">
            <w:rPr>
              <w:rStyle w:val="Hyperlink"/>
              <w:color w:val="000000" w:themeColor="text1"/>
              <w:u w:val="none"/>
            </w:rPr>
            <w:ptab w:relativeTo="margin" w:alignment="right" w:leader="dot"/>
          </w:r>
          <w:r w:rsidRPr="007D59F4">
            <w:rPr>
              <w:rStyle w:val="Hyperlink"/>
              <w:b/>
              <w:bCs/>
              <w:color w:val="000000" w:themeColor="text1"/>
              <w:u w:val="none"/>
            </w:rPr>
            <w:t>1</w:t>
          </w:r>
        </w:p>
        <w:p w14:paraId="35B999C8" w14:textId="77777777" w:rsidR="00815CDF" w:rsidRDefault="007D59F4" w:rsidP="007D59F4">
          <w:pPr>
            <w:pStyle w:val="TOCHeading"/>
            <w:rPr>
              <w:b/>
              <w:bCs/>
              <w:color w:val="000000" w:themeColor="text1"/>
            </w:rPr>
          </w:pPr>
          <w:r w:rsidRPr="007D59F4">
            <w:rPr>
              <w:b/>
              <w:bCs/>
              <w:color w:val="000000" w:themeColor="text1"/>
            </w:rPr>
            <w:fldChar w:fldCharType="end"/>
          </w:r>
        </w:p>
        <w:p w14:paraId="2EB979A2" w14:textId="77777777" w:rsidR="00815CDF" w:rsidRDefault="00815CDF" w:rsidP="00815CDF"/>
        <w:p w14:paraId="5B3A086F" w14:textId="77777777" w:rsidR="00815CDF" w:rsidRDefault="00815CDF" w:rsidP="00815CDF"/>
        <w:p w14:paraId="4807F5A4" w14:textId="77777777" w:rsidR="00815CDF" w:rsidRDefault="00815CDF" w:rsidP="00815CDF"/>
        <w:p w14:paraId="6E749920" w14:textId="5C6273F9" w:rsidR="007D59F4" w:rsidRPr="00815CDF" w:rsidRDefault="007D59F4" w:rsidP="00815CDF"/>
      </w:sdtContent>
    </w:sdt>
    <w:p w14:paraId="08E463BE" w14:textId="0FC39CFC" w:rsidR="007D59F4" w:rsidRPr="007D59F4" w:rsidRDefault="007D59F4" w:rsidP="007D59F4">
      <w:pPr>
        <w:pStyle w:val="Heading1"/>
      </w:pPr>
      <w:bookmarkStart w:id="1" w:name="_DATA_LIBRARY_Basic"/>
      <w:bookmarkEnd w:id="1"/>
      <w:r>
        <w:t>DATA LIBRARY Basic Terms</w:t>
      </w:r>
    </w:p>
    <w:p w14:paraId="605B46DE" w14:textId="28BAAF8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2955" w:type="dxa"/>
        <w:tblLayout w:type="fixed"/>
        <w:tblLook w:val="04A0" w:firstRow="1" w:lastRow="0" w:firstColumn="1" w:lastColumn="0" w:noHBand="0" w:noVBand="1"/>
      </w:tblPr>
      <w:tblGrid>
        <w:gridCol w:w="1524"/>
        <w:gridCol w:w="1089"/>
        <w:gridCol w:w="836"/>
        <w:gridCol w:w="1226"/>
        <w:gridCol w:w="1620"/>
        <w:gridCol w:w="1710"/>
        <w:gridCol w:w="2610"/>
        <w:gridCol w:w="2340"/>
      </w:tblGrid>
      <w:tr w:rsidR="00C633BF" w14:paraId="10BCCC5C" w14:textId="77777777" w:rsidTr="006306E3">
        <w:trPr>
          <w:trHeight w:val="547"/>
        </w:trPr>
        <w:tc>
          <w:tcPr>
            <w:tcW w:w="12955" w:type="dxa"/>
            <w:gridSpan w:val="8"/>
            <w:shd w:val="clear" w:color="auto" w:fill="8EAADB" w:themeFill="accent1" w:themeFillTint="99"/>
            <w:vAlign w:val="center"/>
          </w:tcPr>
          <w:p w14:paraId="4EE70BCE" w14:textId="1D09A475" w:rsidR="00C633BF" w:rsidRDefault="00C633BF" w:rsidP="000A0D60">
            <w:pPr>
              <w:jc w:val="center"/>
            </w:pPr>
            <w:r>
              <w:lastRenderedPageBreak/>
              <w:t xml:space="preserve">DATA LIBRARY </w:t>
            </w:r>
            <w:r w:rsidR="00AA528E">
              <w:t>Basic Terms</w:t>
            </w:r>
          </w:p>
        </w:tc>
      </w:tr>
      <w:tr w:rsidR="00C633BF" w:rsidRPr="00446631" w14:paraId="3B7A2F70" w14:textId="77777777" w:rsidTr="00815CDF"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5F895D4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Item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C98A688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type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273971F2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ata Format</w:t>
            </w: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14:paraId="61D50FC7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Number of Bytes for Storag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5CB2E58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Size for Display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BDB2C6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E80105F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Exampl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4201006D" w14:textId="77777777" w:rsidR="00C633BF" w:rsidRPr="00446631" w:rsidRDefault="00C633BF" w:rsidP="000A0D60">
            <w:pPr>
              <w:jc w:val="center"/>
              <w:rPr>
                <w:rFonts w:ascii="Microsoft Himalaya" w:hAnsi="Microsoft Himalaya" w:cs="Microsoft Himalaya"/>
                <w:sz w:val="32"/>
                <w:szCs w:val="32"/>
              </w:rPr>
            </w:pPr>
            <w:r w:rsidRPr="00446631">
              <w:rPr>
                <w:rFonts w:ascii="Microsoft Himalaya" w:hAnsi="Microsoft Himalaya" w:cs="Microsoft Himalaya"/>
                <w:color w:val="000000"/>
                <w:sz w:val="32"/>
                <w:szCs w:val="32"/>
              </w:rPr>
              <w:t>Validation</w:t>
            </w:r>
          </w:p>
        </w:tc>
      </w:tr>
      <w:tr w:rsidR="00C633BF" w:rsidRPr="00D414AC" w14:paraId="595A9EC5" w14:textId="77777777" w:rsidTr="00815CDF">
        <w:trPr>
          <w:trHeight w:val="1043"/>
        </w:trPr>
        <w:tc>
          <w:tcPr>
            <w:tcW w:w="1524" w:type="dxa"/>
            <w:vAlign w:val="center"/>
          </w:tcPr>
          <w:p w14:paraId="597AAD5C" w14:textId="5C1CB6F7" w:rsidR="00C633BF" w:rsidRPr="00D414AC" w:rsidRDefault="00AA528E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ge</w:t>
            </w:r>
          </w:p>
        </w:tc>
        <w:tc>
          <w:tcPr>
            <w:tcW w:w="1089" w:type="dxa"/>
            <w:vAlign w:val="center"/>
          </w:tcPr>
          <w:p w14:paraId="52597BCF" w14:textId="064361FC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14:paraId="4DEFA8CA" w14:textId="26F7AA0C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14:paraId="7E2B1922" w14:textId="5D4E7BFE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6701FB1" w14:textId="3EF5230D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67CAA56" w14:textId="58473626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79F6156" w14:textId="1B6A4E36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865EDA4" w14:textId="77777777" w:rsidR="00C633BF" w:rsidRPr="00D414AC" w:rsidRDefault="00C633BF" w:rsidP="000A0D6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633BF" w14:paraId="05C3DDEF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0489BE84" w14:textId="1EF8DE8C" w:rsidR="00C633BF" w:rsidRDefault="00AA528E" w:rsidP="000A0D60">
            <w:pPr>
              <w:jc w:val="center"/>
            </w:pPr>
            <w:r>
              <w:t>import</w:t>
            </w:r>
          </w:p>
        </w:tc>
        <w:tc>
          <w:tcPr>
            <w:tcW w:w="1089" w:type="dxa"/>
            <w:vAlign w:val="center"/>
          </w:tcPr>
          <w:p w14:paraId="335E845A" w14:textId="6D8E249E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4C084597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46283F9" w14:textId="76CB3A72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26DEAA9" w14:textId="1E0311B6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DD00AF8" w14:textId="53311BC4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141A111" w14:textId="00E7AEFF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DCCD2E9" w14:textId="77777777" w:rsidR="00C633BF" w:rsidRDefault="00C633BF" w:rsidP="000A0D60">
            <w:pPr>
              <w:jc w:val="center"/>
            </w:pPr>
          </w:p>
        </w:tc>
      </w:tr>
      <w:tr w:rsidR="00C633BF" w14:paraId="3B69733B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4625D086" w14:textId="01693974" w:rsidR="00C633BF" w:rsidRDefault="00AA528E" w:rsidP="000A0D6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t-type</w:t>
            </w:r>
          </w:p>
        </w:tc>
        <w:tc>
          <w:tcPr>
            <w:tcW w:w="1089" w:type="dxa"/>
            <w:vAlign w:val="center"/>
          </w:tcPr>
          <w:p w14:paraId="33BD6F16" w14:textId="57D9BB0C" w:rsidR="00C633BF" w:rsidRDefault="00C633BF" w:rsidP="000A0D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6" w:type="dxa"/>
            <w:vAlign w:val="center"/>
          </w:tcPr>
          <w:p w14:paraId="055B60A2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1D96DED3" w14:textId="761D29CE" w:rsidR="00C633BF" w:rsidRDefault="00C633BF" w:rsidP="000A0D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FEF126E" w14:textId="3E84577D" w:rsidR="00C633BF" w:rsidRDefault="00C633BF" w:rsidP="000A0D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1A2CE44" w14:textId="027E3358" w:rsidR="00C633BF" w:rsidRDefault="00C633BF" w:rsidP="000A0D6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0" w:type="dxa"/>
            <w:vAlign w:val="center"/>
          </w:tcPr>
          <w:p w14:paraId="6DCFEB67" w14:textId="3795A240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C86D36A" w14:textId="77777777" w:rsidR="00C633BF" w:rsidRDefault="00C633BF" w:rsidP="000A0D60">
            <w:pPr>
              <w:jc w:val="center"/>
            </w:pPr>
          </w:p>
        </w:tc>
      </w:tr>
      <w:tr w:rsidR="00C633BF" w14:paraId="14C1A454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57768396" w14:textId="5EB649E8" w:rsidR="00C633BF" w:rsidRDefault="00AA528E" w:rsidP="000A0D60">
            <w:pPr>
              <w:jc w:val="center"/>
            </w:pPr>
            <w:proofErr w:type="spellStart"/>
            <w:r>
              <w:t>pageEncoding</w:t>
            </w:r>
            <w:proofErr w:type="spellEnd"/>
          </w:p>
        </w:tc>
        <w:tc>
          <w:tcPr>
            <w:tcW w:w="1089" w:type="dxa"/>
            <w:vAlign w:val="center"/>
          </w:tcPr>
          <w:p w14:paraId="78A2F392" w14:textId="173D7D99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1E671F54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5299395" w14:textId="7D6B44DB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70FB290" w14:textId="5524BCC9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0422CD6" w14:textId="1D54B15B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5BEBE25" w14:textId="5A0217B7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1917852" w14:textId="77777777" w:rsidR="00C633BF" w:rsidRDefault="00C633BF" w:rsidP="000A0D60">
            <w:pPr>
              <w:jc w:val="center"/>
            </w:pPr>
          </w:p>
        </w:tc>
      </w:tr>
      <w:tr w:rsidR="00C633BF" w14:paraId="69C4226F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63C9E961" w14:textId="66FAD213" w:rsidR="00C633BF" w:rsidRDefault="00AA528E" w:rsidP="000A0D60">
            <w:pPr>
              <w:jc w:val="center"/>
            </w:pPr>
            <w:r>
              <w:t>Html</w:t>
            </w:r>
          </w:p>
        </w:tc>
        <w:tc>
          <w:tcPr>
            <w:tcW w:w="1089" w:type="dxa"/>
            <w:vAlign w:val="center"/>
          </w:tcPr>
          <w:p w14:paraId="540B1749" w14:textId="78C93D56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48893EAF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5436A061" w14:textId="36CD3078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EB39D27" w14:textId="705CE514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5BA0BAEE" w14:textId="33A8DE17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0302D87" w14:textId="286B33A4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134F718E" w14:textId="77777777" w:rsidR="00C633BF" w:rsidRDefault="00C633BF" w:rsidP="000A0D60">
            <w:pPr>
              <w:jc w:val="center"/>
            </w:pPr>
          </w:p>
        </w:tc>
      </w:tr>
      <w:tr w:rsidR="00C633BF" w14:paraId="047BD326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2469F1F7" w14:textId="116E51AD" w:rsidR="00C633BF" w:rsidRDefault="00AA528E" w:rsidP="000A0D60">
            <w:pPr>
              <w:jc w:val="center"/>
            </w:pPr>
            <w:r>
              <w:t>head</w:t>
            </w:r>
          </w:p>
        </w:tc>
        <w:tc>
          <w:tcPr>
            <w:tcW w:w="1089" w:type="dxa"/>
            <w:vAlign w:val="center"/>
          </w:tcPr>
          <w:p w14:paraId="0F744AF4" w14:textId="27137E04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7B6C2B48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FC575A5" w14:textId="5A95275A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53F2AF5" w14:textId="15A79F40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735FE81F" w14:textId="7AAB389C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4158D56A" w14:textId="373B57FC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8000992" w14:textId="77777777" w:rsidR="00C633BF" w:rsidRDefault="00C633BF" w:rsidP="000A0D60">
            <w:pPr>
              <w:jc w:val="center"/>
            </w:pPr>
          </w:p>
        </w:tc>
      </w:tr>
      <w:tr w:rsidR="00C633BF" w14:paraId="5F6F05B8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1D60199F" w14:textId="5C8FEF4F" w:rsidR="00C633BF" w:rsidRDefault="00AA528E" w:rsidP="000A0D60">
            <w:pPr>
              <w:jc w:val="center"/>
            </w:pPr>
            <w:r>
              <w:t>meta</w:t>
            </w:r>
          </w:p>
        </w:tc>
        <w:tc>
          <w:tcPr>
            <w:tcW w:w="1089" w:type="dxa"/>
            <w:vAlign w:val="center"/>
          </w:tcPr>
          <w:p w14:paraId="0AC3A0D0" w14:textId="23A10134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0DFCF9F2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3D0D7D19" w14:textId="66E6142D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9850D29" w14:textId="7677A446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056B903" w14:textId="6BAA11BE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6A0456C5" w14:textId="7E10F593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381A3A0" w14:textId="77777777" w:rsidR="00C633BF" w:rsidRDefault="00C633BF" w:rsidP="000A0D60">
            <w:pPr>
              <w:jc w:val="center"/>
            </w:pPr>
          </w:p>
        </w:tc>
      </w:tr>
      <w:tr w:rsidR="00C633BF" w14:paraId="189C6E15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413B4075" w14:textId="1D19DC7C" w:rsidR="00C633BF" w:rsidRDefault="00AA528E" w:rsidP="000A0D60">
            <w:pPr>
              <w:jc w:val="center"/>
            </w:pPr>
            <w:r>
              <w:lastRenderedPageBreak/>
              <w:t>script</w:t>
            </w:r>
          </w:p>
        </w:tc>
        <w:tc>
          <w:tcPr>
            <w:tcW w:w="1089" w:type="dxa"/>
            <w:vAlign w:val="center"/>
          </w:tcPr>
          <w:p w14:paraId="19248F77" w14:textId="03B6A571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2AA07C3B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69CABF85" w14:textId="7736931D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2223439" w14:textId="57A1DA0A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53A3F8F" w14:textId="4D29CCC7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6A5040C" w14:textId="1561348D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33993BEB" w14:textId="77777777" w:rsidR="00C633BF" w:rsidRDefault="00C633BF" w:rsidP="000A0D60">
            <w:pPr>
              <w:jc w:val="center"/>
            </w:pPr>
          </w:p>
        </w:tc>
      </w:tr>
      <w:tr w:rsidR="00C633BF" w14:paraId="57FA1E08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4437C896" w14:textId="33E5E47C" w:rsidR="00C633BF" w:rsidRDefault="00AA528E" w:rsidP="000A0D60">
            <w:pPr>
              <w:jc w:val="center"/>
            </w:pPr>
            <w:r>
              <w:t>link</w:t>
            </w:r>
          </w:p>
        </w:tc>
        <w:tc>
          <w:tcPr>
            <w:tcW w:w="1089" w:type="dxa"/>
            <w:vAlign w:val="center"/>
          </w:tcPr>
          <w:p w14:paraId="2B16FBBC" w14:textId="7C32DB7C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2BC41B96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1D631D7D" w14:textId="0D9A86D2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E6F0FA2" w14:textId="2744987C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05B7C825" w14:textId="0DAFAB20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685E484" w14:textId="385771A5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99C9B2F" w14:textId="77777777" w:rsidR="00C633BF" w:rsidRDefault="00C633BF" w:rsidP="000A0D60">
            <w:pPr>
              <w:jc w:val="center"/>
            </w:pPr>
          </w:p>
        </w:tc>
      </w:tr>
      <w:tr w:rsidR="00C633BF" w14:paraId="168E0386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315F0F72" w14:textId="59E7F233" w:rsidR="00C633BF" w:rsidRDefault="00AA528E" w:rsidP="000A0D60">
            <w:pPr>
              <w:jc w:val="center"/>
            </w:pPr>
            <w:r>
              <w:t>body</w:t>
            </w:r>
          </w:p>
        </w:tc>
        <w:tc>
          <w:tcPr>
            <w:tcW w:w="1089" w:type="dxa"/>
            <w:vAlign w:val="center"/>
          </w:tcPr>
          <w:p w14:paraId="26E04987" w14:textId="060E8742" w:rsidR="00C633BF" w:rsidRDefault="00C633BF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057193F7" w14:textId="77777777" w:rsidR="00C633BF" w:rsidRDefault="00C633BF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1462EFD" w14:textId="7C0FD295" w:rsidR="00C633BF" w:rsidRDefault="00C633BF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2C858BF5" w14:textId="7CAFB716" w:rsidR="00C633BF" w:rsidRDefault="00C633BF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A570D26" w14:textId="75B6B0F6" w:rsidR="00C633BF" w:rsidRDefault="00C633BF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8A027CD" w14:textId="1A16BF54" w:rsidR="00C633BF" w:rsidRDefault="00C633BF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3239167" w14:textId="77777777" w:rsidR="00C633BF" w:rsidRDefault="00C633BF" w:rsidP="000A0D60">
            <w:pPr>
              <w:jc w:val="center"/>
            </w:pPr>
          </w:p>
        </w:tc>
      </w:tr>
      <w:tr w:rsidR="00AA528E" w14:paraId="25B2BBC4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24E471AC" w14:textId="742AC099" w:rsidR="00AA528E" w:rsidRDefault="00AA528E" w:rsidP="000A0D60">
            <w:pPr>
              <w:jc w:val="center"/>
            </w:pPr>
            <w:r>
              <w:t>div</w:t>
            </w:r>
          </w:p>
        </w:tc>
        <w:tc>
          <w:tcPr>
            <w:tcW w:w="1089" w:type="dxa"/>
            <w:vAlign w:val="center"/>
          </w:tcPr>
          <w:p w14:paraId="6AE9AB86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21661DEE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6596FCD0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6C6DB118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72FD763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166B993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CE9F041" w14:textId="77777777" w:rsidR="00AA528E" w:rsidRDefault="00AA528E" w:rsidP="000A0D60">
            <w:pPr>
              <w:jc w:val="center"/>
            </w:pPr>
          </w:p>
        </w:tc>
      </w:tr>
      <w:tr w:rsidR="00AA528E" w14:paraId="4E28680B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54DA12FD" w14:textId="0ADB4641" w:rsidR="00AA528E" w:rsidRDefault="00AA528E" w:rsidP="000A0D60">
            <w:pPr>
              <w:jc w:val="center"/>
            </w:pPr>
            <w:r>
              <w:t>form</w:t>
            </w:r>
          </w:p>
        </w:tc>
        <w:tc>
          <w:tcPr>
            <w:tcW w:w="1089" w:type="dxa"/>
            <w:vAlign w:val="center"/>
          </w:tcPr>
          <w:p w14:paraId="4D174402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1098E13D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540592D6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4DF05FD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2AF5AA7B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2D99F5FE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067EEBCA" w14:textId="77777777" w:rsidR="00AA528E" w:rsidRDefault="00AA528E" w:rsidP="000A0D60">
            <w:pPr>
              <w:jc w:val="center"/>
            </w:pPr>
          </w:p>
        </w:tc>
      </w:tr>
      <w:tr w:rsidR="00AA528E" w14:paraId="0C85F5BA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7F2C48A8" w14:textId="61408A83" w:rsidR="00AA528E" w:rsidRDefault="00AA528E" w:rsidP="000A0D60">
            <w:pPr>
              <w:jc w:val="center"/>
            </w:pPr>
            <w:proofErr w:type="spellStart"/>
            <w:r>
              <w:t>img</w:t>
            </w:r>
            <w:proofErr w:type="spellEnd"/>
          </w:p>
        </w:tc>
        <w:tc>
          <w:tcPr>
            <w:tcW w:w="1089" w:type="dxa"/>
            <w:vAlign w:val="center"/>
          </w:tcPr>
          <w:p w14:paraId="60EC4CFD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64527EC5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4BD624E1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7151B95B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6740CE4B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3C37055D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25D58CC4" w14:textId="77777777" w:rsidR="00AA528E" w:rsidRDefault="00AA528E" w:rsidP="000A0D60">
            <w:pPr>
              <w:jc w:val="center"/>
            </w:pPr>
          </w:p>
        </w:tc>
      </w:tr>
      <w:tr w:rsidR="00AA528E" w14:paraId="7DEA4466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0A308EBB" w14:textId="7ADB9685" w:rsidR="00AA528E" w:rsidRDefault="00AA528E" w:rsidP="000A0D60">
            <w:pPr>
              <w:jc w:val="center"/>
            </w:pPr>
            <w:r>
              <w:t>nav</w:t>
            </w:r>
          </w:p>
        </w:tc>
        <w:tc>
          <w:tcPr>
            <w:tcW w:w="1089" w:type="dxa"/>
            <w:vAlign w:val="center"/>
          </w:tcPr>
          <w:p w14:paraId="03E04B38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4EB2480F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28834171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E72454C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10D945C3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7A55F273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4E4310D9" w14:textId="77777777" w:rsidR="00AA528E" w:rsidRDefault="00AA528E" w:rsidP="000A0D60">
            <w:pPr>
              <w:jc w:val="center"/>
            </w:pPr>
          </w:p>
        </w:tc>
      </w:tr>
      <w:tr w:rsidR="00AA528E" w14:paraId="2294A046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1F4EE8A7" w14:textId="2A938EA0" w:rsidR="00AA528E" w:rsidRDefault="00AA528E" w:rsidP="000A0D60">
            <w:pPr>
              <w:jc w:val="center"/>
            </w:pPr>
            <w:r>
              <w:t>span</w:t>
            </w:r>
          </w:p>
        </w:tc>
        <w:tc>
          <w:tcPr>
            <w:tcW w:w="1089" w:type="dxa"/>
            <w:vAlign w:val="center"/>
          </w:tcPr>
          <w:p w14:paraId="31402237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046D5FC4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72FF9620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22F451B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7A7B03D5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5C4EF937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CBB901D" w14:textId="77777777" w:rsidR="00AA528E" w:rsidRDefault="00AA528E" w:rsidP="000A0D60">
            <w:pPr>
              <w:jc w:val="center"/>
            </w:pPr>
          </w:p>
        </w:tc>
      </w:tr>
      <w:tr w:rsidR="00AA528E" w14:paraId="670AFF71" w14:textId="77777777" w:rsidTr="00815CDF">
        <w:trPr>
          <w:trHeight w:val="971"/>
        </w:trPr>
        <w:tc>
          <w:tcPr>
            <w:tcW w:w="1524" w:type="dxa"/>
            <w:vAlign w:val="center"/>
          </w:tcPr>
          <w:p w14:paraId="3AD55AF2" w14:textId="5A764A68" w:rsidR="00AA528E" w:rsidRDefault="00AA528E" w:rsidP="000A0D60">
            <w:pPr>
              <w:jc w:val="center"/>
            </w:pPr>
            <w:r>
              <w:t>footer</w:t>
            </w:r>
          </w:p>
        </w:tc>
        <w:tc>
          <w:tcPr>
            <w:tcW w:w="1089" w:type="dxa"/>
            <w:vAlign w:val="center"/>
          </w:tcPr>
          <w:p w14:paraId="260ED4A0" w14:textId="77777777" w:rsidR="00AA528E" w:rsidRDefault="00AA528E" w:rsidP="000A0D60">
            <w:pPr>
              <w:jc w:val="center"/>
            </w:pPr>
          </w:p>
        </w:tc>
        <w:tc>
          <w:tcPr>
            <w:tcW w:w="836" w:type="dxa"/>
            <w:vAlign w:val="center"/>
          </w:tcPr>
          <w:p w14:paraId="21FFC862" w14:textId="77777777" w:rsidR="00AA528E" w:rsidRDefault="00AA528E" w:rsidP="000A0D60">
            <w:pPr>
              <w:jc w:val="center"/>
            </w:pPr>
          </w:p>
        </w:tc>
        <w:tc>
          <w:tcPr>
            <w:tcW w:w="1226" w:type="dxa"/>
            <w:vAlign w:val="center"/>
          </w:tcPr>
          <w:p w14:paraId="6CB70B4D" w14:textId="77777777" w:rsidR="00AA528E" w:rsidRDefault="00AA528E" w:rsidP="000A0D60">
            <w:pPr>
              <w:jc w:val="center"/>
            </w:pPr>
          </w:p>
        </w:tc>
        <w:tc>
          <w:tcPr>
            <w:tcW w:w="1620" w:type="dxa"/>
            <w:vAlign w:val="center"/>
          </w:tcPr>
          <w:p w14:paraId="45396F8D" w14:textId="77777777" w:rsidR="00AA528E" w:rsidRDefault="00AA528E" w:rsidP="000A0D60">
            <w:pPr>
              <w:jc w:val="center"/>
            </w:pPr>
          </w:p>
        </w:tc>
        <w:tc>
          <w:tcPr>
            <w:tcW w:w="1710" w:type="dxa"/>
            <w:vAlign w:val="center"/>
          </w:tcPr>
          <w:p w14:paraId="47794153" w14:textId="77777777" w:rsidR="00AA528E" w:rsidRDefault="00AA528E" w:rsidP="000A0D60">
            <w:pPr>
              <w:jc w:val="center"/>
            </w:pPr>
          </w:p>
        </w:tc>
        <w:tc>
          <w:tcPr>
            <w:tcW w:w="2610" w:type="dxa"/>
            <w:vAlign w:val="center"/>
          </w:tcPr>
          <w:p w14:paraId="11CBE379" w14:textId="77777777" w:rsidR="00AA528E" w:rsidRDefault="00AA528E" w:rsidP="000A0D60">
            <w:pPr>
              <w:jc w:val="center"/>
            </w:pPr>
          </w:p>
        </w:tc>
        <w:tc>
          <w:tcPr>
            <w:tcW w:w="2340" w:type="dxa"/>
            <w:vAlign w:val="center"/>
          </w:tcPr>
          <w:p w14:paraId="55E25606" w14:textId="77777777" w:rsidR="00AA528E" w:rsidRDefault="00AA528E" w:rsidP="000A0D60">
            <w:pPr>
              <w:jc w:val="center"/>
            </w:pPr>
          </w:p>
        </w:tc>
      </w:tr>
      <w:tr w:rsidR="00AA528E" w14:paraId="39968227" w14:textId="77777777" w:rsidTr="006306E3">
        <w:trPr>
          <w:trHeight w:val="413"/>
        </w:trPr>
        <w:tc>
          <w:tcPr>
            <w:tcW w:w="12955" w:type="dxa"/>
            <w:gridSpan w:val="8"/>
            <w:shd w:val="clear" w:color="auto" w:fill="D0CECE" w:themeFill="background2" w:themeFillShade="E6"/>
            <w:vAlign w:val="center"/>
          </w:tcPr>
          <w:p w14:paraId="3BEACBBA" w14:textId="77777777" w:rsidR="00AA528E" w:rsidRDefault="00AA528E" w:rsidP="000A0D60">
            <w:pPr>
              <w:jc w:val="center"/>
            </w:pPr>
          </w:p>
        </w:tc>
      </w:tr>
    </w:tbl>
    <w:p w14:paraId="262420F2" w14:textId="531098B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483E05" w14:textId="6D3F1239" w:rsidR="0017725E" w:rsidRDefault="007D59F4" w:rsidP="007D59F4">
      <w:pPr>
        <w:pStyle w:val="Heading1"/>
      </w:pPr>
      <w:bookmarkStart w:id="2" w:name="_AuthLockerAccount.jsp"/>
      <w:bookmarkEnd w:id="2"/>
      <w:proofErr w:type="spellStart"/>
      <w:r>
        <w:t>AuthLockerAccount.jsp</w:t>
      </w:r>
      <w:proofErr w:type="spellEnd"/>
    </w:p>
    <w:p w14:paraId="248422DA" w14:textId="77777777" w:rsidR="007D59F4" w:rsidRPr="007D59F4" w:rsidRDefault="007D59F4" w:rsidP="007D59F4"/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17725E" w14:paraId="4F03C0C6" w14:textId="77777777" w:rsidTr="00552B3F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4B7E8010" w14:textId="550F7A37" w:rsidR="0017725E" w:rsidRPr="007A3F40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AuthLockedAccount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17725E" w14:paraId="75D170D2" w14:textId="77777777" w:rsidTr="00552B3F">
        <w:tc>
          <w:tcPr>
            <w:tcW w:w="1536" w:type="dxa"/>
            <w:vAlign w:val="center"/>
          </w:tcPr>
          <w:p w14:paraId="5E075966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5AFD865B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4B1824E7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84C9592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12F235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4AE2B1F2" w14:textId="77777777" w:rsidR="0017725E" w:rsidRPr="00B52A34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17725E" w14:paraId="11C6392E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EE2154E" w14:textId="73D85BC2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42585CA1" w14:textId="77777777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52E659BD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6A763C" w14:textId="77777777" w:rsidR="0017725E" w:rsidRPr="00BC501F" w:rsidRDefault="00BC501F" w:rsidP="00BC50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6A0D8BE9" w14:textId="0F2CA2B3" w:rsidR="00BC501F" w:rsidRPr="00C04802" w:rsidRDefault="00BC501F" w:rsidP="00BC50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24BD6B33" w14:textId="7FB8CFC1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17725E" w14:paraId="696A7242" w14:textId="77777777" w:rsidTr="00552B3F">
        <w:trPr>
          <w:trHeight w:val="1097"/>
        </w:trPr>
        <w:tc>
          <w:tcPr>
            <w:tcW w:w="1536" w:type="dxa"/>
            <w:vAlign w:val="center"/>
          </w:tcPr>
          <w:p w14:paraId="7C8C4F48" w14:textId="5B4AC8CA" w:rsidR="0017725E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2DCA787D" w14:textId="77777777" w:rsidR="0017725E" w:rsidRDefault="0017725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4B7D2CA6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569C3A" w14:textId="77777777" w:rsidR="0017725E" w:rsidRDefault="0017725E" w:rsidP="00BC50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050E94B" w14:textId="77777777" w:rsidR="0017725E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747A112" w14:textId="77777777" w:rsidR="00BC501F" w:rsidRPr="00BC501F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31B444FF" w14:textId="1A2053FF" w:rsidR="00BC501F" w:rsidRPr="00C04802" w:rsidRDefault="00BC501F" w:rsidP="00BC50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6BC7C200" w14:textId="58E344AD" w:rsidR="0017725E" w:rsidRDefault="0072063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BC501F" w14:paraId="3955E9DC" w14:textId="77777777" w:rsidTr="00552B3F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764E6A6E" w14:textId="05534D51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B987F0" w14:textId="3B2BE70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B818A" w14:textId="51B55E3A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ECC1C5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0FAE3" w14:textId="45B57883" w:rsidR="00BC501F" w:rsidRDefault="007D59F4" w:rsidP="007D59F4">
      <w:pPr>
        <w:pStyle w:val="Heading1"/>
      </w:pPr>
      <w:bookmarkStart w:id="3" w:name="_activateAccount.jsp"/>
      <w:bookmarkEnd w:id="3"/>
      <w:proofErr w:type="spellStart"/>
      <w:r>
        <w:lastRenderedPageBreak/>
        <w:t>activateAccount.jsp</w:t>
      </w:r>
      <w:proofErr w:type="spellEnd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963"/>
        <w:gridCol w:w="1496"/>
        <w:gridCol w:w="5024"/>
        <w:gridCol w:w="4562"/>
      </w:tblGrid>
      <w:tr w:rsidR="00BC501F" w14:paraId="79072C12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774DB21" w14:textId="2FB0E515" w:rsidR="00BC501F" w:rsidRPr="007A3F40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activateAccount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BC501F" w14:paraId="052912AC" w14:textId="77777777" w:rsidTr="00552B3F">
        <w:tc>
          <w:tcPr>
            <w:tcW w:w="1963" w:type="dxa"/>
            <w:vAlign w:val="center"/>
          </w:tcPr>
          <w:p w14:paraId="23329964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673345B3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3505E2F5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DE09F4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4C460E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62" w:type="dxa"/>
            <w:vAlign w:val="center"/>
          </w:tcPr>
          <w:p w14:paraId="2228754F" w14:textId="77777777" w:rsidR="00BC501F" w:rsidRPr="00B52A34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C501F" w14:paraId="4465BF1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13BE0217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7B62E94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9BEFC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9AA56" w14:textId="77777777" w:rsidR="00BC501F" w:rsidRPr="00C04802" w:rsidRDefault="00BC501F" w:rsidP="00E21A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562" w:type="dxa"/>
            <w:vAlign w:val="center"/>
          </w:tcPr>
          <w:p w14:paraId="16187C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C501F" w14:paraId="00FD5399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0E608769" w14:textId="44432A9E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2837878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5566130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DDB5BE9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361BBA8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4768F6D8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20D29C01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562" w:type="dxa"/>
            <w:vAlign w:val="center"/>
          </w:tcPr>
          <w:p w14:paraId="4AB79C8B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C501F" w14:paraId="40BE78D0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117CB28E" w14:textId="43921AAD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496" w:type="dxa"/>
            <w:vAlign w:val="center"/>
          </w:tcPr>
          <w:p w14:paraId="77DABE3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DC10889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712DE3" w14:textId="29A3D11D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4562" w:type="dxa"/>
            <w:vAlign w:val="center"/>
          </w:tcPr>
          <w:p w14:paraId="3DFA2732" w14:textId="012642EA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A7D5758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4B00251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5F9B0CE3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A4A4923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E4BA66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562" w:type="dxa"/>
            <w:vAlign w:val="center"/>
          </w:tcPr>
          <w:p w14:paraId="57CFD077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C501F" w14:paraId="27ECE2E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158CBD5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5347609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5108A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C59DF2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562" w:type="dxa"/>
            <w:vAlign w:val="center"/>
          </w:tcPr>
          <w:p w14:paraId="2F493E6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C501F" w14:paraId="51CFF41E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45CA2CDC" w14:textId="1AE4C2C7" w:rsidR="00BC501F" w:rsidRDefault="000F6AF9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6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submit-button</w:t>
            </w:r>
          </w:p>
        </w:tc>
        <w:tc>
          <w:tcPr>
            <w:tcW w:w="1496" w:type="dxa"/>
            <w:vAlign w:val="center"/>
          </w:tcPr>
          <w:p w14:paraId="7827C571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E71DE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59B1C6" w14:textId="0B64ADCE" w:rsidR="00BC501F" w:rsidRPr="00C04802" w:rsidRDefault="000F6AF9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562" w:type="dxa"/>
            <w:vAlign w:val="center"/>
          </w:tcPr>
          <w:p w14:paraId="2D05C7D5" w14:textId="3BB37994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form</w:t>
            </w:r>
          </w:p>
        </w:tc>
      </w:tr>
      <w:tr w:rsidR="00BC501F" w14:paraId="7804A3CA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1D51684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56CD83D8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2547D0A9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1C990B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4562" w:type="dxa"/>
            <w:vAlign w:val="center"/>
          </w:tcPr>
          <w:p w14:paraId="172816F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C501F" w14:paraId="5F2CFED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650C7BD5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79989" w14:textId="060DED42" w:rsidR="00BC501F" w:rsidRDefault="006A70C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-one</w:t>
            </w:r>
          </w:p>
        </w:tc>
        <w:tc>
          <w:tcPr>
            <w:tcW w:w="1496" w:type="dxa"/>
            <w:vAlign w:val="center"/>
          </w:tcPr>
          <w:p w14:paraId="77C9D99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5AE2265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028E0D" w14:textId="05AA0224" w:rsidR="00BC501F" w:rsidRPr="000D2117" w:rsidRDefault="006A70CB" w:rsidP="000D211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  <w:r w:rsidR="00BC501F" w:rsidRPr="000D211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562" w:type="dxa"/>
            <w:vAlign w:val="center"/>
          </w:tcPr>
          <w:p w14:paraId="59103E25" w14:textId="323D1981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vision container that contains </w:t>
            </w:r>
            <w:r w:rsid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 fo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C501F" w14:paraId="375C020D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838DF3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78D70FB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D822901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6C099E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CB9CEC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F3ECD6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C501F" w14:paraId="2F9C8164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029FC5D" w14:textId="41B1820A" w:rsidR="00BC501F" w:rsidRDefault="000D2117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-form-title</w:t>
            </w:r>
          </w:p>
        </w:tc>
        <w:tc>
          <w:tcPr>
            <w:tcW w:w="1496" w:type="dxa"/>
            <w:vAlign w:val="center"/>
          </w:tcPr>
          <w:p w14:paraId="55C349DC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F5611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9AF6AA" w14:textId="1ADE6A52" w:rsidR="00BC501F" w:rsidRPr="001D47B5" w:rsidRDefault="000D2117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0F6AF9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562" w:type="dxa"/>
            <w:vAlign w:val="center"/>
          </w:tcPr>
          <w:p w14:paraId="2AF5B7E4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6A70CB" w14:paraId="144BB43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C81D62E" w14:textId="794A2F8C" w:rsidR="006A70CB" w:rsidRPr="00A050A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reg</w:t>
            </w:r>
          </w:p>
        </w:tc>
        <w:tc>
          <w:tcPr>
            <w:tcW w:w="1496" w:type="dxa"/>
            <w:vAlign w:val="center"/>
          </w:tcPr>
          <w:p w14:paraId="1C02913C" w14:textId="78795C6F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2DBFA25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8A5B47" w14:textId="6F61DF4A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562" w:type="dxa"/>
            <w:vAlign w:val="center"/>
          </w:tcPr>
          <w:p w14:paraId="3BDC7A46" w14:textId="2AF71541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main page background.</w:t>
            </w:r>
          </w:p>
        </w:tc>
      </w:tr>
      <w:tr w:rsidR="006A70CB" w14:paraId="64D02680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52E8ACA3" w14:textId="694CC928" w:rsidR="006A70CB" w:rsidRP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4333C291" w14:textId="3FA7A04A" w:rsidR="006A70CB" w:rsidRDefault="006A70CB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CBD1B24" w14:textId="77777777" w:rsidR="006A70CB" w:rsidRDefault="006A70CB" w:rsidP="006A70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3BC12A3" w14:textId="17BB37EB" w:rsidR="006A70CB" w:rsidRPr="006A70CB" w:rsidRDefault="006A70CB" w:rsidP="006A70C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6A70CB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562" w:type="dxa"/>
            <w:vAlign w:val="center"/>
          </w:tcPr>
          <w:p w14:paraId="5123C883" w14:textId="4CCE81CB" w:rsidR="006A70CB" w:rsidRDefault="00AD76FC" w:rsidP="006A70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urning to home page.</w:t>
            </w:r>
          </w:p>
        </w:tc>
      </w:tr>
      <w:tr w:rsidR="00BC501F" w14:paraId="0414F4AB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221CB1D2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41DE8C9F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1C5869B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1C9AFCA" w14:textId="77777777" w:rsidR="00BC501F" w:rsidRPr="00C04802" w:rsidRDefault="00BC501F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169BD2A" w14:textId="77777777" w:rsidR="00BC501F" w:rsidRDefault="00BC501F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208AB380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2251CE" w14:paraId="2C39026C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33AA1B66" w14:textId="79B7B717" w:rsidR="002251CE" w:rsidRPr="00A050AB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col-1</w:t>
            </w:r>
          </w:p>
        </w:tc>
        <w:tc>
          <w:tcPr>
            <w:tcW w:w="1496" w:type="dxa"/>
            <w:vAlign w:val="center"/>
          </w:tcPr>
          <w:p w14:paraId="17F7EE29" w14:textId="77777777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E9F3D8" w14:textId="1D7857A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2CC7D426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092282E9" w14:textId="77777777" w:rsidR="002251CE" w:rsidRPr="00C04802" w:rsidRDefault="002251CE" w:rsidP="002251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D3C6C80" w14:textId="77777777" w:rsidR="002251CE" w:rsidRDefault="002251CE" w:rsidP="002251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421B4BD5" w14:textId="0C04D49A" w:rsidR="002251CE" w:rsidRDefault="002251CE" w:rsidP="002251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5F7CF5" w14:paraId="365369A6" w14:textId="77777777" w:rsidTr="00552B3F">
        <w:trPr>
          <w:trHeight w:val="1097"/>
        </w:trPr>
        <w:tc>
          <w:tcPr>
            <w:tcW w:w="1963" w:type="dxa"/>
            <w:vAlign w:val="center"/>
          </w:tcPr>
          <w:p w14:paraId="74C842F6" w14:textId="20DBE8DA" w:rsidR="005F7CF5" w:rsidRPr="00A050AB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F7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_number</w:t>
            </w:r>
            <w:proofErr w:type="spellEnd"/>
          </w:p>
        </w:tc>
        <w:tc>
          <w:tcPr>
            <w:tcW w:w="1496" w:type="dxa"/>
            <w:vAlign w:val="center"/>
          </w:tcPr>
          <w:p w14:paraId="7664AE56" w14:textId="77777777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BDBF4B" w14:textId="0F81116E" w:rsidR="005F7CF5" w:rsidRDefault="005F7CF5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658669EC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709A6F14" w14:textId="77777777" w:rsidR="005F7CF5" w:rsidRPr="00C04802" w:rsidRDefault="005F7CF5" w:rsidP="005F7CF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76077B0" w14:textId="77777777" w:rsidR="005F7CF5" w:rsidRDefault="005F7CF5" w:rsidP="005F7C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62" w:type="dxa"/>
            <w:vAlign w:val="center"/>
          </w:tcPr>
          <w:p w14:paraId="3ADC73CE" w14:textId="6926887F" w:rsidR="005F7CF5" w:rsidRDefault="009301DC" w:rsidP="005F7C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C501F" w14:paraId="35DEFC99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4A0BF7D" w14:textId="77777777" w:rsidR="00BC501F" w:rsidRDefault="00BC501F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FFEAA79" w14:textId="2DDFC3C7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6686E0" w14:textId="6336B5CE" w:rsidR="007D59F4" w:rsidRDefault="007D59F4" w:rsidP="007D59F4">
      <w:pPr>
        <w:pStyle w:val="Heading1"/>
      </w:pPr>
      <w:bookmarkStart w:id="4" w:name="_authFail.jsp/authSuccess.jsp"/>
      <w:bookmarkEnd w:id="4"/>
      <w:proofErr w:type="spellStart"/>
      <w:r>
        <w:t>authFail.jsp</w:t>
      </w:r>
      <w:proofErr w:type="spellEnd"/>
      <w:r>
        <w:t>/</w:t>
      </w:r>
      <w:proofErr w:type="spellStart"/>
      <w:r>
        <w:t>authSuccess.jsp</w:t>
      </w:r>
      <w:proofErr w:type="spellEnd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5B5730" w14:paraId="04A12C65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1BDCE746" w14:textId="5ACAB71D" w:rsidR="005B5730" w:rsidRPr="007A3F4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="00893A6A">
              <w:rPr>
                <w:b/>
                <w:bCs/>
                <w:sz w:val="36"/>
                <w:szCs w:val="36"/>
              </w:rPr>
              <w:t>authFail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="007D59F4">
              <w:rPr>
                <w:b/>
                <w:bCs/>
                <w:sz w:val="36"/>
                <w:szCs w:val="36"/>
              </w:rPr>
              <w:t>/</w:t>
            </w:r>
            <w:proofErr w:type="spellStart"/>
            <w:r w:rsidR="007D59F4">
              <w:rPr>
                <w:b/>
                <w:bCs/>
                <w:sz w:val="36"/>
                <w:szCs w:val="36"/>
              </w:rPr>
              <w:t>authSuccess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5B5730" w14:paraId="11F5E6AC" w14:textId="77777777" w:rsidTr="00552B3F">
        <w:tc>
          <w:tcPr>
            <w:tcW w:w="1473" w:type="dxa"/>
            <w:vAlign w:val="center"/>
          </w:tcPr>
          <w:p w14:paraId="3630C881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888BDFB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00ECF3BF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D4F8449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E92AA35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2B986F63" w14:textId="77777777" w:rsidR="005B5730" w:rsidRPr="00B52A34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5B5730" w14:paraId="08A07334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19F0B12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D7884A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386957C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D2193EF" w14:textId="77777777" w:rsidR="005B5730" w:rsidRPr="00C05550" w:rsidRDefault="005B5730" w:rsidP="00E21A5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2C3502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5B5730" w14:paraId="23988E4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E704D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056C89F4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FF4FB1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4520DC1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AE681E0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38114345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094E803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5B5730" w14:paraId="4203585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E96EF4B" w14:textId="59E21F7D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</w:t>
            </w:r>
            <w:r w:rsidR="00893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496" w:type="dxa"/>
            <w:vAlign w:val="center"/>
          </w:tcPr>
          <w:p w14:paraId="6F66DE3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868F419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D693B6C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59197D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5B5730" w14:paraId="72EBA44A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1561882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lustration</w:t>
            </w:r>
          </w:p>
          <w:p w14:paraId="59B12BFD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7CF1715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596B834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2257E62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436E20C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5B5730" w14:paraId="201C6C52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0AA7B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4D0E2A3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9341CF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507D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32F29A7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5B5730" w14:paraId="1059B05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745C41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74041AFA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8BE247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74A89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7F73964B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5B5730" w14:paraId="1CA9D26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CF8FAA" w14:textId="71C809B8" w:rsidR="005B5730" w:rsidRDefault="006A012E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A0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lock</w:t>
            </w:r>
          </w:p>
        </w:tc>
        <w:tc>
          <w:tcPr>
            <w:tcW w:w="1496" w:type="dxa"/>
            <w:vAlign w:val="center"/>
          </w:tcPr>
          <w:p w14:paraId="44C7493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C50C8BB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2316A2D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CC31BB0" w14:textId="77777777" w:rsidR="005B5730" w:rsidRPr="00C05550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5409F28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5B5730" w14:paraId="22103DB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B3F9298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30E7C4D6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467703A2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D3390A" w14:textId="77777777" w:rsidR="005B5730" w:rsidRPr="00C04802" w:rsidRDefault="005B5730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684010A5" w14:textId="77777777" w:rsidR="005B5730" w:rsidRDefault="005B5730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7CCB65E0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5B5730" w14:paraId="2650F3ED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41C21FE" w14:textId="77777777" w:rsidR="005B5730" w:rsidRDefault="005B5730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4FC8B31" w14:textId="0AAA9F19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626F2" w14:textId="56D26F38" w:rsidR="005B5730" w:rsidRDefault="005B5730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018A36" w14:textId="702035C5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BBC5F2" w14:textId="0F399338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D1977A" w14:textId="39ACDC6B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90B815" w14:textId="09838992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41673B" w14:textId="6621F6F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BFB82" w14:textId="0FADAB04" w:rsidR="0019073D" w:rsidRDefault="0019073D" w:rsidP="0019073D">
      <w:pPr>
        <w:pStyle w:val="Heading1"/>
      </w:pPr>
      <w:proofErr w:type="spellStart"/>
      <w:r>
        <w:lastRenderedPageBreak/>
        <w:t>Error.jsp</w:t>
      </w:r>
      <w:proofErr w:type="spellEnd"/>
    </w:p>
    <w:p w14:paraId="0FDC4CCC" w14:textId="117AD7EC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536"/>
        <w:gridCol w:w="1496"/>
        <w:gridCol w:w="5050"/>
        <w:gridCol w:w="4873"/>
      </w:tblGrid>
      <w:tr w:rsidR="00AB5427" w14:paraId="4FC72194" w14:textId="77777777" w:rsidTr="00411FE5">
        <w:trPr>
          <w:trHeight w:val="800"/>
        </w:trPr>
        <w:tc>
          <w:tcPr>
            <w:tcW w:w="12955" w:type="dxa"/>
            <w:gridSpan w:val="4"/>
            <w:shd w:val="clear" w:color="auto" w:fill="B4C6E7" w:themeFill="accent1" w:themeFillTint="66"/>
            <w:vAlign w:val="center"/>
          </w:tcPr>
          <w:p w14:paraId="6E6264EF" w14:textId="6142537B" w:rsidR="00AB5427" w:rsidRPr="007A3F40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>
              <w:rPr>
                <w:b/>
                <w:bCs/>
                <w:sz w:val="36"/>
                <w:szCs w:val="36"/>
              </w:rPr>
              <w:t>error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AB5427" w14:paraId="7DC3697C" w14:textId="77777777" w:rsidTr="00411FE5">
        <w:tc>
          <w:tcPr>
            <w:tcW w:w="1536" w:type="dxa"/>
            <w:vAlign w:val="center"/>
          </w:tcPr>
          <w:p w14:paraId="2560153E" w14:textId="77777777" w:rsidR="00AB5427" w:rsidRPr="00B52A34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721BA344" w14:textId="77777777" w:rsidR="00AB5427" w:rsidRPr="00B52A34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50" w:type="dxa"/>
            <w:vAlign w:val="center"/>
          </w:tcPr>
          <w:p w14:paraId="29536D4D" w14:textId="77777777" w:rsidR="00AB5427" w:rsidRPr="00B52A34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094F7B9" w14:textId="77777777" w:rsidR="00AB5427" w:rsidRPr="00B52A34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DF01207" w14:textId="77777777" w:rsidR="00AB5427" w:rsidRPr="00B52A34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873" w:type="dxa"/>
            <w:vAlign w:val="center"/>
          </w:tcPr>
          <w:p w14:paraId="2DF07BA0" w14:textId="77777777" w:rsidR="00AB5427" w:rsidRPr="00B52A34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AB5427" w14:paraId="7177A11A" w14:textId="77777777" w:rsidTr="00411FE5">
        <w:trPr>
          <w:trHeight w:val="1097"/>
        </w:trPr>
        <w:tc>
          <w:tcPr>
            <w:tcW w:w="1536" w:type="dxa"/>
            <w:vAlign w:val="center"/>
          </w:tcPr>
          <w:p w14:paraId="4CB2BB5F" w14:textId="77777777" w:rsidR="00AB5427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</w:t>
            </w:r>
          </w:p>
        </w:tc>
        <w:tc>
          <w:tcPr>
            <w:tcW w:w="1496" w:type="dxa"/>
            <w:vAlign w:val="center"/>
          </w:tcPr>
          <w:p w14:paraId="7FCB1921" w14:textId="77777777" w:rsidR="00AB5427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2D8FFD3A" w14:textId="77777777" w:rsidR="00AB5427" w:rsidRDefault="00AB5427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F265D4" w14:textId="77777777" w:rsidR="00AB5427" w:rsidRPr="00BC501F" w:rsidRDefault="00AB5427" w:rsidP="00411F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ckAccountStyleSheet.css</w:t>
            </w:r>
          </w:p>
          <w:p w14:paraId="79391BA0" w14:textId="77777777" w:rsidR="00AB5427" w:rsidRPr="00C04802" w:rsidRDefault="00AB5427" w:rsidP="00411FE5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73" w:type="dxa"/>
            <w:vAlign w:val="center"/>
          </w:tcPr>
          <w:p w14:paraId="1EE5D05F" w14:textId="77777777" w:rsidR="00AB5427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that displays error message to user.</w:t>
            </w:r>
          </w:p>
        </w:tc>
      </w:tr>
      <w:tr w:rsidR="00AB5427" w14:paraId="604DC2BA" w14:textId="77777777" w:rsidTr="00411FE5">
        <w:trPr>
          <w:trHeight w:val="1097"/>
        </w:trPr>
        <w:tc>
          <w:tcPr>
            <w:tcW w:w="1536" w:type="dxa"/>
            <w:vAlign w:val="center"/>
          </w:tcPr>
          <w:p w14:paraId="156C656C" w14:textId="77777777" w:rsidR="00AB5427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exclamation-triangle</w:t>
            </w:r>
          </w:p>
        </w:tc>
        <w:tc>
          <w:tcPr>
            <w:tcW w:w="1496" w:type="dxa"/>
            <w:vAlign w:val="center"/>
          </w:tcPr>
          <w:p w14:paraId="7A7BA730" w14:textId="77777777" w:rsidR="00AB5427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50" w:type="dxa"/>
            <w:vAlign w:val="center"/>
          </w:tcPr>
          <w:p w14:paraId="74C9DD29" w14:textId="77777777" w:rsidR="00AB5427" w:rsidRDefault="00AB5427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F36707E" w14:textId="77777777" w:rsidR="00AB5427" w:rsidRDefault="00AB5427" w:rsidP="00411FE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68682B0" w14:textId="77777777" w:rsidR="00AB5427" w:rsidRPr="00BC501F" w:rsidRDefault="00AB5427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5-overrides.min.css</w:t>
            </w:r>
          </w:p>
          <w:p w14:paraId="51508FF3" w14:textId="77777777" w:rsidR="00AB5427" w:rsidRPr="00BC501F" w:rsidRDefault="00AB5427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-awesome.min.css</w:t>
            </w:r>
          </w:p>
          <w:p w14:paraId="1AAF3A57" w14:textId="77777777" w:rsidR="00AB5427" w:rsidRPr="00C04802" w:rsidRDefault="00AB5427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fonts/fontawesome-all.min.css</w:t>
            </w:r>
          </w:p>
        </w:tc>
        <w:tc>
          <w:tcPr>
            <w:tcW w:w="4873" w:type="dxa"/>
            <w:vAlign w:val="center"/>
          </w:tcPr>
          <w:p w14:paraId="4F5DE602" w14:textId="77777777" w:rsidR="00AB5427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a warning triangle to user.</w:t>
            </w:r>
          </w:p>
        </w:tc>
      </w:tr>
      <w:tr w:rsidR="00AB5427" w14:paraId="48518D0E" w14:textId="77777777" w:rsidTr="00411FE5">
        <w:trPr>
          <w:trHeight w:val="404"/>
        </w:trPr>
        <w:tc>
          <w:tcPr>
            <w:tcW w:w="12955" w:type="dxa"/>
            <w:gridSpan w:val="4"/>
            <w:shd w:val="clear" w:color="auto" w:fill="D0CECE" w:themeFill="background2" w:themeFillShade="E6"/>
            <w:vAlign w:val="center"/>
          </w:tcPr>
          <w:p w14:paraId="223437E8" w14:textId="77777777" w:rsidR="00AB5427" w:rsidRDefault="00AB5427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0BA39D9" w14:textId="734A0DC0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E695F" w14:textId="48896D33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F1D5C" w14:textId="77777777" w:rsidR="00AB5427" w:rsidRDefault="00AB5427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81DE3" w14:textId="5BDF65BB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E8FBA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F781C2" w14:textId="77777777" w:rsidR="00E21A51" w:rsidRDefault="00E21A51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0ACCC3" w14:textId="14867958" w:rsidR="005B5730" w:rsidRDefault="007D59F4" w:rsidP="007D59F4">
      <w:pPr>
        <w:pStyle w:val="Heading1"/>
      </w:pPr>
      <w:bookmarkStart w:id="5" w:name="_Index.jsp"/>
      <w:bookmarkEnd w:id="5"/>
      <w:proofErr w:type="spellStart"/>
      <w:r>
        <w:lastRenderedPageBreak/>
        <w:t>Index.jsp</w:t>
      </w:r>
      <w:proofErr w:type="spellEnd"/>
    </w:p>
    <w:p w14:paraId="05E9E3FD" w14:textId="77777777" w:rsidR="0019073D" w:rsidRPr="0019073D" w:rsidRDefault="0019073D" w:rsidP="0019073D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73"/>
        <w:gridCol w:w="1496"/>
        <w:gridCol w:w="4803"/>
        <w:gridCol w:w="5273"/>
      </w:tblGrid>
      <w:tr w:rsidR="00AA528E" w14:paraId="78E43BDF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6A2DC4CF" w14:textId="0117FD95" w:rsidR="00AA528E" w:rsidRPr="007A3F40" w:rsidRDefault="007A3F40" w:rsidP="00AA52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70427073"/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>”</w:t>
            </w:r>
            <w:r w:rsidR="00B52A34" w:rsidRPr="007A3F40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52A34" w14:paraId="15B58C95" w14:textId="77777777" w:rsidTr="00552B3F">
        <w:tc>
          <w:tcPr>
            <w:tcW w:w="1473" w:type="dxa"/>
            <w:vAlign w:val="center"/>
          </w:tcPr>
          <w:p w14:paraId="66D9D1D2" w14:textId="2EEE4F6C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4D535036" w14:textId="45A326D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803" w:type="dxa"/>
            <w:vAlign w:val="center"/>
          </w:tcPr>
          <w:p w14:paraId="61A8311B" w14:textId="10A890ED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C70BB31" w14:textId="79602C8A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649AD79" w14:textId="30537698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273" w:type="dxa"/>
            <w:vAlign w:val="center"/>
          </w:tcPr>
          <w:p w14:paraId="12DF25B0" w14:textId="43A9F3CF" w:rsidR="00B52A34" w:rsidRP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52A34" w14:paraId="632F5C6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0DEFA15" w14:textId="0ECA4615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52CDC2F" w14:textId="05FE2128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BDBA529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C8B3B8" w14:textId="5BDE3F99" w:rsidR="00C05550" w:rsidRPr="00C05550" w:rsidRDefault="00C05550" w:rsidP="00C055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273" w:type="dxa"/>
            <w:vAlign w:val="center"/>
          </w:tcPr>
          <w:p w14:paraId="0C20D8F1" w14:textId="554995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52A34" w14:paraId="350363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33B3D16" w14:textId="5D28720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496" w:type="dxa"/>
            <w:vAlign w:val="center"/>
          </w:tcPr>
          <w:p w14:paraId="12A31896" w14:textId="6957914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E4B8D5F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37B6B86" w14:textId="77777777" w:rsidR="00C83FAE" w:rsidRPr="00C04802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0D8D0D2" w14:textId="77777777" w:rsidR="00C83FAE" w:rsidRDefault="00C83FAE" w:rsidP="00C0555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6E22D340" w14:textId="0FC21680" w:rsidR="00C83FAE" w:rsidRPr="00C05550" w:rsidRDefault="00C83FAE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3AB4613E" w14:textId="0960835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52A34" w14:paraId="7E51040B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4993B99" w14:textId="08F01BC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main</w:t>
            </w:r>
          </w:p>
        </w:tc>
        <w:tc>
          <w:tcPr>
            <w:tcW w:w="1496" w:type="dxa"/>
            <w:vAlign w:val="center"/>
          </w:tcPr>
          <w:p w14:paraId="25903573" w14:textId="7C2CA7D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9FFFEA8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CA69912" w14:textId="6C163FB4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19341687" w14:textId="30CB21FD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bookmarkEnd w:id="6"/>
      <w:tr w:rsidR="00B52A34" w14:paraId="4DFBC18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641B4AF" w14:textId="5EF461C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349E1A" w14:textId="4E3D71C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21A2473B" w14:textId="582ED09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76B5491E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8ADE9E1" w14:textId="3CE2888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09990259" w14:textId="707D53B9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B52A34" w14:paraId="0D7B509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D095901" w14:textId="2DBF2133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1AA8792C" w14:textId="0F191544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6954B63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4050D6" w14:textId="5C1C78F8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2F69EB79" w14:textId="78E48C7F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52A34" w14:paraId="50CFCA1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28331EB" w14:textId="08AD3EBA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control</w:t>
            </w:r>
          </w:p>
        </w:tc>
        <w:tc>
          <w:tcPr>
            <w:tcW w:w="1496" w:type="dxa"/>
            <w:vAlign w:val="center"/>
          </w:tcPr>
          <w:p w14:paraId="1E1EC603" w14:textId="5CF283E1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2B8BE192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F9A912A" w14:textId="1BCE8256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273" w:type="dxa"/>
            <w:vAlign w:val="center"/>
          </w:tcPr>
          <w:p w14:paraId="37BFB6AD" w14:textId="50A025E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52A34" w14:paraId="2061D6C7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689033E0" w14:textId="185BB012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7F22FB0D" w14:textId="5EBA2A86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15A90" w14:textId="77777777" w:rsidR="00B52A34" w:rsidRDefault="00B52A34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9C0900" w14:textId="77777777" w:rsidR="00C05550" w:rsidRPr="00C04802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B98E6AD" w14:textId="2FF64A85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273" w:type="dxa"/>
            <w:vAlign w:val="center"/>
          </w:tcPr>
          <w:p w14:paraId="13D65404" w14:textId="43BA6D50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B52A34" w14:paraId="463FB358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05879CC9" w14:textId="6A26BF4E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3E96755B" w14:textId="3595945A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4803" w:type="dxa"/>
            <w:vAlign w:val="center"/>
          </w:tcPr>
          <w:p w14:paraId="5730700D" w14:textId="77777777" w:rsidR="00B52A34" w:rsidRDefault="00B7761A" w:rsidP="00C055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20EF96" w14:textId="0F10A302" w:rsidR="00C05550" w:rsidRPr="00C05550" w:rsidRDefault="00C05550" w:rsidP="00C0555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273" w:type="dxa"/>
            <w:vAlign w:val="center"/>
          </w:tcPr>
          <w:p w14:paraId="63942AED" w14:textId="03E16217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52A34" w14:paraId="37E4B3E6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A855B4B" w14:textId="77777777" w:rsidR="00B52A34" w:rsidRDefault="00B52A34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F36CFE" w14:textId="427937A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66A8F183" w14:textId="56EA0FF0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923C8D8" w14:textId="77777777" w:rsidR="00B52A34" w:rsidRDefault="00B7761A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DCD3DF" w14:textId="77777777" w:rsidR="00C05550" w:rsidRPr="00C04802" w:rsidRDefault="00C05550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A4612FE" w14:textId="26D0F3C0" w:rsidR="00C05550" w:rsidRDefault="00C05550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6D538365" w14:textId="3AF6ED99" w:rsidR="00B52A34" w:rsidRDefault="00B7761A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A050AB" w14:paraId="7028FECF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2ABFCEA6" w14:textId="524E5B4D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1B678249" w14:textId="11F6B8CC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14FAA023" w14:textId="77777777" w:rsidR="00A050AB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FDE509" w14:textId="26E8CBCC" w:rsidR="00F230AE" w:rsidRPr="00F230AE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F230A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63488526" w14:textId="53D2B9C7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B52A34" w14:paraId="4371DE8D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D659D8A" w14:textId="11B3418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3E59A979" w14:textId="1936CCCF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3171F290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735ED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0C767FE" w14:textId="1D21B6E3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4CED375E" w14:textId="4E12BA3B" w:rsidR="00B52A34" w:rsidRDefault="00A050AB" w:rsidP="00B52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52A34" w14:paraId="66D0F4DC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554C578C" w14:textId="49EBB7F6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6C9BBB46" w14:textId="77777777" w:rsidR="00B52A34" w:rsidRDefault="00B52A34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C76AE7" w14:textId="33681669" w:rsidR="00A050AB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803" w:type="dxa"/>
            <w:vAlign w:val="center"/>
          </w:tcPr>
          <w:p w14:paraId="4A0D5ED7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7DFC2E46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5CFFFA" w14:textId="14097655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FD4EE91" w14:textId="57EA8514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</w:t>
            </w:r>
            <w:r w:rsidR="00952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 the induvial column section in the navigation bar.</w:t>
            </w:r>
          </w:p>
        </w:tc>
      </w:tr>
      <w:tr w:rsidR="00B52A34" w14:paraId="7EE2193E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794E80FF" w14:textId="114EB5FF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main</w:t>
            </w:r>
          </w:p>
        </w:tc>
        <w:tc>
          <w:tcPr>
            <w:tcW w:w="1496" w:type="dxa"/>
            <w:vAlign w:val="center"/>
          </w:tcPr>
          <w:p w14:paraId="53B7B81D" w14:textId="2F29212C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0E071A9D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1F0594" w14:textId="4194C071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273" w:type="dxa"/>
            <w:vAlign w:val="center"/>
          </w:tcPr>
          <w:p w14:paraId="2325DED3" w14:textId="36621BEC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B52A34" w14:paraId="4ECA2BF1" w14:textId="77777777" w:rsidTr="00552B3F">
        <w:trPr>
          <w:trHeight w:val="1097"/>
        </w:trPr>
        <w:tc>
          <w:tcPr>
            <w:tcW w:w="1473" w:type="dxa"/>
            <w:vAlign w:val="center"/>
          </w:tcPr>
          <w:p w14:paraId="42EF6280" w14:textId="2C945FED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74A28F74" w14:textId="47FD53BB" w:rsidR="00B52A34" w:rsidRDefault="00A050AB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803" w:type="dxa"/>
            <w:vAlign w:val="center"/>
          </w:tcPr>
          <w:p w14:paraId="5C3CC80F" w14:textId="77777777" w:rsidR="00B52A34" w:rsidRDefault="00A050AB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611B1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B6655DF" w14:textId="4E884145" w:rsidR="00F230AE" w:rsidRDefault="00F230AE" w:rsidP="00F23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14:paraId="3FF901E3" w14:textId="0D3F9476" w:rsidR="00B52A34" w:rsidRDefault="00952663" w:rsidP="00A05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8428AD" w14:paraId="75457043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33EA4CE" w14:textId="77777777" w:rsidR="008428AD" w:rsidRDefault="008428AD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1225BEA" w14:textId="0ED0451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1FA65B" w14:textId="5C14E182" w:rsidR="00395A9E" w:rsidRDefault="00395A9E" w:rsidP="00395A9E">
      <w:pPr>
        <w:pStyle w:val="Heading1"/>
      </w:pPr>
      <w:bookmarkStart w:id="7" w:name="_IndexSystemLoginOption.jsp"/>
      <w:bookmarkEnd w:id="7"/>
      <w:proofErr w:type="spellStart"/>
      <w:r>
        <w:t>Index</w:t>
      </w:r>
      <w:r w:rsidR="0019073D">
        <w:t>AboutCompany</w:t>
      </w:r>
      <w:r>
        <w:t>.jsp</w:t>
      </w:r>
      <w:proofErr w:type="spellEnd"/>
    </w:p>
    <w:p w14:paraId="2CA55B8C" w14:textId="77777777" w:rsidR="0019073D" w:rsidRPr="0019073D" w:rsidRDefault="0019073D" w:rsidP="0019073D"/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27"/>
        <w:gridCol w:w="1496"/>
        <w:gridCol w:w="5024"/>
        <w:gridCol w:w="5098"/>
      </w:tblGrid>
      <w:tr w:rsidR="00395A9E" w:rsidRPr="007A3F40" w14:paraId="4D926780" w14:textId="77777777" w:rsidTr="00411FE5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DD8B487" w14:textId="4253B4BE" w:rsidR="00395A9E" w:rsidRPr="00395A9E" w:rsidRDefault="00395A9E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70430227"/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AboutCompany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395A9E" w:rsidRPr="00B52A34" w14:paraId="070D1FCA" w14:textId="77777777" w:rsidTr="00820E8C">
        <w:tc>
          <w:tcPr>
            <w:tcW w:w="1427" w:type="dxa"/>
            <w:vAlign w:val="center"/>
          </w:tcPr>
          <w:p w14:paraId="049965C8" w14:textId="77777777" w:rsidR="00395A9E" w:rsidRPr="00B52A34" w:rsidRDefault="00395A9E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0BE259B0" w14:textId="77777777" w:rsidR="00395A9E" w:rsidRPr="00B52A34" w:rsidRDefault="00395A9E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059778FA" w14:textId="77777777" w:rsidR="00395A9E" w:rsidRPr="00B52A34" w:rsidRDefault="00395A9E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1F08BF9A" w14:textId="77777777" w:rsidR="00395A9E" w:rsidRPr="00B52A34" w:rsidRDefault="00395A9E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2DAB33F0" w14:textId="77777777" w:rsidR="00395A9E" w:rsidRPr="00B52A34" w:rsidRDefault="00395A9E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8" w:type="dxa"/>
            <w:vAlign w:val="center"/>
          </w:tcPr>
          <w:p w14:paraId="1BF4527C" w14:textId="77777777" w:rsidR="00395A9E" w:rsidRPr="00B52A34" w:rsidRDefault="00395A9E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395A9E" w14:paraId="7C1D92AB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D893977" w14:textId="77777777" w:rsidR="00395A9E" w:rsidRDefault="00395A9E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346E3CBC" w14:textId="77777777" w:rsidR="00395A9E" w:rsidRDefault="00395A9E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41CBC1C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D694068" w14:textId="77777777" w:rsidR="00395A9E" w:rsidRPr="00C04802" w:rsidRDefault="00395A9E" w:rsidP="001D73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8" w:type="dxa"/>
            <w:vAlign w:val="center"/>
          </w:tcPr>
          <w:p w14:paraId="29D8C580" w14:textId="77777777" w:rsidR="00395A9E" w:rsidRDefault="00395A9E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395A9E" w14:paraId="2CD91340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5909BCA" w14:textId="77777777" w:rsidR="00395A9E" w:rsidRDefault="00395A9E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67B55CFC" w14:textId="77777777" w:rsidR="00395A9E" w:rsidRDefault="00395A9E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3BD302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BEC09C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FDC14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1EABB8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75287F08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8" w:type="dxa"/>
            <w:vAlign w:val="center"/>
          </w:tcPr>
          <w:p w14:paraId="2D9E4C12" w14:textId="77777777" w:rsidR="00395A9E" w:rsidRDefault="00395A9E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395A9E" w14:paraId="0BECF1F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1EC44762" w14:textId="5892143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6AF338DD" w14:textId="771DB134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9241F70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4500EFC" w14:textId="09D6D5CC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8" w:type="dxa"/>
            <w:vAlign w:val="center"/>
          </w:tcPr>
          <w:p w14:paraId="2E5B9EEF" w14:textId="11D498E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395A9E" w14:paraId="6312E7DE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23F991D5" w14:textId="77777777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2A7BB" w14:textId="385C64A8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79599795" w14:textId="4B8E57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EBCB4A2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86A81FF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D1929A2" w14:textId="4909D0A1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95F2B74" w14:textId="189584C9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395A9E" w14:paraId="76A41042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59611188" w14:textId="282EA9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</w:t>
            </w:r>
            <w:r w:rsidR="00925C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o-about</w:t>
            </w:r>
          </w:p>
        </w:tc>
        <w:tc>
          <w:tcPr>
            <w:tcW w:w="1496" w:type="dxa"/>
            <w:vAlign w:val="center"/>
          </w:tcPr>
          <w:p w14:paraId="7BEA6399" w14:textId="02AF90E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57603D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9FBD293" w14:textId="4713C7F9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8" w:type="dxa"/>
            <w:vAlign w:val="center"/>
          </w:tcPr>
          <w:p w14:paraId="7CCA441D" w14:textId="5CEB74B2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395A9E" w14:paraId="2D60D386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0F109A68" w14:textId="4FE8B751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0B0046F3" w14:textId="2DCD726C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AB6476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339EACA" w14:textId="77777777" w:rsidR="00395A9E" w:rsidRPr="00C0480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4AE907A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7E954A3" w14:textId="0FF1451E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395A9E" w14:paraId="584A952C" w14:textId="77777777" w:rsidTr="00820E8C">
        <w:trPr>
          <w:trHeight w:val="1097"/>
        </w:trPr>
        <w:tc>
          <w:tcPr>
            <w:tcW w:w="1427" w:type="dxa"/>
            <w:vAlign w:val="center"/>
          </w:tcPr>
          <w:p w14:paraId="769F7B24" w14:textId="72B79E30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 navbar-nav </w:t>
            </w:r>
            <w:proofErr w:type="spellStart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BC5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</w:t>
            </w:r>
          </w:p>
        </w:tc>
        <w:tc>
          <w:tcPr>
            <w:tcW w:w="1496" w:type="dxa"/>
            <w:vAlign w:val="center"/>
          </w:tcPr>
          <w:p w14:paraId="5F440E82" w14:textId="093C7A7F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03412B4" w14:textId="77777777" w:rsidR="00395A9E" w:rsidRDefault="00395A9E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0ED89EF" w14:textId="7B0251BD" w:rsidR="00395A9E" w:rsidRPr="001D73E2" w:rsidRDefault="00395A9E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43D18791" w14:textId="609746DB" w:rsidR="00395A9E" w:rsidRDefault="00395A9E" w:rsidP="00395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02E811E" w14:textId="77777777" w:rsidTr="00820E8C">
        <w:trPr>
          <w:trHeight w:val="1097"/>
        </w:trPr>
        <w:tc>
          <w:tcPr>
            <w:tcW w:w="1427" w:type="dxa"/>
          </w:tcPr>
          <w:p w14:paraId="4049AE79" w14:textId="166B35E1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</w:t>
            </w:r>
          </w:p>
        </w:tc>
        <w:tc>
          <w:tcPr>
            <w:tcW w:w="1496" w:type="dxa"/>
            <w:vAlign w:val="center"/>
          </w:tcPr>
          <w:p w14:paraId="65B72A9A" w14:textId="6EA78E9A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69D30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EA3D32" w14:textId="1DF6C205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3B3A8C8B" w14:textId="2308635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595B0921" w14:textId="77777777" w:rsidTr="00820E8C">
        <w:trPr>
          <w:trHeight w:val="1097"/>
        </w:trPr>
        <w:tc>
          <w:tcPr>
            <w:tcW w:w="1427" w:type="dxa"/>
          </w:tcPr>
          <w:p w14:paraId="231C46D3" w14:textId="35CCBF88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496" w:type="dxa"/>
            <w:vAlign w:val="center"/>
          </w:tcPr>
          <w:p w14:paraId="0ED5C7D9" w14:textId="70DF9823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DC5D71" w14:textId="77777777" w:rsidR="00FF72A9" w:rsidRDefault="00FF72A9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609657" w14:textId="6E97236A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26745E86" w14:textId="4D8CA76E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346DE66E" w14:textId="77777777" w:rsidTr="00820E8C">
        <w:trPr>
          <w:trHeight w:val="1097"/>
        </w:trPr>
        <w:tc>
          <w:tcPr>
            <w:tcW w:w="1427" w:type="dxa"/>
          </w:tcPr>
          <w:p w14:paraId="147A17A6" w14:textId="352F460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ropdown-menu</w:t>
            </w:r>
          </w:p>
        </w:tc>
        <w:tc>
          <w:tcPr>
            <w:tcW w:w="1496" w:type="dxa"/>
            <w:vAlign w:val="center"/>
          </w:tcPr>
          <w:p w14:paraId="2AE9FAEC" w14:textId="406EECF7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85899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4BEB60" w14:textId="41D9D8D7" w:rsidR="00FF72A9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1491B232" w14:textId="5872CFDF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FF72A9" w14:paraId="29A0C841" w14:textId="77777777" w:rsidTr="00820E8C">
        <w:trPr>
          <w:trHeight w:val="1097"/>
        </w:trPr>
        <w:tc>
          <w:tcPr>
            <w:tcW w:w="1427" w:type="dxa"/>
          </w:tcPr>
          <w:p w14:paraId="772DE1A0" w14:textId="23C60D49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text actions</w:t>
            </w:r>
          </w:p>
        </w:tc>
        <w:tc>
          <w:tcPr>
            <w:tcW w:w="1496" w:type="dxa"/>
            <w:vAlign w:val="center"/>
          </w:tcPr>
          <w:p w14:paraId="3635A4E5" w14:textId="34685950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237107B" w14:textId="77777777" w:rsidR="00FF72A9" w:rsidRDefault="00FF72A9" w:rsidP="00FF72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303C314" w14:textId="7484572D" w:rsidR="00FF72A9" w:rsidRPr="001D73E2" w:rsidRDefault="00FF72A9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.css</w:t>
            </w:r>
          </w:p>
        </w:tc>
        <w:tc>
          <w:tcPr>
            <w:tcW w:w="5098" w:type="dxa"/>
            <w:vAlign w:val="center"/>
          </w:tcPr>
          <w:p w14:paraId="025FA099" w14:textId="0A3D2C44" w:rsidR="00FF72A9" w:rsidRDefault="00FF72A9" w:rsidP="00FF7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1D73E2" w14:paraId="1704F929" w14:textId="77777777" w:rsidTr="00820E8C">
        <w:trPr>
          <w:trHeight w:val="1097"/>
        </w:trPr>
        <w:tc>
          <w:tcPr>
            <w:tcW w:w="1427" w:type="dxa"/>
          </w:tcPr>
          <w:p w14:paraId="182F21B6" w14:textId="1DB317BA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admin-login</w:t>
            </w:r>
          </w:p>
        </w:tc>
        <w:tc>
          <w:tcPr>
            <w:tcW w:w="1496" w:type="dxa"/>
            <w:vAlign w:val="center"/>
          </w:tcPr>
          <w:p w14:paraId="632D0128" w14:textId="07B7CD65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14F59A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BB0185D" w14:textId="47A16C87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09244A8" w14:textId="564CCF0D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1660B4CE" w14:textId="66A63F5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 portal login button</w:t>
            </w:r>
          </w:p>
        </w:tc>
      </w:tr>
      <w:tr w:rsidR="001D73E2" w14:paraId="4B64AB96" w14:textId="77777777" w:rsidTr="00820E8C">
        <w:trPr>
          <w:trHeight w:val="1097"/>
        </w:trPr>
        <w:tc>
          <w:tcPr>
            <w:tcW w:w="1427" w:type="dxa"/>
          </w:tcPr>
          <w:p w14:paraId="34D767D2" w14:textId="54EEC77E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496" w:type="dxa"/>
            <w:vAlign w:val="center"/>
          </w:tcPr>
          <w:p w14:paraId="46B6B988" w14:textId="5BF528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2C0835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AF872DE" w14:textId="10EC0375" w:rsidR="001D73E2" w:rsidRPr="001D73E2" w:rsidRDefault="001D73E2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73E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8" w:type="dxa"/>
            <w:vAlign w:val="center"/>
          </w:tcPr>
          <w:p w14:paraId="585B8E08" w14:textId="7FA788B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vision contain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onsiveness</w:t>
            </w:r>
          </w:p>
        </w:tc>
      </w:tr>
      <w:tr w:rsidR="001D73E2" w14:paraId="7B4624AD" w14:textId="77777777" w:rsidTr="00820E8C">
        <w:trPr>
          <w:trHeight w:val="1097"/>
        </w:trPr>
        <w:tc>
          <w:tcPr>
            <w:tcW w:w="1427" w:type="dxa"/>
          </w:tcPr>
          <w:p w14:paraId="70177BCC" w14:textId="19DB4107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-about</w:t>
            </w:r>
          </w:p>
        </w:tc>
        <w:tc>
          <w:tcPr>
            <w:tcW w:w="1496" w:type="dxa"/>
            <w:vAlign w:val="center"/>
          </w:tcPr>
          <w:p w14:paraId="4FF526F0" w14:textId="0501ACD3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C4FD8D8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E39956" w14:textId="1810584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587E2B0B" w14:textId="26A5F311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division container responsiveness</w:t>
            </w:r>
          </w:p>
        </w:tc>
      </w:tr>
      <w:tr w:rsidR="001D73E2" w14:paraId="56880BE6" w14:textId="77777777" w:rsidTr="00820E8C">
        <w:trPr>
          <w:trHeight w:val="1097"/>
        </w:trPr>
        <w:tc>
          <w:tcPr>
            <w:tcW w:w="1427" w:type="dxa"/>
          </w:tcPr>
          <w:p w14:paraId="4CF9FF53" w14:textId="6D9ACDB0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lumn-about</w:t>
            </w:r>
          </w:p>
        </w:tc>
        <w:tc>
          <w:tcPr>
            <w:tcW w:w="1496" w:type="dxa"/>
            <w:vAlign w:val="center"/>
          </w:tcPr>
          <w:p w14:paraId="2DC5045F" w14:textId="6459DD1D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6849C57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457598" w14:textId="470A9899" w:rsidR="001D73E2" w:rsidRPr="001D73E2" w:rsidRDefault="00820E8C" w:rsidP="001D73E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mainPage.css</w:t>
            </w:r>
          </w:p>
        </w:tc>
        <w:tc>
          <w:tcPr>
            <w:tcW w:w="5098" w:type="dxa"/>
            <w:vAlign w:val="center"/>
          </w:tcPr>
          <w:p w14:paraId="55BD3430" w14:textId="60A25697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cree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sponsiveness</w:t>
            </w:r>
          </w:p>
        </w:tc>
      </w:tr>
      <w:tr w:rsidR="001D73E2" w14:paraId="3E96E750" w14:textId="77777777" w:rsidTr="00820E8C">
        <w:trPr>
          <w:trHeight w:val="1097"/>
        </w:trPr>
        <w:tc>
          <w:tcPr>
            <w:tcW w:w="1427" w:type="dxa"/>
          </w:tcPr>
          <w:p w14:paraId="23BF78E7" w14:textId="585CC0BC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-dark</w:t>
            </w:r>
          </w:p>
        </w:tc>
        <w:tc>
          <w:tcPr>
            <w:tcW w:w="1496" w:type="dxa"/>
            <w:vAlign w:val="center"/>
          </w:tcPr>
          <w:p w14:paraId="038E02CC" w14:textId="37D22272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38052D9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0E0D85" w14:textId="167C9D53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0829971D" w14:textId="688C1496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ablish webpage footer section</w:t>
            </w:r>
          </w:p>
        </w:tc>
      </w:tr>
      <w:tr w:rsidR="001D73E2" w14:paraId="09591269" w14:textId="77777777" w:rsidTr="00820E8C">
        <w:trPr>
          <w:trHeight w:val="1097"/>
        </w:trPr>
        <w:tc>
          <w:tcPr>
            <w:tcW w:w="1427" w:type="dxa"/>
          </w:tcPr>
          <w:p w14:paraId="3E34AF3F" w14:textId="33CF85FA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496" w:type="dxa"/>
            <w:vAlign w:val="center"/>
          </w:tcPr>
          <w:p w14:paraId="0633CCCC" w14:textId="1B67B4E6" w:rsidR="001D73E2" w:rsidRDefault="001D73E2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93946C" w14:textId="77777777" w:rsidR="001D73E2" w:rsidRDefault="001D73E2" w:rsidP="001D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445779" w14:textId="5B46892C" w:rsidR="001D73E2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4DC7AA0" w14:textId="49C3501B" w:rsidR="001D73E2" w:rsidRDefault="00820E8C" w:rsidP="001D73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ntainer that contain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lements.</w:t>
            </w:r>
          </w:p>
        </w:tc>
      </w:tr>
      <w:tr w:rsidR="00820E8C" w14:paraId="31654818" w14:textId="77777777" w:rsidTr="00820E8C">
        <w:trPr>
          <w:trHeight w:val="1097"/>
        </w:trPr>
        <w:tc>
          <w:tcPr>
            <w:tcW w:w="1427" w:type="dxa"/>
          </w:tcPr>
          <w:p w14:paraId="39240828" w14:textId="2824AC0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-sm-6 col-md-3 item</w:t>
            </w:r>
          </w:p>
        </w:tc>
        <w:tc>
          <w:tcPr>
            <w:tcW w:w="1496" w:type="dxa"/>
            <w:vAlign w:val="center"/>
          </w:tcPr>
          <w:p w14:paraId="3659C158" w14:textId="7772671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AE9611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C5B2C81" w14:textId="40DE61B8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40C71B0B" w14:textId="2403ABE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elements inside row contain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20E8C" w14:paraId="758B938A" w14:textId="77777777" w:rsidTr="00D241C2">
        <w:trPr>
          <w:trHeight w:val="1097"/>
        </w:trPr>
        <w:tc>
          <w:tcPr>
            <w:tcW w:w="1427" w:type="dxa"/>
          </w:tcPr>
          <w:p w14:paraId="158B850E" w14:textId="243ED7B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item social</w:t>
            </w:r>
          </w:p>
        </w:tc>
        <w:tc>
          <w:tcPr>
            <w:tcW w:w="1496" w:type="dxa"/>
            <w:vAlign w:val="center"/>
          </w:tcPr>
          <w:p w14:paraId="247C36BD" w14:textId="643BDF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7ED325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4CC388" w14:textId="2B85CA60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  <w:vAlign w:val="center"/>
          </w:tcPr>
          <w:p w14:paraId="37F60E33" w14:textId="513B368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umn elements inside r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Media Links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20E8C" w14:paraId="4D5A8800" w14:textId="77777777" w:rsidTr="004B0FE2">
        <w:trPr>
          <w:trHeight w:val="1097"/>
        </w:trPr>
        <w:tc>
          <w:tcPr>
            <w:tcW w:w="1427" w:type="dxa"/>
          </w:tcPr>
          <w:p w14:paraId="06A80D3F" w14:textId="10FD5FC4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pyright</w:t>
            </w:r>
          </w:p>
        </w:tc>
        <w:tc>
          <w:tcPr>
            <w:tcW w:w="1496" w:type="dxa"/>
            <w:vAlign w:val="center"/>
          </w:tcPr>
          <w:p w14:paraId="7810E3F4" w14:textId="10F4544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852485E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B05FF14" w14:textId="2D4D77C5" w:rsidR="00820E8C" w:rsidRPr="00820E8C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820E8C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Footer-Dark.css</w:t>
            </w:r>
          </w:p>
        </w:tc>
        <w:tc>
          <w:tcPr>
            <w:tcW w:w="5098" w:type="dxa"/>
            <w:vAlign w:val="center"/>
          </w:tcPr>
          <w:p w14:paraId="70176A6B" w14:textId="28302EF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ragraph section containing th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ie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pyright.</w:t>
            </w:r>
          </w:p>
        </w:tc>
      </w:tr>
      <w:tr w:rsidR="00820E8C" w14:paraId="471BA12B" w14:textId="77777777" w:rsidTr="00EB2FAD">
        <w:trPr>
          <w:trHeight w:val="1097"/>
        </w:trPr>
        <w:tc>
          <w:tcPr>
            <w:tcW w:w="1427" w:type="dxa"/>
            <w:vAlign w:val="center"/>
          </w:tcPr>
          <w:p w14:paraId="25204F07" w14:textId="4353A26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63849004" w14:textId="7A8AF13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55692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AAF0B34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95C670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5FEAA07C" w14:textId="157FA5F9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styles and features of the mod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log. The modal-dialog contains the contents and body of the modal controller.</w:t>
            </w:r>
          </w:p>
        </w:tc>
      </w:tr>
      <w:tr w:rsidR="00820E8C" w14:paraId="366D23BF" w14:textId="77777777" w:rsidTr="00EB2FAD">
        <w:trPr>
          <w:trHeight w:val="1097"/>
        </w:trPr>
        <w:tc>
          <w:tcPr>
            <w:tcW w:w="1427" w:type="dxa"/>
            <w:vAlign w:val="center"/>
          </w:tcPr>
          <w:p w14:paraId="60C1248E" w14:textId="7D6EAD96" w:rsidR="00820E8C" w:rsidRPr="000A0D60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 w:rsidR="006F3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496" w:type="dxa"/>
            <w:vAlign w:val="center"/>
          </w:tcPr>
          <w:p w14:paraId="6CA4374C" w14:textId="271ABF5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82B59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225B376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2EA4509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0674FCD" w14:textId="153A8991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820E8C" w14:paraId="318FB654" w14:textId="77777777" w:rsidTr="00EB2FAD">
        <w:trPr>
          <w:trHeight w:val="1097"/>
        </w:trPr>
        <w:tc>
          <w:tcPr>
            <w:tcW w:w="1427" w:type="dxa"/>
            <w:vAlign w:val="center"/>
          </w:tcPr>
          <w:p w14:paraId="0A02CC96" w14:textId="384D992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86F416E" w14:textId="13F9C0D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F67D71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DB459A9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F2DCF82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B7E910F" w14:textId="459EC808" w:rsidR="00820E8C" w:rsidRDefault="0000638F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styles and features of the mod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cated in the file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modal-body is located within the modal-content.</w:t>
            </w:r>
          </w:p>
        </w:tc>
      </w:tr>
      <w:tr w:rsidR="00820E8C" w14:paraId="284B3471" w14:textId="77777777" w:rsidTr="00EB2FAD">
        <w:trPr>
          <w:trHeight w:val="1097"/>
        </w:trPr>
        <w:tc>
          <w:tcPr>
            <w:tcW w:w="1427" w:type="dxa"/>
            <w:vAlign w:val="center"/>
          </w:tcPr>
          <w:p w14:paraId="71529219" w14:textId="0AE0986A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07BBC445" w14:textId="6543E343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872697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845CCAE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652FDB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49E9C584" w14:textId="08CA1B3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820E8C" w14:paraId="3EBA6A92" w14:textId="77777777" w:rsidTr="00EB2FAD">
        <w:trPr>
          <w:trHeight w:val="1097"/>
        </w:trPr>
        <w:tc>
          <w:tcPr>
            <w:tcW w:w="1427" w:type="dxa"/>
            <w:vAlign w:val="center"/>
          </w:tcPr>
          <w:p w14:paraId="6A9DDA71" w14:textId="4C81AA19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44D1FE09" w14:textId="25675AA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90C61ED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B15849C" w14:textId="77777777" w:rsidR="00820E8C" w:rsidRPr="00C04802" w:rsidRDefault="00820E8C" w:rsidP="00820E8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70B8911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vAlign w:val="center"/>
          </w:tcPr>
          <w:p w14:paraId="20963D4D" w14:textId="438D216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820E8C" w14:paraId="364BA153" w14:textId="77777777" w:rsidTr="00EB2FAD">
        <w:trPr>
          <w:trHeight w:val="1097"/>
        </w:trPr>
        <w:tc>
          <w:tcPr>
            <w:tcW w:w="1427" w:type="dxa"/>
            <w:vAlign w:val="center"/>
          </w:tcPr>
          <w:p w14:paraId="10973457" w14:textId="18471FE5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-popup-login</w:t>
            </w:r>
          </w:p>
        </w:tc>
        <w:tc>
          <w:tcPr>
            <w:tcW w:w="1496" w:type="dxa"/>
            <w:vAlign w:val="center"/>
          </w:tcPr>
          <w:p w14:paraId="13BFA428" w14:textId="7B9F65D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D13A8AD" w14:textId="77777777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094F00" w14:textId="663AC325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8" w:type="dxa"/>
            <w:vAlign w:val="center"/>
          </w:tcPr>
          <w:p w14:paraId="12287CE2" w14:textId="775D5B8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820E8C" w14:paraId="7BA6986A" w14:textId="77777777" w:rsidTr="0000599B">
        <w:trPr>
          <w:trHeight w:val="1097"/>
        </w:trPr>
        <w:tc>
          <w:tcPr>
            <w:tcW w:w="1427" w:type="dxa"/>
            <w:vAlign w:val="center"/>
          </w:tcPr>
          <w:p w14:paraId="0E78C1F9" w14:textId="4714C74E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49B6389C" w14:textId="032EE06B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8641D9F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EA699A0" w14:textId="73D131CE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8" w:type="dxa"/>
            <w:vAlign w:val="center"/>
          </w:tcPr>
          <w:p w14:paraId="086090FB" w14:textId="3B70A2E6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820E8C" w14:paraId="34880DC1" w14:textId="77777777" w:rsidTr="0000599B">
        <w:trPr>
          <w:trHeight w:val="1097"/>
        </w:trPr>
        <w:tc>
          <w:tcPr>
            <w:tcW w:w="1427" w:type="dxa"/>
            <w:vAlign w:val="center"/>
          </w:tcPr>
          <w:p w14:paraId="4132134B" w14:textId="6B261D28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91AF698" w14:textId="30396BF0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5EE98F3" w14:textId="77777777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2F098" w14:textId="4D6E760C" w:rsidR="00820E8C" w:rsidRDefault="00820E8C" w:rsidP="00820E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8" w:type="dxa"/>
            <w:vAlign w:val="center"/>
          </w:tcPr>
          <w:p w14:paraId="0684ED16" w14:textId="21B3870C" w:rsidR="00820E8C" w:rsidRDefault="00820E8C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19073D" w14:paraId="676FC79A" w14:textId="77777777" w:rsidTr="0019073D">
        <w:trPr>
          <w:trHeight w:val="638"/>
        </w:trPr>
        <w:tc>
          <w:tcPr>
            <w:tcW w:w="13045" w:type="dxa"/>
            <w:gridSpan w:val="4"/>
            <w:shd w:val="clear" w:color="auto" w:fill="D0CECE" w:themeFill="background2" w:themeFillShade="E6"/>
            <w:vAlign w:val="center"/>
          </w:tcPr>
          <w:p w14:paraId="70C8EE6D" w14:textId="77777777" w:rsidR="0019073D" w:rsidRDefault="0019073D" w:rsidP="00820E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8"/>
    </w:tbl>
    <w:p w14:paraId="386B779E" w14:textId="69C47CF8" w:rsidR="00395A9E" w:rsidRDefault="00395A9E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B1A80" w14:textId="06D00CEC" w:rsidR="0019073D" w:rsidRDefault="0019073D" w:rsidP="00D661AE">
      <w:pPr>
        <w:pStyle w:val="Heading1"/>
      </w:pPr>
    </w:p>
    <w:p w14:paraId="768C7DB1" w14:textId="06BEE5D7" w:rsidR="00D661AE" w:rsidRDefault="00D661AE" w:rsidP="00D661AE"/>
    <w:p w14:paraId="64842A5E" w14:textId="3D5A3A01" w:rsidR="00D661AE" w:rsidRDefault="00D661AE" w:rsidP="00D661AE"/>
    <w:p w14:paraId="49701ABE" w14:textId="6CBED7D1" w:rsidR="00D661AE" w:rsidRDefault="00D661AE" w:rsidP="00D661AE"/>
    <w:p w14:paraId="706A633C" w14:textId="3C6DEDCE" w:rsidR="00D661AE" w:rsidRDefault="00D661AE" w:rsidP="00D661AE"/>
    <w:p w14:paraId="6048DF29" w14:textId="66A6143D" w:rsidR="00D661AE" w:rsidRDefault="00D661AE" w:rsidP="00D661AE"/>
    <w:p w14:paraId="0C635B07" w14:textId="5AA7E07A" w:rsidR="00D661AE" w:rsidRDefault="00D661AE" w:rsidP="00D661AE"/>
    <w:p w14:paraId="755B865A" w14:textId="533E2953" w:rsidR="00D661AE" w:rsidRDefault="00D661AE" w:rsidP="00D661AE"/>
    <w:p w14:paraId="12C42E18" w14:textId="0B291980" w:rsidR="00D661AE" w:rsidRDefault="00D661AE" w:rsidP="00D661AE"/>
    <w:p w14:paraId="42C4019E" w14:textId="77777777" w:rsidR="00D661AE" w:rsidRPr="00D661AE" w:rsidRDefault="00D661AE" w:rsidP="00D661AE"/>
    <w:p w14:paraId="39D0D51C" w14:textId="48DBE165" w:rsidR="0019073D" w:rsidRDefault="00D661AE" w:rsidP="00D661AE">
      <w:pPr>
        <w:pStyle w:val="Heading1"/>
      </w:pPr>
      <w:bookmarkStart w:id="9" w:name="_indexAdminControl.jsp"/>
      <w:bookmarkEnd w:id="9"/>
      <w:proofErr w:type="spellStart"/>
      <w:r>
        <w:lastRenderedPageBreak/>
        <w:t>indexAdminControl.jsp</w:t>
      </w:r>
      <w:proofErr w:type="spellEnd"/>
    </w:p>
    <w:p w14:paraId="3662C944" w14:textId="77777777" w:rsidR="00D661AE" w:rsidRPr="00D661AE" w:rsidRDefault="00D661AE" w:rsidP="00D661AE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232DAA" w:rsidRPr="007A3F40" w14:paraId="39889D89" w14:textId="77777777" w:rsidTr="00232DAA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74DC1117" w14:textId="5EAE4473" w:rsidR="00232DAA" w:rsidRPr="00395A9E" w:rsidRDefault="00232DAA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AdminControl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232DAA" w:rsidRPr="00B52A34" w14:paraId="7F3E0814" w14:textId="77777777" w:rsidTr="00232DAA">
        <w:tc>
          <w:tcPr>
            <w:tcW w:w="2155" w:type="dxa"/>
            <w:vAlign w:val="center"/>
          </w:tcPr>
          <w:p w14:paraId="4910661D" w14:textId="77777777" w:rsidR="00232DAA" w:rsidRPr="00B52A34" w:rsidRDefault="00232DAA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52A3C1B" w14:textId="77777777" w:rsidR="00232DAA" w:rsidRPr="00B52A34" w:rsidRDefault="00232DAA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0509BEC" w14:textId="77777777" w:rsidR="00232DAA" w:rsidRPr="00B52A34" w:rsidRDefault="00232DAA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F7A647A" w14:textId="77777777" w:rsidR="00232DAA" w:rsidRPr="00B52A34" w:rsidRDefault="00232DAA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56DA1EC" w14:textId="77777777" w:rsidR="00232DAA" w:rsidRPr="00B52A34" w:rsidRDefault="00232DAA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9E9891E" w14:textId="77777777" w:rsidR="00232DAA" w:rsidRPr="00B52A34" w:rsidRDefault="00232DAA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34754A4E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09C8F2B6" w14:textId="43549A1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apper</w:t>
            </w:r>
          </w:p>
        </w:tc>
        <w:tc>
          <w:tcPr>
            <w:tcW w:w="1890" w:type="dxa"/>
            <w:vAlign w:val="center"/>
          </w:tcPr>
          <w:p w14:paraId="7D13E4F0" w14:textId="1718DF5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127021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BE820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D4E940" w14:textId="57FF50CF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305114B" w14:textId="37050E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2EEE0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12B066EF" w14:textId="590F584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dark align-items-start sidebar sidebar-dark accordion </w:t>
            </w: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gradient-primary p-0</w:t>
            </w:r>
          </w:p>
        </w:tc>
        <w:tc>
          <w:tcPr>
            <w:tcW w:w="1890" w:type="dxa"/>
            <w:vAlign w:val="center"/>
          </w:tcPr>
          <w:p w14:paraId="14699513" w14:textId="3BF05EB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4BC07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C7696F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A69DD4" w14:textId="0DC11678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901A77C" w14:textId="0A417F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1126C1" w14:textId="77777777" w:rsidTr="003768FA">
        <w:trPr>
          <w:trHeight w:val="1097"/>
        </w:trPr>
        <w:tc>
          <w:tcPr>
            <w:tcW w:w="2155" w:type="dxa"/>
            <w:vAlign w:val="center"/>
          </w:tcPr>
          <w:p w14:paraId="0D12F560" w14:textId="5FCB010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 d-flex flex-column p-0</w:t>
            </w:r>
          </w:p>
        </w:tc>
        <w:tc>
          <w:tcPr>
            <w:tcW w:w="1890" w:type="dxa"/>
          </w:tcPr>
          <w:p w14:paraId="2B5C09DE" w14:textId="05A2EF1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C89CF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F3F30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303E039" w14:textId="61A8F914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BD9BDC" w14:textId="499B3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8F1958" w14:textId="77777777" w:rsidTr="003768FA">
        <w:trPr>
          <w:trHeight w:val="1097"/>
        </w:trPr>
        <w:tc>
          <w:tcPr>
            <w:tcW w:w="2155" w:type="dxa"/>
            <w:vAlign w:val="center"/>
          </w:tcPr>
          <w:p w14:paraId="0D67CC9C" w14:textId="7F3F2F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-brand d-flex justify-content-center align-items-center sidebar-brand m-0</w:t>
            </w:r>
          </w:p>
        </w:tc>
        <w:tc>
          <w:tcPr>
            <w:tcW w:w="1890" w:type="dxa"/>
          </w:tcPr>
          <w:p w14:paraId="62212402" w14:textId="56BB6CE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C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FB606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AAECE2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781B7F" w14:textId="7179BB6B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DC39DF3" w14:textId="2519FFD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0D4571" w14:textId="77777777" w:rsidTr="000632AD">
        <w:trPr>
          <w:trHeight w:val="1097"/>
        </w:trPr>
        <w:tc>
          <w:tcPr>
            <w:tcW w:w="2155" w:type="dxa"/>
            <w:vAlign w:val="center"/>
          </w:tcPr>
          <w:p w14:paraId="20CC02F0" w14:textId="251A958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debar-divider my-0</w:t>
            </w:r>
          </w:p>
        </w:tc>
        <w:tc>
          <w:tcPr>
            <w:tcW w:w="1890" w:type="dxa"/>
          </w:tcPr>
          <w:p w14:paraId="4D996CFB" w14:textId="55D4425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F5DC2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0CC3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F40237" w14:textId="1BFEBFF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05C96E" w14:textId="59CCA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980A30B" w14:textId="77777777" w:rsidTr="000632AD">
        <w:trPr>
          <w:trHeight w:val="1097"/>
        </w:trPr>
        <w:tc>
          <w:tcPr>
            <w:tcW w:w="2155" w:type="dxa"/>
            <w:vAlign w:val="center"/>
          </w:tcPr>
          <w:p w14:paraId="542E0100" w14:textId="1FA260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</w:t>
            </w:r>
          </w:p>
        </w:tc>
        <w:tc>
          <w:tcPr>
            <w:tcW w:w="1890" w:type="dxa"/>
          </w:tcPr>
          <w:p w14:paraId="03E94E12" w14:textId="4B02D5E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5BAA99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081FF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23164A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BEF619E" w14:textId="2F7E677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BA03DC8" w14:textId="77777777" w:rsidTr="000632AD">
        <w:trPr>
          <w:trHeight w:val="1097"/>
        </w:trPr>
        <w:tc>
          <w:tcPr>
            <w:tcW w:w="2155" w:type="dxa"/>
            <w:vAlign w:val="center"/>
          </w:tcPr>
          <w:p w14:paraId="66FBC31F" w14:textId="03566AD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text-light</w:t>
            </w:r>
          </w:p>
        </w:tc>
        <w:tc>
          <w:tcPr>
            <w:tcW w:w="1890" w:type="dxa"/>
          </w:tcPr>
          <w:p w14:paraId="63796C34" w14:textId="46D5033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41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3BEAC4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4E41B6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7345F08" w14:textId="265CC448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F2EA5ED" w14:textId="5882A0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7BDDA50" w14:textId="77777777" w:rsidTr="00232DAA">
        <w:trPr>
          <w:trHeight w:val="1097"/>
        </w:trPr>
        <w:tc>
          <w:tcPr>
            <w:tcW w:w="2155" w:type="dxa"/>
          </w:tcPr>
          <w:p w14:paraId="1D6EDC7A" w14:textId="46326A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rdionSidebar</w:t>
            </w:r>
            <w:proofErr w:type="spellEnd"/>
          </w:p>
        </w:tc>
        <w:tc>
          <w:tcPr>
            <w:tcW w:w="1890" w:type="dxa"/>
            <w:vAlign w:val="center"/>
          </w:tcPr>
          <w:p w14:paraId="410CFE5A" w14:textId="4730008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DFCF33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0AB3C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616A924" w14:textId="3A0DCE5D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E636F9E" w14:textId="1B52297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774A85B" w14:textId="77777777" w:rsidTr="002361E7">
        <w:trPr>
          <w:trHeight w:val="1097"/>
        </w:trPr>
        <w:tc>
          <w:tcPr>
            <w:tcW w:w="2155" w:type="dxa"/>
          </w:tcPr>
          <w:p w14:paraId="096D07B5" w14:textId="1B20457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</w:t>
            </w:r>
          </w:p>
        </w:tc>
        <w:tc>
          <w:tcPr>
            <w:tcW w:w="1890" w:type="dxa"/>
          </w:tcPr>
          <w:p w14:paraId="36CD59A9" w14:textId="16AAB44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19EF73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A7EB56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9E2DCDF" w14:textId="5C0BF478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F400E61" w14:textId="7CE0EDB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0E9427A" w14:textId="77777777" w:rsidTr="002361E7">
        <w:trPr>
          <w:trHeight w:val="1097"/>
        </w:trPr>
        <w:tc>
          <w:tcPr>
            <w:tcW w:w="2155" w:type="dxa"/>
          </w:tcPr>
          <w:p w14:paraId="316B947C" w14:textId="5955DCE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link active</w:t>
            </w:r>
          </w:p>
        </w:tc>
        <w:tc>
          <w:tcPr>
            <w:tcW w:w="1890" w:type="dxa"/>
          </w:tcPr>
          <w:p w14:paraId="072C2255" w14:textId="2DD2511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A00E6C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FA28EB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ADAE44" w14:textId="1B64C2A9" w:rsidR="00D13B1F" w:rsidRP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E035539" w14:textId="44A8D0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685CC95" w14:textId="77777777" w:rsidTr="002361E7">
        <w:trPr>
          <w:trHeight w:val="1097"/>
        </w:trPr>
        <w:tc>
          <w:tcPr>
            <w:tcW w:w="2155" w:type="dxa"/>
          </w:tcPr>
          <w:p w14:paraId="2FA802D6" w14:textId="6C052C6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chometer-alt</w:t>
            </w:r>
          </w:p>
        </w:tc>
        <w:tc>
          <w:tcPr>
            <w:tcW w:w="1890" w:type="dxa"/>
          </w:tcPr>
          <w:p w14:paraId="5B818E47" w14:textId="787DEEF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4A4A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F064A3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17EEBDD" w14:textId="69598836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2B7073" w14:textId="6121D0F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C96F737" w14:textId="77777777" w:rsidTr="002361E7">
        <w:trPr>
          <w:trHeight w:val="1097"/>
        </w:trPr>
        <w:tc>
          <w:tcPr>
            <w:tcW w:w="2155" w:type="dxa"/>
          </w:tcPr>
          <w:p w14:paraId="3606640B" w14:textId="2FEBF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user</w:t>
            </w:r>
          </w:p>
        </w:tc>
        <w:tc>
          <w:tcPr>
            <w:tcW w:w="1890" w:type="dxa"/>
          </w:tcPr>
          <w:p w14:paraId="2E38D3C3" w14:textId="124667F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6E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F59830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805ABF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DE3E9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913830B" w14:textId="426672C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D67B23F" w14:textId="77777777" w:rsidTr="007E6217">
        <w:trPr>
          <w:trHeight w:val="1097"/>
        </w:trPr>
        <w:tc>
          <w:tcPr>
            <w:tcW w:w="2155" w:type="dxa"/>
          </w:tcPr>
          <w:p w14:paraId="7696D7FD" w14:textId="24B3C47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table</w:t>
            </w:r>
          </w:p>
        </w:tc>
        <w:tc>
          <w:tcPr>
            <w:tcW w:w="1890" w:type="dxa"/>
          </w:tcPr>
          <w:p w14:paraId="13E8EB0A" w14:textId="46B0B7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3758F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F5BD68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A7DE78F" w14:textId="0EBF72A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B29607F" w14:textId="046AC2C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06C7939" w14:textId="77777777" w:rsidTr="007E6217">
        <w:trPr>
          <w:trHeight w:val="1097"/>
        </w:trPr>
        <w:tc>
          <w:tcPr>
            <w:tcW w:w="2155" w:type="dxa"/>
          </w:tcPr>
          <w:p w14:paraId="5E2DC0A6" w14:textId="5A67AE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lock-open</w:t>
            </w:r>
          </w:p>
        </w:tc>
        <w:tc>
          <w:tcPr>
            <w:tcW w:w="1890" w:type="dxa"/>
          </w:tcPr>
          <w:p w14:paraId="1C448F20" w14:textId="046B9BB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1414C0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0DE2A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649650" w14:textId="07751247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6E73F18" w14:textId="2315694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1182CEF" w14:textId="77777777" w:rsidTr="007E6217">
        <w:trPr>
          <w:trHeight w:val="1097"/>
        </w:trPr>
        <w:tc>
          <w:tcPr>
            <w:tcW w:w="2155" w:type="dxa"/>
          </w:tcPr>
          <w:p w14:paraId="6C73630F" w14:textId="7EA5176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21AC311C" w14:textId="2F413FC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CBC4E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F2F726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3A604F6" w14:textId="0D61C6C3" w:rsidR="00D13B1F" w:rsidRPr="001D73E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18FFBF" w14:textId="7033C6E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524C5A" w14:textId="77777777" w:rsidTr="007E6217">
        <w:trPr>
          <w:trHeight w:val="1097"/>
        </w:trPr>
        <w:tc>
          <w:tcPr>
            <w:tcW w:w="2155" w:type="dxa"/>
          </w:tcPr>
          <w:p w14:paraId="2780B1E8" w14:textId="051A2E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r fa-user-circle</w:t>
            </w:r>
          </w:p>
        </w:tc>
        <w:tc>
          <w:tcPr>
            <w:tcW w:w="1890" w:type="dxa"/>
          </w:tcPr>
          <w:p w14:paraId="0F35C609" w14:textId="7537902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A4433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75D95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2BA4B55" w14:textId="7FED8B45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FE8F6D7" w14:textId="073464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F0E0D83" w14:textId="77777777" w:rsidTr="00232DAA">
        <w:trPr>
          <w:trHeight w:val="1097"/>
        </w:trPr>
        <w:tc>
          <w:tcPr>
            <w:tcW w:w="2155" w:type="dxa"/>
          </w:tcPr>
          <w:p w14:paraId="3B480604" w14:textId="1EB7EA2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-wrapper</w:t>
            </w:r>
          </w:p>
        </w:tc>
        <w:tc>
          <w:tcPr>
            <w:tcW w:w="1890" w:type="dxa"/>
            <w:vAlign w:val="center"/>
          </w:tcPr>
          <w:p w14:paraId="551BA1D1" w14:textId="4ED246D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45203C1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0AE3BD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07C74FE" w14:textId="0487BB42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1A12B7D" w14:textId="0E91A58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30212A3" w14:textId="77777777" w:rsidTr="00232DAA">
        <w:trPr>
          <w:trHeight w:val="1097"/>
        </w:trPr>
        <w:tc>
          <w:tcPr>
            <w:tcW w:w="2155" w:type="dxa"/>
          </w:tcPr>
          <w:p w14:paraId="19292FC9" w14:textId="6A96CE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2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890" w:type="dxa"/>
            <w:vAlign w:val="center"/>
          </w:tcPr>
          <w:p w14:paraId="5C1AF9A6" w14:textId="7865B5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373B4A4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89D5A1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1FC52E" w14:textId="21391EB0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8DC35A0" w14:textId="4DCBDF0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F8056F2" w14:textId="77777777" w:rsidTr="003D5F60">
        <w:trPr>
          <w:trHeight w:val="1097"/>
        </w:trPr>
        <w:tc>
          <w:tcPr>
            <w:tcW w:w="2155" w:type="dxa"/>
          </w:tcPr>
          <w:p w14:paraId="3191FD6A" w14:textId="4B6F3F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vbar navbar-light navbar-expand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white shadow mb-4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ic-top</w:t>
            </w:r>
          </w:p>
        </w:tc>
        <w:tc>
          <w:tcPr>
            <w:tcW w:w="1890" w:type="dxa"/>
          </w:tcPr>
          <w:p w14:paraId="48B38B46" w14:textId="26FA9E2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795F08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E3A6D7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A322CD" w14:textId="2CB118EC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37AF7C7" w14:textId="4CEC9F8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39247F1" w14:textId="77777777" w:rsidTr="003D5F60">
        <w:trPr>
          <w:trHeight w:val="1097"/>
        </w:trPr>
        <w:tc>
          <w:tcPr>
            <w:tcW w:w="2155" w:type="dxa"/>
          </w:tcPr>
          <w:p w14:paraId="299470F6" w14:textId="40183A4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</w:tc>
        <w:tc>
          <w:tcPr>
            <w:tcW w:w="1890" w:type="dxa"/>
          </w:tcPr>
          <w:p w14:paraId="3EBE4856" w14:textId="7792205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285A3E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EDA79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BBE4B89" w14:textId="5A2AB87E" w:rsidR="00D13B1F" w:rsidRPr="00820E8C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E649419" w14:textId="144FF3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8797E4C" w14:textId="77777777" w:rsidTr="003D5F60">
        <w:trPr>
          <w:trHeight w:val="1097"/>
        </w:trPr>
        <w:tc>
          <w:tcPr>
            <w:tcW w:w="2155" w:type="dxa"/>
            <w:vAlign w:val="center"/>
          </w:tcPr>
          <w:p w14:paraId="5DDEBF9E" w14:textId="3C11C98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nk d-md-none rounded-circle mr-3</w:t>
            </w:r>
          </w:p>
        </w:tc>
        <w:tc>
          <w:tcPr>
            <w:tcW w:w="1890" w:type="dxa"/>
          </w:tcPr>
          <w:p w14:paraId="4569ECC9" w14:textId="3BEEE80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0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44DD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1EAF0B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A81DA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887B00B" w14:textId="3B36F2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0ACDE68" w14:textId="77777777" w:rsidTr="00232DAA">
        <w:trPr>
          <w:trHeight w:val="1097"/>
        </w:trPr>
        <w:tc>
          <w:tcPr>
            <w:tcW w:w="2155" w:type="dxa"/>
            <w:vAlign w:val="center"/>
          </w:tcPr>
          <w:p w14:paraId="27EEFD75" w14:textId="168B41EC" w:rsidR="00D13B1F" w:rsidRPr="000A0D60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debarToggleTop</w:t>
            </w:r>
            <w:proofErr w:type="spellEnd"/>
          </w:p>
        </w:tc>
        <w:tc>
          <w:tcPr>
            <w:tcW w:w="1890" w:type="dxa"/>
            <w:vAlign w:val="center"/>
          </w:tcPr>
          <w:p w14:paraId="167E2ECC" w14:textId="22D9777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50" w:type="dxa"/>
            <w:vAlign w:val="center"/>
          </w:tcPr>
          <w:p w14:paraId="5D21A4D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EBE092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76171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75FC8F3" w14:textId="346125D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9C830F1" w14:textId="77777777" w:rsidTr="00B2766B">
        <w:trPr>
          <w:trHeight w:val="1097"/>
        </w:trPr>
        <w:tc>
          <w:tcPr>
            <w:tcW w:w="2155" w:type="dxa"/>
            <w:vAlign w:val="center"/>
          </w:tcPr>
          <w:p w14:paraId="42DD043D" w14:textId="21F6343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bars</w:t>
            </w:r>
          </w:p>
        </w:tc>
        <w:tc>
          <w:tcPr>
            <w:tcW w:w="1890" w:type="dxa"/>
          </w:tcPr>
          <w:p w14:paraId="33F86470" w14:textId="338E3A3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B71DB5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9F92945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422C0E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44F1AEA" w14:textId="2375A7E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7A4ED58" w14:textId="77777777" w:rsidTr="00B2766B">
        <w:trPr>
          <w:trHeight w:val="1097"/>
        </w:trPr>
        <w:tc>
          <w:tcPr>
            <w:tcW w:w="2155" w:type="dxa"/>
            <w:vAlign w:val="center"/>
          </w:tcPr>
          <w:p w14:paraId="500A4E4A" w14:textId="5045B40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inline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inline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ml-md-3 my-2 my-md-0 mw-100 navbar-search</w:t>
            </w:r>
          </w:p>
        </w:tc>
        <w:tc>
          <w:tcPr>
            <w:tcW w:w="1890" w:type="dxa"/>
          </w:tcPr>
          <w:p w14:paraId="366A4453" w14:textId="725B797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B115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293D79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A721EB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7118EEE" w14:textId="024450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C5BCEDC" w14:textId="77777777" w:rsidTr="00B2766B">
        <w:trPr>
          <w:trHeight w:val="1097"/>
        </w:trPr>
        <w:tc>
          <w:tcPr>
            <w:tcW w:w="2155" w:type="dxa"/>
            <w:vAlign w:val="center"/>
          </w:tcPr>
          <w:p w14:paraId="1D321B3E" w14:textId="697132AC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264BDDEF" w14:textId="3A4E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CC2F69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E7A58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E2F0A6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DAFCD17" w14:textId="0BF96B4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170BE0D" w14:textId="77777777" w:rsidTr="00B2766B">
        <w:trPr>
          <w:trHeight w:val="1097"/>
        </w:trPr>
        <w:tc>
          <w:tcPr>
            <w:tcW w:w="2155" w:type="dxa"/>
            <w:vAlign w:val="center"/>
          </w:tcPr>
          <w:p w14:paraId="291BB028" w14:textId="160B19F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2641A707" w14:textId="7545BA2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693544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D144E4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9E3F11F" w14:textId="239461E2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8A5F339" w14:textId="5990D05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297C670" w14:textId="77777777" w:rsidTr="00B2766B">
        <w:trPr>
          <w:trHeight w:val="1097"/>
        </w:trPr>
        <w:tc>
          <w:tcPr>
            <w:tcW w:w="2155" w:type="dxa"/>
            <w:vAlign w:val="center"/>
          </w:tcPr>
          <w:p w14:paraId="0D37EB97" w14:textId="2C86E54D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3555C4DE" w14:textId="0F029F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F0AEB3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0EE10B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D4BE607" w14:textId="1E2AE491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23C473B6" w14:textId="3FE3B88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4F7B6EC" w14:textId="77777777" w:rsidTr="003F7CB1">
        <w:trPr>
          <w:trHeight w:val="1097"/>
        </w:trPr>
        <w:tc>
          <w:tcPr>
            <w:tcW w:w="2155" w:type="dxa"/>
            <w:vAlign w:val="center"/>
          </w:tcPr>
          <w:p w14:paraId="53A48ECD" w14:textId="6FEDDF5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6B073FB0" w14:textId="73FE509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5AAD3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58C9A1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0B751B9" w14:textId="6436FEFD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3C7042C" w14:textId="5E43A5A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DD5208D" w14:textId="77777777" w:rsidTr="003F7CB1">
        <w:trPr>
          <w:trHeight w:val="1097"/>
        </w:trPr>
        <w:tc>
          <w:tcPr>
            <w:tcW w:w="2155" w:type="dxa"/>
            <w:vAlign w:val="center"/>
          </w:tcPr>
          <w:p w14:paraId="52CCE791" w14:textId="125FD7E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search</w:t>
            </w:r>
          </w:p>
        </w:tc>
        <w:tc>
          <w:tcPr>
            <w:tcW w:w="1890" w:type="dxa"/>
          </w:tcPr>
          <w:p w14:paraId="19DC99E4" w14:textId="7E67EB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015C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54C079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088F1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666B9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1A6A94C" w14:textId="77777777" w:rsidTr="00703DB6">
        <w:trPr>
          <w:trHeight w:val="1097"/>
        </w:trPr>
        <w:tc>
          <w:tcPr>
            <w:tcW w:w="2155" w:type="dxa"/>
          </w:tcPr>
          <w:p w14:paraId="4C9E0C00" w14:textId="26EDE82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 navbar-nav flex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rap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l-auto</w:t>
            </w:r>
          </w:p>
        </w:tc>
        <w:tc>
          <w:tcPr>
            <w:tcW w:w="1890" w:type="dxa"/>
          </w:tcPr>
          <w:p w14:paraId="663F3311" w14:textId="73C67F4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CB5FE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52A0D8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196EF9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6713FB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C8AD21E" w14:textId="77777777" w:rsidTr="00703DB6">
        <w:trPr>
          <w:trHeight w:val="1097"/>
        </w:trPr>
        <w:tc>
          <w:tcPr>
            <w:tcW w:w="2155" w:type="dxa"/>
          </w:tcPr>
          <w:p w14:paraId="61B9A392" w14:textId="32381BAD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none no-arrow</w:t>
            </w:r>
          </w:p>
        </w:tc>
        <w:tc>
          <w:tcPr>
            <w:tcW w:w="1890" w:type="dxa"/>
          </w:tcPr>
          <w:p w14:paraId="29C50583" w14:textId="210D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9560F9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5A1175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671348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F8F2E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448E9F6" w14:textId="77777777" w:rsidTr="00703DB6">
        <w:trPr>
          <w:trHeight w:val="1097"/>
        </w:trPr>
        <w:tc>
          <w:tcPr>
            <w:tcW w:w="2155" w:type="dxa"/>
          </w:tcPr>
          <w:p w14:paraId="04ABB912" w14:textId="5D10F170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</w:tc>
        <w:tc>
          <w:tcPr>
            <w:tcW w:w="1890" w:type="dxa"/>
          </w:tcPr>
          <w:p w14:paraId="4AE797CB" w14:textId="2F93E5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009CF6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36792D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1B71FB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9476DB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481FA3" w14:textId="77777777" w:rsidTr="00703DB6">
        <w:trPr>
          <w:trHeight w:val="1097"/>
        </w:trPr>
        <w:tc>
          <w:tcPr>
            <w:tcW w:w="2155" w:type="dxa"/>
          </w:tcPr>
          <w:p w14:paraId="1C444C19" w14:textId="03CC0EC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menu dropdown-menu-right p-3 animated--grow-in</w:t>
            </w:r>
          </w:p>
        </w:tc>
        <w:tc>
          <w:tcPr>
            <w:tcW w:w="1890" w:type="dxa"/>
          </w:tcPr>
          <w:p w14:paraId="03282ABC" w14:textId="57E935F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77920D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CECBC2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6FC24F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224150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6D662BE" w14:textId="77777777" w:rsidTr="00703DB6">
        <w:trPr>
          <w:trHeight w:val="1097"/>
        </w:trPr>
        <w:tc>
          <w:tcPr>
            <w:tcW w:w="2155" w:type="dxa"/>
          </w:tcPr>
          <w:p w14:paraId="12F2857D" w14:textId="26B1437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m-inline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auto navbar-search w-100</w:t>
            </w:r>
          </w:p>
        </w:tc>
        <w:tc>
          <w:tcPr>
            <w:tcW w:w="1890" w:type="dxa"/>
          </w:tcPr>
          <w:p w14:paraId="7CF7CBA5" w14:textId="28C79E9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0FC0AC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03634A7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4C84D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790BE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EBD8879" w14:textId="77777777" w:rsidTr="00703DB6">
        <w:trPr>
          <w:trHeight w:val="1097"/>
        </w:trPr>
        <w:tc>
          <w:tcPr>
            <w:tcW w:w="2155" w:type="dxa"/>
          </w:tcPr>
          <w:p w14:paraId="0996CAD9" w14:textId="187DE5B6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</w:t>
            </w:r>
          </w:p>
        </w:tc>
        <w:tc>
          <w:tcPr>
            <w:tcW w:w="1890" w:type="dxa"/>
          </w:tcPr>
          <w:p w14:paraId="78F0A6AB" w14:textId="0D1BF59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A8EEBF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005CE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336E50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FD47F0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4FA550D" w14:textId="77777777" w:rsidTr="00E605F8">
        <w:trPr>
          <w:trHeight w:val="1097"/>
        </w:trPr>
        <w:tc>
          <w:tcPr>
            <w:tcW w:w="2155" w:type="dxa"/>
          </w:tcPr>
          <w:p w14:paraId="38294BF8" w14:textId="56AED5A3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light form-control border-0 small</w:t>
            </w:r>
          </w:p>
        </w:tc>
        <w:tc>
          <w:tcPr>
            <w:tcW w:w="1890" w:type="dxa"/>
          </w:tcPr>
          <w:p w14:paraId="235443E9" w14:textId="04A9DA4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37BF02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B8E4D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2BDFAD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4BEE1A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54B6112" w14:textId="77777777" w:rsidTr="00E605F8">
        <w:trPr>
          <w:trHeight w:val="1097"/>
        </w:trPr>
        <w:tc>
          <w:tcPr>
            <w:tcW w:w="2155" w:type="dxa"/>
          </w:tcPr>
          <w:p w14:paraId="729DCC6E" w14:textId="14239DF1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-group-append</w:t>
            </w:r>
          </w:p>
        </w:tc>
        <w:tc>
          <w:tcPr>
            <w:tcW w:w="1890" w:type="dxa"/>
          </w:tcPr>
          <w:p w14:paraId="2AB889B4" w14:textId="0326CA2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430737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CB324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4878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F60F2B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13601B4" w14:textId="77777777" w:rsidTr="00E605F8">
        <w:trPr>
          <w:trHeight w:val="1097"/>
        </w:trPr>
        <w:tc>
          <w:tcPr>
            <w:tcW w:w="2155" w:type="dxa"/>
          </w:tcPr>
          <w:p w14:paraId="57D7B12D" w14:textId="7A5822A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py-0</w:t>
            </w:r>
          </w:p>
        </w:tc>
        <w:tc>
          <w:tcPr>
            <w:tcW w:w="1890" w:type="dxa"/>
          </w:tcPr>
          <w:p w14:paraId="08B4E9B0" w14:textId="022517A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B551D5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53985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F75AC5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061C10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5E16A6A" w14:textId="77777777" w:rsidTr="00E605F8">
        <w:trPr>
          <w:trHeight w:val="1097"/>
        </w:trPr>
        <w:tc>
          <w:tcPr>
            <w:tcW w:w="2155" w:type="dxa"/>
          </w:tcPr>
          <w:p w14:paraId="4FEC3507" w14:textId="09AA15DA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header</w:t>
            </w:r>
          </w:p>
        </w:tc>
        <w:tc>
          <w:tcPr>
            <w:tcW w:w="1890" w:type="dxa"/>
          </w:tcPr>
          <w:p w14:paraId="33BB1F37" w14:textId="640915F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108974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A1404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CA95A5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7FCBCB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161E3877" w14:textId="77777777" w:rsidTr="00E605F8">
        <w:trPr>
          <w:trHeight w:val="1097"/>
        </w:trPr>
        <w:tc>
          <w:tcPr>
            <w:tcW w:w="2155" w:type="dxa"/>
          </w:tcPr>
          <w:p w14:paraId="23BC3090" w14:textId="0B8C6534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 icon-circle</w:t>
            </w:r>
          </w:p>
        </w:tc>
        <w:tc>
          <w:tcPr>
            <w:tcW w:w="1890" w:type="dxa"/>
          </w:tcPr>
          <w:p w14:paraId="059FC5CE" w14:textId="4B9CB3B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2D00A6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37EB40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D7419D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A11560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1A5A6A8" w14:textId="77777777" w:rsidTr="00E605F8">
        <w:trPr>
          <w:trHeight w:val="1097"/>
        </w:trPr>
        <w:tc>
          <w:tcPr>
            <w:tcW w:w="2155" w:type="dxa"/>
          </w:tcPr>
          <w:p w14:paraId="2068F29E" w14:textId="52EA6608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a-file-alt text-white</w:t>
            </w:r>
          </w:p>
        </w:tc>
        <w:tc>
          <w:tcPr>
            <w:tcW w:w="1890" w:type="dxa"/>
          </w:tcPr>
          <w:p w14:paraId="75305284" w14:textId="55A64F0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ECC39B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CF19E3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9DA77D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D34E79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D7D4A8D" w14:textId="77777777" w:rsidTr="00E605F8">
        <w:trPr>
          <w:trHeight w:val="1097"/>
        </w:trPr>
        <w:tc>
          <w:tcPr>
            <w:tcW w:w="2155" w:type="dxa"/>
          </w:tcPr>
          <w:p w14:paraId="2AF75F36" w14:textId="74A84E99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all text-gray-500</w:t>
            </w:r>
          </w:p>
        </w:tc>
        <w:tc>
          <w:tcPr>
            <w:tcW w:w="1890" w:type="dxa"/>
          </w:tcPr>
          <w:p w14:paraId="6F0C6ED6" w14:textId="68320B6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32115B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74A2DC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B04E7E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640580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B00732" w14:textId="77777777" w:rsidTr="00E605F8">
        <w:trPr>
          <w:trHeight w:val="1097"/>
        </w:trPr>
        <w:tc>
          <w:tcPr>
            <w:tcW w:w="2155" w:type="dxa"/>
          </w:tcPr>
          <w:p w14:paraId="0AA1C670" w14:textId="01CAC92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flex align-items-center dropdown-item</w:t>
            </w:r>
          </w:p>
        </w:tc>
        <w:tc>
          <w:tcPr>
            <w:tcW w:w="1890" w:type="dxa"/>
          </w:tcPr>
          <w:p w14:paraId="7B46678A" w14:textId="62EBEB58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3CBC6A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B91A3F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6FF037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0346FC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3E24E13" w14:textId="77777777" w:rsidTr="00C569DF">
        <w:trPr>
          <w:trHeight w:val="1097"/>
        </w:trPr>
        <w:tc>
          <w:tcPr>
            <w:tcW w:w="2155" w:type="dxa"/>
          </w:tcPr>
          <w:p w14:paraId="6A10D8F6" w14:textId="56B48C6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xt-center dropdown-item small text-gray-500</w:t>
            </w:r>
          </w:p>
        </w:tc>
        <w:tc>
          <w:tcPr>
            <w:tcW w:w="1890" w:type="dxa"/>
          </w:tcPr>
          <w:p w14:paraId="2360405E" w14:textId="1720E1D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27D33C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83961FE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E92184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5BB777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4E3BC75" w14:textId="77777777" w:rsidTr="00C569DF">
        <w:trPr>
          <w:trHeight w:val="1097"/>
        </w:trPr>
        <w:tc>
          <w:tcPr>
            <w:tcW w:w="2155" w:type="dxa"/>
          </w:tcPr>
          <w:p w14:paraId="1BD9D378" w14:textId="3907F2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truncate</w:t>
            </w:r>
          </w:p>
        </w:tc>
        <w:tc>
          <w:tcPr>
            <w:tcW w:w="1890" w:type="dxa"/>
          </w:tcPr>
          <w:p w14:paraId="0E926EA6" w14:textId="638415D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C71264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D6B6A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2AB97C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BEB1725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546D3A2" w14:textId="77777777" w:rsidTr="00C569DF">
        <w:trPr>
          <w:trHeight w:val="1097"/>
        </w:trPr>
        <w:tc>
          <w:tcPr>
            <w:tcW w:w="2155" w:type="dxa"/>
          </w:tcPr>
          <w:p w14:paraId="5FC1C26C" w14:textId="0A08855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dow dropdown-list dropdown-menu dropdown-menu-right</w:t>
            </w:r>
          </w:p>
        </w:tc>
        <w:tc>
          <w:tcPr>
            <w:tcW w:w="1890" w:type="dxa"/>
          </w:tcPr>
          <w:p w14:paraId="274C950F" w14:textId="5D47EB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7291ED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9134E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FF228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9DCC38D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973AADA" w14:textId="77777777" w:rsidTr="00C569DF">
        <w:trPr>
          <w:trHeight w:val="1097"/>
        </w:trPr>
        <w:tc>
          <w:tcPr>
            <w:tcW w:w="2155" w:type="dxa"/>
          </w:tcPr>
          <w:p w14:paraId="6931DEC4" w14:textId="12B0DA3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block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divider</w:t>
            </w:r>
          </w:p>
        </w:tc>
        <w:tc>
          <w:tcPr>
            <w:tcW w:w="1890" w:type="dxa"/>
          </w:tcPr>
          <w:p w14:paraId="393BFB24" w14:textId="2B1004F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0A8A75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12796E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D1E6A2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BE88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0CAF088" w14:textId="77777777" w:rsidTr="00C569DF">
        <w:trPr>
          <w:trHeight w:val="1097"/>
        </w:trPr>
        <w:tc>
          <w:tcPr>
            <w:tcW w:w="2155" w:type="dxa"/>
          </w:tcPr>
          <w:p w14:paraId="156E4F0E" w14:textId="639F541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-item dropdown no-arrow</w:t>
            </w:r>
          </w:p>
        </w:tc>
        <w:tc>
          <w:tcPr>
            <w:tcW w:w="1890" w:type="dxa"/>
          </w:tcPr>
          <w:p w14:paraId="43DB881B" w14:textId="209A817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6D4286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1DE7A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8013A3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2242C79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97AD080" w14:textId="77777777" w:rsidTr="00C569DF">
        <w:trPr>
          <w:trHeight w:val="1097"/>
        </w:trPr>
        <w:tc>
          <w:tcPr>
            <w:tcW w:w="2155" w:type="dxa"/>
          </w:tcPr>
          <w:p w14:paraId="64197528" w14:textId="7611054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toggle nav-link</w:t>
            </w:r>
          </w:p>
          <w:p w14:paraId="047A4B54" w14:textId="7269E8EB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2A898A7" w14:textId="6266A6D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A4BF5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F24DC9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8F51A6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E0323A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6116E9B" w14:textId="77777777" w:rsidTr="00C569DF">
        <w:trPr>
          <w:trHeight w:val="1097"/>
        </w:trPr>
        <w:tc>
          <w:tcPr>
            <w:tcW w:w="2155" w:type="dxa"/>
          </w:tcPr>
          <w:p w14:paraId="479D7F76" w14:textId="2F5BE1E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opdown-divider</w:t>
            </w:r>
          </w:p>
        </w:tc>
        <w:tc>
          <w:tcPr>
            <w:tcW w:w="1890" w:type="dxa"/>
          </w:tcPr>
          <w:p w14:paraId="002FBE38" w14:textId="171BB82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43009BD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1F272E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2A1107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80229F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0275F5C" w14:textId="77777777" w:rsidTr="00C569DF">
        <w:trPr>
          <w:trHeight w:val="1097"/>
        </w:trPr>
        <w:tc>
          <w:tcPr>
            <w:tcW w:w="2155" w:type="dxa"/>
          </w:tcPr>
          <w:p w14:paraId="5C4F698C" w14:textId="40425681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-fluid</w:t>
            </w:r>
          </w:p>
          <w:p w14:paraId="25CD03C8" w14:textId="72F5D73E" w:rsidR="00D13B1F" w:rsidRPr="006E722C" w:rsidRDefault="00D13B1F" w:rsidP="00D13B1F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16D078" w14:textId="1D73E05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D2FAAB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B5064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486A0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0177D1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FE29C71" w14:textId="03985B0B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E96D1F" w14:textId="440BF39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D13B1F" w14:paraId="387DE698" w14:textId="77777777" w:rsidTr="00BF42C1">
        <w:trPr>
          <w:trHeight w:val="1097"/>
        </w:trPr>
        <w:tc>
          <w:tcPr>
            <w:tcW w:w="2155" w:type="dxa"/>
          </w:tcPr>
          <w:p w14:paraId="56563DFB" w14:textId="4EAAEF6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flex justify-content-between align-items-center mb-4</w:t>
            </w:r>
          </w:p>
        </w:tc>
        <w:tc>
          <w:tcPr>
            <w:tcW w:w="1890" w:type="dxa"/>
          </w:tcPr>
          <w:p w14:paraId="4594B5C0" w14:textId="4994E17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603DDE9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D65004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50D725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1FE893E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5410C79" w14:textId="77777777" w:rsidTr="00BF42C1">
        <w:trPr>
          <w:trHeight w:val="1097"/>
        </w:trPr>
        <w:tc>
          <w:tcPr>
            <w:tcW w:w="2155" w:type="dxa"/>
          </w:tcPr>
          <w:p w14:paraId="5104367A" w14:textId="0DDABB8E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mb-0</w:t>
            </w:r>
          </w:p>
        </w:tc>
        <w:tc>
          <w:tcPr>
            <w:tcW w:w="1890" w:type="dxa"/>
          </w:tcPr>
          <w:p w14:paraId="29AAB752" w14:textId="6F99739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6C9367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03BE27A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54785D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E5E2F7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C43D8AD" w14:textId="77777777" w:rsidTr="00BF42C1">
        <w:trPr>
          <w:trHeight w:val="1097"/>
        </w:trPr>
        <w:tc>
          <w:tcPr>
            <w:tcW w:w="2155" w:type="dxa"/>
          </w:tcPr>
          <w:p w14:paraId="3B8869C8" w14:textId="012266DC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primary 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-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e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inline-block</w:t>
            </w:r>
          </w:p>
        </w:tc>
        <w:tc>
          <w:tcPr>
            <w:tcW w:w="1890" w:type="dxa"/>
          </w:tcPr>
          <w:p w14:paraId="7B4EDFBD" w14:textId="6CF4ED0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46C3B5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72D23FC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BEA5DC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091D835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7BAC589" w14:textId="77777777" w:rsidTr="00BF42C1">
        <w:trPr>
          <w:trHeight w:val="1097"/>
        </w:trPr>
        <w:tc>
          <w:tcPr>
            <w:tcW w:w="2155" w:type="dxa"/>
          </w:tcPr>
          <w:p w14:paraId="61DC304C" w14:textId="25675371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-md-6 col-xl-3 mb-4</w:t>
            </w:r>
          </w:p>
        </w:tc>
        <w:tc>
          <w:tcPr>
            <w:tcW w:w="1890" w:type="dxa"/>
          </w:tcPr>
          <w:p w14:paraId="5735D070" w14:textId="0B3713B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9CA8158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D0DE1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68A4A0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247CE1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C981556" w14:textId="77777777" w:rsidTr="00BF42C1">
        <w:trPr>
          <w:trHeight w:val="1097"/>
        </w:trPr>
        <w:tc>
          <w:tcPr>
            <w:tcW w:w="2155" w:type="dxa"/>
          </w:tcPr>
          <w:p w14:paraId="33390FE8" w14:textId="650A0F5D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1890" w:type="dxa"/>
          </w:tcPr>
          <w:p w14:paraId="2F2409C7" w14:textId="5AFC476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FE5F3D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3C99D16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497F09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F657EE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362B8BB" w14:textId="77777777" w:rsidTr="00BF42C1">
        <w:trPr>
          <w:trHeight w:val="1097"/>
        </w:trPr>
        <w:tc>
          <w:tcPr>
            <w:tcW w:w="2155" w:type="dxa"/>
          </w:tcPr>
          <w:p w14:paraId="31774FD9" w14:textId="2C9DD6C1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 shadow border-left-primary py-2</w:t>
            </w:r>
          </w:p>
        </w:tc>
        <w:tc>
          <w:tcPr>
            <w:tcW w:w="1890" w:type="dxa"/>
          </w:tcPr>
          <w:p w14:paraId="493EF5DF" w14:textId="1B4BC77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2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C1E2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83C6FE5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F6B5524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ADF37D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FC8FAAD" w14:textId="77777777" w:rsidTr="00BF42C1">
        <w:trPr>
          <w:trHeight w:val="1097"/>
        </w:trPr>
        <w:tc>
          <w:tcPr>
            <w:tcW w:w="2155" w:type="dxa"/>
          </w:tcPr>
          <w:p w14:paraId="5D55D239" w14:textId="5AAB37A8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d-body</w:t>
            </w:r>
          </w:p>
        </w:tc>
        <w:tc>
          <w:tcPr>
            <w:tcW w:w="1890" w:type="dxa"/>
          </w:tcPr>
          <w:p w14:paraId="406EAAF3" w14:textId="55F9014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19D557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BE5B08B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0A108BC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CD91A0B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3734AE74" w14:textId="77777777" w:rsidTr="00B5060C">
        <w:trPr>
          <w:trHeight w:val="1097"/>
        </w:trPr>
        <w:tc>
          <w:tcPr>
            <w:tcW w:w="2155" w:type="dxa"/>
          </w:tcPr>
          <w:p w14:paraId="3C45A13B" w14:textId="74B527E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w</w:t>
            </w:r>
            <w:proofErr w:type="gram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ign-items-center no-gutters</w:t>
            </w:r>
          </w:p>
        </w:tc>
        <w:tc>
          <w:tcPr>
            <w:tcW w:w="1890" w:type="dxa"/>
          </w:tcPr>
          <w:p w14:paraId="56471ADD" w14:textId="4CB4294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9E8CEE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35758E1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0DE869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3DE6E26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0A258ABC" w14:textId="77777777" w:rsidTr="00B5060C">
        <w:trPr>
          <w:trHeight w:val="1097"/>
        </w:trPr>
        <w:tc>
          <w:tcPr>
            <w:tcW w:w="2155" w:type="dxa"/>
          </w:tcPr>
          <w:p w14:paraId="7B1566E3" w14:textId="5D8CF3E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 mr-2</w:t>
            </w:r>
          </w:p>
        </w:tc>
        <w:tc>
          <w:tcPr>
            <w:tcW w:w="1890" w:type="dxa"/>
          </w:tcPr>
          <w:p w14:paraId="7F190EFE" w14:textId="369FC8F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8F9701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44E706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F61224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4C6CEF4F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6D52ADB" w14:textId="77777777" w:rsidTr="00B5060C">
        <w:trPr>
          <w:trHeight w:val="1097"/>
        </w:trPr>
        <w:tc>
          <w:tcPr>
            <w:tcW w:w="2155" w:type="dxa"/>
          </w:tcPr>
          <w:p w14:paraId="5D480A63" w14:textId="0BB6862C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primary font-weight-bold text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1</w:t>
            </w:r>
          </w:p>
        </w:tc>
        <w:tc>
          <w:tcPr>
            <w:tcW w:w="1890" w:type="dxa"/>
          </w:tcPr>
          <w:p w14:paraId="2FC36BBB" w14:textId="2AED1BC6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54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03B334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A2A068D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708B0C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371FBCA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5D79DFEF" w14:textId="77777777" w:rsidTr="00B5060C">
        <w:trPr>
          <w:trHeight w:val="1097"/>
        </w:trPr>
        <w:tc>
          <w:tcPr>
            <w:tcW w:w="2155" w:type="dxa"/>
          </w:tcPr>
          <w:p w14:paraId="1AD9EF6C" w14:textId="28D18067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35C2D03C" w14:textId="15B2BCA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94A231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C3026D5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DBB6B0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6A05041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6D8F402F" w14:textId="77777777" w:rsidTr="00B5060C">
        <w:trPr>
          <w:trHeight w:val="1097"/>
        </w:trPr>
        <w:tc>
          <w:tcPr>
            <w:tcW w:w="2155" w:type="dxa"/>
          </w:tcPr>
          <w:p w14:paraId="2790B2E9" w14:textId="55EDED7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uppercase text-success font-weight-bold text-</w:t>
            </w: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s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b-1</w:t>
            </w:r>
          </w:p>
        </w:tc>
        <w:tc>
          <w:tcPr>
            <w:tcW w:w="1890" w:type="dxa"/>
          </w:tcPr>
          <w:p w14:paraId="752C5B60" w14:textId="04FAFBB4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E4E835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511386F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1BA5DB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5A95E31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3290A52" w14:textId="77777777" w:rsidTr="00B5060C">
        <w:trPr>
          <w:trHeight w:val="1097"/>
        </w:trPr>
        <w:tc>
          <w:tcPr>
            <w:tcW w:w="2155" w:type="dxa"/>
          </w:tcPr>
          <w:p w14:paraId="2B9E48BB" w14:textId="694D30BF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dark font-weight-bold h5 mb-0</w:t>
            </w:r>
          </w:p>
        </w:tc>
        <w:tc>
          <w:tcPr>
            <w:tcW w:w="1890" w:type="dxa"/>
          </w:tcPr>
          <w:p w14:paraId="7258F8EF" w14:textId="2B96D6FF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0AECB0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CAF70B4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A52E23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8BCEEFC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4C93FBFA" w14:textId="77777777" w:rsidTr="00B5060C">
        <w:trPr>
          <w:trHeight w:val="1097"/>
        </w:trPr>
        <w:tc>
          <w:tcPr>
            <w:tcW w:w="2155" w:type="dxa"/>
          </w:tcPr>
          <w:p w14:paraId="187DBE4A" w14:textId="5AFB371E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g</w:t>
            </w:r>
            <w:proofErr w:type="spellEnd"/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white sticky-footer</w:t>
            </w:r>
          </w:p>
        </w:tc>
        <w:tc>
          <w:tcPr>
            <w:tcW w:w="1890" w:type="dxa"/>
          </w:tcPr>
          <w:p w14:paraId="2AF9CFD6" w14:textId="54C2CDB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183AD3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397F7C2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A70C0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F842BE0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66625B3" w14:textId="77777777" w:rsidTr="00B5060C">
        <w:trPr>
          <w:trHeight w:val="1097"/>
        </w:trPr>
        <w:tc>
          <w:tcPr>
            <w:tcW w:w="2155" w:type="dxa"/>
          </w:tcPr>
          <w:p w14:paraId="64368A39" w14:textId="4F14C885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-center my-auto copyright</w:t>
            </w:r>
          </w:p>
        </w:tc>
        <w:tc>
          <w:tcPr>
            <w:tcW w:w="1890" w:type="dxa"/>
          </w:tcPr>
          <w:p w14:paraId="1B6195D5" w14:textId="505B314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9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808A7EA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5F1E9F1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9BDE02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44CEE7D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1499A13B" w14:textId="77777777" w:rsidTr="005C457D">
        <w:trPr>
          <w:trHeight w:val="1097"/>
        </w:trPr>
        <w:tc>
          <w:tcPr>
            <w:tcW w:w="2155" w:type="dxa"/>
          </w:tcPr>
          <w:p w14:paraId="37C11A45" w14:textId="7A62E0CE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ntainer my-auto</w:t>
            </w:r>
          </w:p>
        </w:tc>
        <w:tc>
          <w:tcPr>
            <w:tcW w:w="1890" w:type="dxa"/>
          </w:tcPr>
          <w:p w14:paraId="0619A588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1E583065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8454D70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0F00B6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33F33734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74F96354" w14:textId="77777777" w:rsidTr="005C457D">
        <w:trPr>
          <w:trHeight w:val="1097"/>
        </w:trPr>
        <w:tc>
          <w:tcPr>
            <w:tcW w:w="2155" w:type="dxa"/>
          </w:tcPr>
          <w:p w14:paraId="64CB1804" w14:textId="238B1119" w:rsidR="00D13B1F" w:rsidRPr="006E722C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2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rder rounded d-inline scroll-to-top</w:t>
            </w:r>
          </w:p>
        </w:tc>
        <w:tc>
          <w:tcPr>
            <w:tcW w:w="1890" w:type="dxa"/>
          </w:tcPr>
          <w:p w14:paraId="5E654B83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0" w:type="dxa"/>
            <w:vAlign w:val="center"/>
          </w:tcPr>
          <w:p w14:paraId="55B884BF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C9830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F0EB64E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74C6BF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B1F" w14:paraId="211524EE" w14:textId="77777777" w:rsidTr="00D13B1F">
        <w:trPr>
          <w:trHeight w:val="611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646C12AB" w14:textId="77777777" w:rsidR="00D13B1F" w:rsidRDefault="00D13B1F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8D8E1A" w14:textId="66913A8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7F715C" w14:textId="702CBD3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415A3" w14:textId="3D9EF7A4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F17F0" w14:textId="0A95FF00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447F1" w14:textId="1D28B11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E45E0" w14:textId="4D6B74A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66C8B7" w14:textId="382EE81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AFC31" w14:textId="40F9E05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FF285" w14:textId="5DA7C9C2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3F178" w14:textId="118341D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1A640" w14:textId="4FD3DA9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597B8" w14:textId="734A1E8B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2BD3E" w14:textId="1BA2F261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93AA5" w14:textId="0F8BA9C1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105366" w14:textId="3D5C754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9ACE42" w14:textId="18FEB2CA" w:rsidR="0019073D" w:rsidRDefault="00D13B1F" w:rsidP="00D13B1F">
      <w:pPr>
        <w:pStyle w:val="Heading1"/>
      </w:pPr>
      <w:bookmarkStart w:id="10" w:name="_indexAdminLoginSuccess"/>
      <w:bookmarkEnd w:id="10"/>
      <w:proofErr w:type="spellStart"/>
      <w:r>
        <w:t>indexAdminLoginSuccess</w:t>
      </w:r>
      <w:proofErr w:type="spellEnd"/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D13B1F" w:rsidRPr="00395A9E" w14:paraId="416B8801" w14:textId="77777777" w:rsidTr="00411FE5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4D0484E8" w14:textId="5296ADD0" w:rsidR="00D13B1F" w:rsidRPr="00395A9E" w:rsidRDefault="00D13B1F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Admin</w:t>
            </w:r>
            <w:r>
              <w:rPr>
                <w:b/>
                <w:bCs/>
                <w:sz w:val="36"/>
                <w:szCs w:val="36"/>
              </w:rPr>
              <w:t>LoginSuccess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D13B1F" w:rsidRPr="00B52A34" w14:paraId="5B168A7A" w14:textId="77777777" w:rsidTr="00411FE5">
        <w:tc>
          <w:tcPr>
            <w:tcW w:w="2155" w:type="dxa"/>
            <w:vAlign w:val="center"/>
          </w:tcPr>
          <w:p w14:paraId="554D7264" w14:textId="77777777" w:rsidR="00D13B1F" w:rsidRPr="00B52A34" w:rsidRDefault="00D13B1F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172A52FA" w14:textId="77777777" w:rsidR="00D13B1F" w:rsidRPr="00B52A34" w:rsidRDefault="00D13B1F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4DBE02D5" w14:textId="77777777" w:rsidR="00D13B1F" w:rsidRPr="00B52A34" w:rsidRDefault="00D13B1F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0D7F8032" w14:textId="77777777" w:rsidR="00D13B1F" w:rsidRPr="00B52A34" w:rsidRDefault="00D13B1F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65B755" w14:textId="77777777" w:rsidR="00D13B1F" w:rsidRPr="00B52A34" w:rsidRDefault="00D13B1F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2C37286C" w14:textId="77777777" w:rsidR="00D13B1F" w:rsidRPr="00B52A34" w:rsidRDefault="00D13B1F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D13B1F" w14:paraId="10AB7FBC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0ACB62F5" w14:textId="2FE2AD8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37A0156A" w14:textId="74F20F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54C80C1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8D37D4" w14:textId="62F4137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1AA39583" w14:textId="489B0A7A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D13B1F" w14:paraId="39228F16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1E500B2B" w14:textId="04CA10B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7FC9291D" w14:textId="3F8180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3308C0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EE390A8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0B314DE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2E5558B" w14:textId="7D858A33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730F9DB8" w14:textId="0713C21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D13B1F" w14:paraId="73C201BD" w14:textId="77777777" w:rsidTr="00383E96">
        <w:trPr>
          <w:trHeight w:val="1097"/>
        </w:trPr>
        <w:tc>
          <w:tcPr>
            <w:tcW w:w="2155" w:type="dxa"/>
            <w:vAlign w:val="center"/>
          </w:tcPr>
          <w:p w14:paraId="7DD8008D" w14:textId="14B3FEB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-login</w:t>
            </w:r>
          </w:p>
        </w:tc>
        <w:tc>
          <w:tcPr>
            <w:tcW w:w="1890" w:type="dxa"/>
            <w:vAlign w:val="center"/>
          </w:tcPr>
          <w:p w14:paraId="629A1EF3" w14:textId="01A6F1B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7C92E74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5DA87D2" w14:textId="2AC019D7" w:rsidR="00D13B1F" w:rsidRPr="00C04802" w:rsidRDefault="00D13B1F" w:rsidP="00D13B1F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6B9950EA" w14:textId="26AC1A3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D13B1F" w14:paraId="29CD07C4" w14:textId="77777777" w:rsidTr="00383E96">
        <w:trPr>
          <w:trHeight w:val="1097"/>
        </w:trPr>
        <w:tc>
          <w:tcPr>
            <w:tcW w:w="2155" w:type="dxa"/>
            <w:vAlign w:val="center"/>
          </w:tcPr>
          <w:p w14:paraId="598B7978" w14:textId="7777777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74C99CAE" w14:textId="33763993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758CA423" w14:textId="16FC738B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DE94CF2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19D08A1" w14:textId="2A39DB9F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5060BA04" w14:textId="08AB386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D13B1F" w14:paraId="575EF070" w14:textId="77777777" w:rsidTr="00383E96">
        <w:trPr>
          <w:trHeight w:val="1097"/>
        </w:trPr>
        <w:tc>
          <w:tcPr>
            <w:tcW w:w="2155" w:type="dxa"/>
            <w:vAlign w:val="center"/>
          </w:tcPr>
          <w:p w14:paraId="7B6382A1" w14:textId="0D98CF05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3397421D" w14:textId="3A4AAEE9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E24EE0B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CD03477" w14:textId="49CD0E30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6A79A294" w14:textId="5AA61A62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13B1F" w14:paraId="674AECA5" w14:textId="77777777" w:rsidTr="00383E96">
        <w:trPr>
          <w:trHeight w:val="1097"/>
        </w:trPr>
        <w:tc>
          <w:tcPr>
            <w:tcW w:w="2155" w:type="dxa"/>
            <w:vAlign w:val="center"/>
          </w:tcPr>
          <w:p w14:paraId="3A0A04D8" w14:textId="25673680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icky-footer</w:t>
            </w:r>
          </w:p>
        </w:tc>
        <w:tc>
          <w:tcPr>
            <w:tcW w:w="1890" w:type="dxa"/>
            <w:vAlign w:val="center"/>
          </w:tcPr>
          <w:p w14:paraId="2D689ED2" w14:textId="03A299AE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FEE5F23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6C47AA9" w14:textId="77777777" w:rsidR="00D13B1F" w:rsidRPr="00C04802" w:rsidRDefault="00D13B1F" w:rsidP="00D13B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21A1BBA7" w14:textId="77777777" w:rsidR="00D13B1F" w:rsidRDefault="00D13B1F" w:rsidP="00D13B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4A8B595" w14:textId="7AA28107" w:rsidR="00D13B1F" w:rsidRDefault="00D13B1F" w:rsidP="00D13B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</w:tbl>
    <w:p w14:paraId="1D418B94" w14:textId="76946ED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D82FA" w14:textId="7F468C4E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818438" w14:textId="23641304" w:rsidR="0019073D" w:rsidRDefault="00017CE5" w:rsidP="00017CE5">
      <w:pPr>
        <w:pStyle w:val="Heading1"/>
      </w:pPr>
      <w:bookmarkStart w:id="11" w:name="_indexAdminRegistration.jsp"/>
      <w:bookmarkEnd w:id="11"/>
      <w:proofErr w:type="spellStart"/>
      <w:r>
        <w:t>indexAdminRegistration.jsp</w:t>
      </w:r>
      <w:proofErr w:type="spellEnd"/>
    </w:p>
    <w:p w14:paraId="2CC04D76" w14:textId="77777777" w:rsidR="00017CE5" w:rsidRPr="00017CE5" w:rsidRDefault="00017CE5" w:rsidP="00017CE5"/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4950"/>
        <w:gridCol w:w="4050"/>
      </w:tblGrid>
      <w:tr w:rsidR="00017CE5" w:rsidRPr="00395A9E" w14:paraId="0463D03B" w14:textId="77777777" w:rsidTr="00411FE5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57C38F78" w14:textId="75FE92A4" w:rsidR="00017CE5" w:rsidRPr="00395A9E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A9E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395A9E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Admin</w:t>
            </w:r>
            <w:r>
              <w:rPr>
                <w:b/>
                <w:bCs/>
                <w:sz w:val="36"/>
                <w:szCs w:val="36"/>
              </w:rPr>
              <w:t>Registration</w:t>
            </w:r>
            <w:r w:rsidRPr="00395A9E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395A9E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017CE5" w:rsidRPr="00B52A34" w14:paraId="7DD81F83" w14:textId="77777777" w:rsidTr="00411FE5">
        <w:tc>
          <w:tcPr>
            <w:tcW w:w="2155" w:type="dxa"/>
            <w:vAlign w:val="center"/>
          </w:tcPr>
          <w:p w14:paraId="04380E8D" w14:textId="77777777" w:rsidR="00017CE5" w:rsidRPr="00B52A34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890" w:type="dxa"/>
            <w:vAlign w:val="center"/>
          </w:tcPr>
          <w:p w14:paraId="7592E3A7" w14:textId="77777777" w:rsidR="00017CE5" w:rsidRPr="00B52A34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4950" w:type="dxa"/>
            <w:vAlign w:val="center"/>
          </w:tcPr>
          <w:p w14:paraId="1F3472DC" w14:textId="77777777" w:rsidR="00017CE5" w:rsidRPr="00B52A34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3A2718B2" w14:textId="77777777" w:rsidR="00017CE5" w:rsidRPr="00B52A34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08EB360A" w14:textId="77777777" w:rsidR="00017CE5" w:rsidRPr="00B52A34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4284DB26" w14:textId="77777777" w:rsidR="00017CE5" w:rsidRPr="00B52A34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17CE5" w14:paraId="263253C5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673DD534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890" w:type="dxa"/>
            <w:vAlign w:val="center"/>
          </w:tcPr>
          <w:p w14:paraId="4A292C64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898E5E0" w14:textId="77777777" w:rsidR="00017CE5" w:rsidRDefault="00017CE5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CB78B49" w14:textId="3CA81CED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4050" w:type="dxa"/>
            <w:vAlign w:val="center"/>
          </w:tcPr>
          <w:p w14:paraId="786718E0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17CE5" w14:paraId="1DB09BA3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73C472EC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1890" w:type="dxa"/>
            <w:vAlign w:val="center"/>
          </w:tcPr>
          <w:p w14:paraId="5279B714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2271511C" w14:textId="77777777" w:rsidR="00017CE5" w:rsidRDefault="00017CE5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04166A7" w14:textId="77777777" w:rsidR="00017CE5" w:rsidRPr="00C04802" w:rsidRDefault="00017CE5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180BF973" w14:textId="77777777" w:rsidR="00017CE5" w:rsidRDefault="00017CE5" w:rsidP="00411FE5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1E6D7018" w14:textId="77777777" w:rsidR="00017CE5" w:rsidRPr="00C04802" w:rsidRDefault="00017CE5" w:rsidP="00411FE5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  <w:vAlign w:val="center"/>
          </w:tcPr>
          <w:p w14:paraId="67720ED9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17CE5" w14:paraId="205C7D5D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1B4F78E9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-login</w:t>
            </w:r>
          </w:p>
        </w:tc>
        <w:tc>
          <w:tcPr>
            <w:tcW w:w="1890" w:type="dxa"/>
            <w:vAlign w:val="center"/>
          </w:tcPr>
          <w:p w14:paraId="52DE3B11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28CCC66" w14:textId="77777777" w:rsidR="00017CE5" w:rsidRDefault="00017CE5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8A3AFF" w14:textId="1FEDDE18" w:rsidR="00017CE5" w:rsidRPr="00C04802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5550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8062F96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17CE5" w14:paraId="7BFD39EC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1742139B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llustration</w:t>
            </w:r>
          </w:p>
          <w:p w14:paraId="5CF6EB56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14:paraId="07AF2DC5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667B84C7" w14:textId="77777777" w:rsidR="00017CE5" w:rsidRDefault="00017CE5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BA1B88F" w14:textId="719FE0CC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4050" w:type="dxa"/>
            <w:vAlign w:val="center"/>
          </w:tcPr>
          <w:p w14:paraId="76321FDC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17CE5" w14:paraId="397FB9F5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3CA40E71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890" w:type="dxa"/>
            <w:vAlign w:val="center"/>
          </w:tcPr>
          <w:p w14:paraId="7CCADAB1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0D34A9BF" w14:textId="77777777" w:rsidR="00017CE5" w:rsidRDefault="00017CE5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60B82A" w14:textId="570D2587" w:rsidR="00017CE5" w:rsidRPr="00DF55C6" w:rsidRDefault="00017CE5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4050" w:type="dxa"/>
            <w:vAlign w:val="center"/>
          </w:tcPr>
          <w:p w14:paraId="7185EA70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DF55C6" w14:paraId="7296CD06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09155D58" w14:textId="3C0132E8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55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-popup</w:t>
            </w:r>
          </w:p>
        </w:tc>
        <w:tc>
          <w:tcPr>
            <w:tcW w:w="1890" w:type="dxa"/>
            <w:vAlign w:val="center"/>
          </w:tcPr>
          <w:p w14:paraId="13AA9ED9" w14:textId="47D52222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568B4838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39CAA90" w14:textId="6D00A3D1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DF55C6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registrationStyleSheet.css</w:t>
            </w:r>
          </w:p>
        </w:tc>
        <w:tc>
          <w:tcPr>
            <w:tcW w:w="4050" w:type="dxa"/>
            <w:vAlign w:val="center"/>
          </w:tcPr>
          <w:p w14:paraId="7C480939" w14:textId="196EA02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17CE5" w14:paraId="2E4645A5" w14:textId="77777777" w:rsidTr="00411FE5">
        <w:trPr>
          <w:trHeight w:val="1097"/>
        </w:trPr>
        <w:tc>
          <w:tcPr>
            <w:tcW w:w="2155" w:type="dxa"/>
            <w:vAlign w:val="center"/>
          </w:tcPr>
          <w:p w14:paraId="740DBBCD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890" w:type="dxa"/>
            <w:vAlign w:val="center"/>
          </w:tcPr>
          <w:p w14:paraId="4DEA9278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3B01EE1F" w14:textId="77777777" w:rsidR="00017CE5" w:rsidRDefault="00017CE5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418DDA6" w14:textId="77777777" w:rsidR="00017CE5" w:rsidRPr="00C04802" w:rsidRDefault="00017CE5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58FC0098" w14:textId="77777777" w:rsidR="00017CE5" w:rsidRDefault="00017CE5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6AFB882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D1370F" w14:paraId="7AC0825E" w14:textId="77777777" w:rsidTr="0075790A">
        <w:trPr>
          <w:trHeight w:val="1097"/>
        </w:trPr>
        <w:tc>
          <w:tcPr>
            <w:tcW w:w="2155" w:type="dxa"/>
            <w:vAlign w:val="center"/>
          </w:tcPr>
          <w:p w14:paraId="22BBDDDC" w14:textId="4D22550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890" w:type="dxa"/>
            <w:vAlign w:val="center"/>
          </w:tcPr>
          <w:p w14:paraId="1C3AF3A7" w14:textId="70309C27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3E37CA8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931EF82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95A8F91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427647" w14:textId="2BBE03BA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dialog. The modal-dialog contains the contents and body of the modal controller.</w:t>
            </w:r>
          </w:p>
        </w:tc>
      </w:tr>
      <w:tr w:rsidR="00DF55C6" w14:paraId="6F926AF2" w14:textId="77777777" w:rsidTr="00D85BA7">
        <w:trPr>
          <w:trHeight w:val="1097"/>
        </w:trPr>
        <w:tc>
          <w:tcPr>
            <w:tcW w:w="2155" w:type="dxa"/>
            <w:vAlign w:val="center"/>
          </w:tcPr>
          <w:p w14:paraId="3491A19E" w14:textId="6B745389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e</w:t>
            </w:r>
          </w:p>
        </w:tc>
        <w:tc>
          <w:tcPr>
            <w:tcW w:w="1890" w:type="dxa"/>
            <w:vAlign w:val="center"/>
          </w:tcPr>
          <w:p w14:paraId="51F1ED62" w14:textId="68B59BF0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A2C390E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959305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92CB147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5299C11E" w14:textId="5E3604DA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s transition effect to modal-dialog</w:t>
            </w:r>
          </w:p>
        </w:tc>
      </w:tr>
      <w:tr w:rsidR="00D1370F" w14:paraId="70A5E340" w14:textId="77777777" w:rsidTr="001C2319">
        <w:trPr>
          <w:trHeight w:val="1097"/>
        </w:trPr>
        <w:tc>
          <w:tcPr>
            <w:tcW w:w="2155" w:type="dxa"/>
            <w:vAlign w:val="center"/>
          </w:tcPr>
          <w:p w14:paraId="465644A9" w14:textId="52DCBFBC" w:rsidR="00D1370F" w:rsidRPr="00A050AB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890" w:type="dxa"/>
            <w:vAlign w:val="center"/>
          </w:tcPr>
          <w:p w14:paraId="7694F29D" w14:textId="1CE9AA95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4B41DA3D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85E3445" w14:textId="77777777" w:rsidR="00D1370F" w:rsidRPr="00C04802" w:rsidRDefault="00D1370F" w:rsidP="00D137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8AEF08E" w14:textId="77777777" w:rsidR="00D1370F" w:rsidRDefault="00D1370F" w:rsidP="00D137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1A4F5613" w14:textId="11081A4E" w:rsidR="00D1370F" w:rsidRDefault="00D1370F" w:rsidP="00D137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content located in the file. The modal-body is located within the modal-content.</w:t>
            </w:r>
          </w:p>
        </w:tc>
      </w:tr>
      <w:tr w:rsidR="00017CE5" w:rsidRPr="000A0D60" w14:paraId="639E7EA5" w14:textId="77777777" w:rsidTr="00017CE5">
        <w:trPr>
          <w:trHeight w:val="1097"/>
        </w:trPr>
        <w:tc>
          <w:tcPr>
            <w:tcW w:w="2155" w:type="dxa"/>
          </w:tcPr>
          <w:p w14:paraId="270C11FA" w14:textId="77777777" w:rsidR="00017CE5" w:rsidRPr="000A0D60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890" w:type="dxa"/>
          </w:tcPr>
          <w:p w14:paraId="151A63E3" w14:textId="77777777" w:rsidR="00017CE5" w:rsidRPr="000A0D60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076BA8E" w14:textId="77777777" w:rsidR="00017CE5" w:rsidRDefault="00017CE5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5DFB12D" w14:textId="77777777" w:rsidR="00017CE5" w:rsidRPr="00C04802" w:rsidRDefault="00017CE5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19CF227" w14:textId="77777777" w:rsidR="00017CE5" w:rsidRPr="000A0D60" w:rsidRDefault="00017CE5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7D027DBC" w14:textId="77777777" w:rsidR="00017CE5" w:rsidRPr="000A0D60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17CE5" w:rsidRPr="000A0D60" w14:paraId="52E38325" w14:textId="77777777" w:rsidTr="00017CE5">
        <w:trPr>
          <w:trHeight w:val="1097"/>
        </w:trPr>
        <w:tc>
          <w:tcPr>
            <w:tcW w:w="2155" w:type="dxa"/>
          </w:tcPr>
          <w:p w14:paraId="526D7428" w14:textId="77777777" w:rsidR="00017CE5" w:rsidRPr="000A0D60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a-dismiss</w:t>
            </w:r>
          </w:p>
        </w:tc>
        <w:tc>
          <w:tcPr>
            <w:tcW w:w="1890" w:type="dxa"/>
          </w:tcPr>
          <w:p w14:paraId="4C0DF1CE" w14:textId="77777777" w:rsidR="00017CE5" w:rsidRPr="000A0D60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4E024C6B" w14:textId="77777777" w:rsidR="00017CE5" w:rsidRDefault="00017CE5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93A83E1" w14:textId="77777777" w:rsidR="00017CE5" w:rsidRPr="00C04802" w:rsidRDefault="00017CE5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4E234DD" w14:textId="77777777" w:rsidR="00017CE5" w:rsidRPr="000A0D60" w:rsidRDefault="00017CE5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5512F23A" w14:textId="77777777" w:rsidR="00017CE5" w:rsidRPr="000A0D60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17CE5" w:rsidRPr="000A0D60" w14:paraId="470D1A71" w14:textId="77777777" w:rsidTr="00017CE5">
        <w:trPr>
          <w:trHeight w:val="1097"/>
        </w:trPr>
        <w:tc>
          <w:tcPr>
            <w:tcW w:w="2155" w:type="dxa"/>
          </w:tcPr>
          <w:p w14:paraId="7D2B07BE" w14:textId="77777777" w:rsidR="00017CE5" w:rsidRPr="000A0D60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890" w:type="dxa"/>
          </w:tcPr>
          <w:p w14:paraId="76D4F40A" w14:textId="77777777" w:rsidR="00017CE5" w:rsidRPr="000A0D60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62A312C0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51337FA" w14:textId="77777777" w:rsidR="00017CE5" w:rsidRPr="001D47B5" w:rsidRDefault="00017CE5" w:rsidP="00411FE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4050" w:type="dxa"/>
          </w:tcPr>
          <w:p w14:paraId="6D573EB2" w14:textId="77777777" w:rsidR="00017CE5" w:rsidRPr="000A0D60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DF55C6" w:rsidRPr="000A0D60" w14:paraId="595A996F" w14:textId="77777777" w:rsidTr="00075BE9">
        <w:trPr>
          <w:trHeight w:val="1097"/>
        </w:trPr>
        <w:tc>
          <w:tcPr>
            <w:tcW w:w="2155" w:type="dxa"/>
            <w:vAlign w:val="center"/>
          </w:tcPr>
          <w:p w14:paraId="35653D75" w14:textId="77777777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A1C497" w14:textId="07F3844E" w:rsidR="00DF55C6" w:rsidRPr="000A0D60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890" w:type="dxa"/>
            <w:vAlign w:val="center"/>
          </w:tcPr>
          <w:p w14:paraId="35FF7C7E" w14:textId="24274CCD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  <w:vAlign w:val="center"/>
          </w:tcPr>
          <w:p w14:paraId="12BA0B40" w14:textId="77777777" w:rsidR="00DF55C6" w:rsidRDefault="00DF55C6" w:rsidP="00DF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4E4143" w14:textId="77777777" w:rsidR="00DF55C6" w:rsidRPr="00C04802" w:rsidRDefault="00DF55C6" w:rsidP="00DF55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557CAFD" w14:textId="032A64DC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4050" w:type="dxa"/>
            <w:vAlign w:val="center"/>
          </w:tcPr>
          <w:p w14:paraId="3413095A" w14:textId="0C6C0445" w:rsidR="00DF55C6" w:rsidRDefault="00DF55C6" w:rsidP="00DF55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17CE5" w:rsidRPr="000A0D60" w14:paraId="16341CE0" w14:textId="77777777" w:rsidTr="00017CE5">
        <w:trPr>
          <w:trHeight w:val="1097"/>
        </w:trPr>
        <w:tc>
          <w:tcPr>
            <w:tcW w:w="2155" w:type="dxa"/>
          </w:tcPr>
          <w:p w14:paraId="5CBC2A8E" w14:textId="77777777" w:rsidR="00017CE5" w:rsidRPr="000A0D60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890" w:type="dxa"/>
          </w:tcPr>
          <w:p w14:paraId="39B96AB2" w14:textId="77777777" w:rsidR="00017CE5" w:rsidRPr="000A0D60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193EF1BA" w14:textId="77777777" w:rsidR="00017CE5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ECC35DA" w14:textId="77777777" w:rsidR="00017CE5" w:rsidRDefault="00017CE5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B3AB866" w14:textId="77777777" w:rsidR="00017CE5" w:rsidRPr="00C04802" w:rsidRDefault="00017CE5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36C0F07B" w14:textId="77777777" w:rsidR="00017CE5" w:rsidRPr="000A0D60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14:paraId="22D666D7" w14:textId="77777777" w:rsidR="00017CE5" w:rsidRPr="000A0D60" w:rsidRDefault="00017CE5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DF55C6" w14:paraId="681E7C27" w14:textId="77777777" w:rsidTr="00DF55C6">
        <w:trPr>
          <w:trHeight w:val="1097"/>
        </w:trPr>
        <w:tc>
          <w:tcPr>
            <w:tcW w:w="2155" w:type="dxa"/>
          </w:tcPr>
          <w:p w14:paraId="285DD7F5" w14:textId="77777777" w:rsidR="00DF55C6" w:rsidRDefault="00DF55C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890" w:type="dxa"/>
          </w:tcPr>
          <w:p w14:paraId="33328781" w14:textId="77777777" w:rsidR="00DF55C6" w:rsidRDefault="00DF55C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4950" w:type="dxa"/>
          </w:tcPr>
          <w:p w14:paraId="34852DDD" w14:textId="77777777" w:rsidR="00DF55C6" w:rsidRDefault="00DF55C6" w:rsidP="00411F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43D547E" w14:textId="77777777" w:rsidR="00DF55C6" w:rsidRPr="001D47B5" w:rsidRDefault="00DF55C6" w:rsidP="00411F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4050" w:type="dxa"/>
          </w:tcPr>
          <w:p w14:paraId="6FDF6479" w14:textId="77777777" w:rsidR="00DF55C6" w:rsidRDefault="00DF55C6" w:rsidP="00411F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</w:tbl>
    <w:p w14:paraId="6CBBDD5C" w14:textId="7E2803C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62F7A" w14:textId="33F8461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A5DA56" w14:textId="33B60A5B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B81B39" w14:textId="56F95590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458D1" w14:textId="5CE02C2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0AD965" w14:textId="7E42A984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6E2523" w14:textId="4293970B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646FB" w14:textId="78ADD7AF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383FDF" w14:textId="48F72C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61A0A0" w14:textId="355BF2E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82DE37" w14:textId="6E93AA5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A9496" w14:textId="7523155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F64BB9" w14:textId="4CC3DD23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0754E5" w14:textId="61508C1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1C13D7" w14:textId="5232211B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CE844" w14:textId="1DD7624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E21502" w14:textId="7E4CD80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093AF8" w14:textId="2E282A9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F79FCD" w14:textId="17BA625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BD93B" w14:textId="32A991AA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45E972" w14:textId="4B19873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6529CA" w14:textId="1D00F7F0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346597" w14:textId="7A2A1C8E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67776" w14:textId="7371B7B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1DD1E" w14:textId="18ACA8A2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CE1583" w14:textId="271C011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6248D5" w14:textId="6D911B2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CB5FBC" w14:textId="7F24B4E4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C89F0" w14:textId="33848073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408175" w14:textId="2EB362D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4676B" w14:textId="7F603102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52253" w14:textId="7F4282B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DD25E" w14:textId="029C2E01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D8546" w14:textId="020EAF0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5CFC1B" w14:textId="72404E81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10B2A0" w14:textId="23A173ED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E90FBC" w14:textId="1F0D617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0AE41" w14:textId="1B09CAE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B9F135" w14:textId="356770A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5A37F8" w14:textId="0C221BDC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37694" w14:textId="1B38D353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FDC89" w14:textId="718C5540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AF5E3B" w14:textId="75BEB926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D1DE17" w14:textId="7E41F8C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F22E75" w14:textId="3CED06A9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255829" w14:textId="6FB403C5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01858A" w14:textId="1D6CEB68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FBA50" w14:textId="77777777" w:rsidR="0019073D" w:rsidRDefault="0019073D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597EE3" w14:textId="2E65A188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0A0D60" w14:paraId="58558A69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313EFBFB" w14:textId="3A8F5CEF" w:rsidR="000A0D60" w:rsidRPr="007A3F4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70416605"/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proofErr w:type="spellStart"/>
            <w:r w:rsidRPr="007A3F40">
              <w:rPr>
                <w:b/>
                <w:bCs/>
                <w:sz w:val="36"/>
                <w:szCs w:val="36"/>
              </w:rPr>
              <w:t>Index</w:t>
            </w:r>
            <w:r>
              <w:rPr>
                <w:b/>
                <w:bCs/>
                <w:sz w:val="36"/>
                <w:szCs w:val="36"/>
              </w:rPr>
              <w:t>SystemLoginOption</w:t>
            </w:r>
            <w:r w:rsidRPr="007A3F40">
              <w:rPr>
                <w:b/>
                <w:bCs/>
                <w:sz w:val="36"/>
                <w:szCs w:val="36"/>
              </w:rPr>
              <w:t>.jsp</w:t>
            </w:r>
            <w:proofErr w:type="spellEnd"/>
            <w:r w:rsidRPr="007A3F40">
              <w:rPr>
                <w:b/>
                <w:bCs/>
                <w:sz w:val="36"/>
                <w:szCs w:val="36"/>
              </w:rPr>
              <w:t xml:space="preserve">” </w:t>
            </w:r>
          </w:p>
        </w:tc>
      </w:tr>
      <w:tr w:rsidR="000A0D60" w14:paraId="0FEF1A49" w14:textId="77777777" w:rsidTr="00552B3F">
        <w:tc>
          <w:tcPr>
            <w:tcW w:w="1430" w:type="dxa"/>
            <w:vAlign w:val="center"/>
          </w:tcPr>
          <w:p w14:paraId="64ABC582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2CC4E8D7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19254711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6240B2D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6FCD996F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3D841A3B" w14:textId="77777777" w:rsidR="000A0D60" w:rsidRPr="00B52A34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0A0D60" w14:paraId="0B4BA80A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2D0159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63DA49F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8C5B24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85403A3" w14:textId="7A4E1062" w:rsidR="00C04802" w:rsidRPr="00C04802" w:rsidRDefault="00C04802" w:rsidP="00C048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5A1C509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0A0D60" w14:paraId="7FB27BCF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07A478B" w14:textId="4308310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1E179D6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2F27E79" w14:textId="12F67DAD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54002BC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F247FE" w14:textId="26FBEB28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73A453C2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0AFD4BB6" w14:textId="457AA013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324E44C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0A0D60" w14:paraId="76E6D22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D44A064" w14:textId="2C3B19AB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</w:t>
            </w:r>
            <w:r w:rsidR="00C0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496" w:type="dxa"/>
            <w:vAlign w:val="center"/>
          </w:tcPr>
          <w:p w14:paraId="4CCA279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6662C87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25ECC04" w14:textId="5C843CAE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09C5735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C04802" w14:paraId="09CC53B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7737128" w14:textId="0499183B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62C8E166" w14:textId="0359EC94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B4D828" w14:textId="77777777" w:rsidR="00C04802" w:rsidRDefault="00C04802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4F7BE60A" w14:textId="4615DA2D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5F34DB42" w14:textId="3E8233BD" w:rsidR="00C04802" w:rsidRDefault="00C04802" w:rsidP="00C048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0A0D60" w14:paraId="76C019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10193B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330DE0CB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3675A66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FA7CF1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A7DDBBD" w14:textId="70E4B6B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2963DA7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0A0D60" w14:paraId="3F80B7C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2A919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orm-group</w:t>
            </w:r>
          </w:p>
        </w:tc>
        <w:tc>
          <w:tcPr>
            <w:tcW w:w="1496" w:type="dxa"/>
            <w:vAlign w:val="center"/>
          </w:tcPr>
          <w:p w14:paraId="6C3948F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A178EE0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B21555" w14:textId="3197ED66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06E94ECD" w14:textId="77777777" w:rsidR="000A0D60" w:rsidRDefault="000A0D60" w:rsidP="006306E3">
            <w:pPr>
              <w:ind w:right="-3254" w:firstLine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0A0D60" w14:paraId="45D46B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8166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1F01F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B61036C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9F541C6" w14:textId="25A3B991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40E900E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0A0D60" w14:paraId="2C4503F5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013453F9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4F8635C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46763EA" w14:textId="77777777" w:rsidR="000A0D60" w:rsidRDefault="000A0D60" w:rsidP="00C0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7A590E" w14:textId="26ABB7C4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ACAB1BE" w14:textId="72838125" w:rsidR="00C04802" w:rsidRPr="00C04802" w:rsidRDefault="00C04802" w:rsidP="00C0480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7D11BB2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0A0D60" w14:paraId="0B555B1C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EB5AA8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4A5C56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41EF1CC5" w14:textId="77777777" w:rsidR="000A0D60" w:rsidRDefault="000A0D60" w:rsidP="00F435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36EB1AE" w14:textId="5B65FE6B" w:rsidR="00C04802" w:rsidRPr="00C04802" w:rsidRDefault="00C04802" w:rsidP="00F435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58A349D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0A0D60" w14:paraId="77A97A3E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49501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54A0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20A3712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40D28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DA091E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939644D" w14:textId="0191FB41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69C9A41A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0A0D60" w14:paraId="393633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BC3A5F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5BC1ED7C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B3C67D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9C08D35" w14:textId="58B88F70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2AF5F7F5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0A0D60" w14:paraId="7B102958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F5C796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49AB4F3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CF1DCC6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5AF8027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C0B04AA" w14:textId="5D136AB7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DBEC81F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0A0D60" w14:paraId="21A95234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60F1E3D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vcol-1</w:t>
            </w:r>
          </w:p>
        </w:tc>
        <w:tc>
          <w:tcPr>
            <w:tcW w:w="1496" w:type="dxa"/>
            <w:vAlign w:val="center"/>
          </w:tcPr>
          <w:p w14:paraId="7D07DB0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69B53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1DB262D0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5F858F11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3F58EE25" w14:textId="717E849D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1B4D70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0A0D60" w14:paraId="6BB6938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7C34CA2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1A5FE874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D3D626B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655885" w14:textId="4E12D945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0701D0DE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0A0D60" w14:paraId="4A5FD4D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645F1A3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5453ED87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67C5A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DB18C3D" w14:textId="77777777" w:rsidR="00F230AE" w:rsidRPr="00C04802" w:rsidRDefault="00F230AE" w:rsidP="00F230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32CC42CA" w14:textId="7F3A846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12B04B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0A0D60" w14:paraId="122E470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546DED1" w14:textId="42329FA5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4ADEC0FB" w14:textId="1F234281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3A95062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260DED9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E9E3AD8" w14:textId="06512764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7444C4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5905469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74FC6EC" w14:textId="51AE6712" w:rsidR="000A0D60" w:rsidRPr="00A050AB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2A8F3409" w14:textId="14E47E4C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2F7C482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63A73EF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2CC111D" w14:textId="2E5B6328" w:rsidR="001D47B5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9B96930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D60" w14:paraId="012EDA5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F03D6C2" w14:textId="7B0862E4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body</w:t>
            </w:r>
          </w:p>
        </w:tc>
        <w:tc>
          <w:tcPr>
            <w:tcW w:w="1496" w:type="dxa"/>
            <w:vAlign w:val="center"/>
          </w:tcPr>
          <w:p w14:paraId="415293D6" w14:textId="7064A155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01A2A23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6CF2FEC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17FE5DE6" w14:textId="3B7E8752" w:rsidR="001D47B5" w:rsidRPr="000A0D60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1464FC47" w14:textId="36393B85" w:rsidR="000A0D60" w:rsidRPr="000A0D60" w:rsidRDefault="00C04802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0A0D60" w14:paraId="704A3EB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08067B5" w14:textId="070059C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69175D3F" w14:textId="235E01A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FEE2EF4" w14:textId="77777777" w:rsidR="000A0D60" w:rsidRDefault="000A0D60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F8C3828" w14:textId="77777777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0613991" w14:textId="556E34D8" w:rsidR="001D47B5" w:rsidRPr="000A0D60" w:rsidRDefault="001D47B5" w:rsidP="001D47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CEA36EE" w14:textId="12E750FF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0A0D60" w14:paraId="6C03BD2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EBDB8A9" w14:textId="0906A0E8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F6219B0" w14:textId="5AD141E6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486A51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1805D29" w14:textId="70A3A157" w:rsidR="001D47B5" w:rsidRPr="001D47B5" w:rsidRDefault="001D47B5" w:rsidP="001D47B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4482E122" w14:textId="42B088D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0A0D60" w14:paraId="7E7D880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007BDF8" w14:textId="05A95817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496" w:type="dxa"/>
            <w:vAlign w:val="center"/>
          </w:tcPr>
          <w:p w14:paraId="340F90C3" w14:textId="56210E2B" w:rsidR="000A0D60" w:rsidRP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08771D8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7273FEB" w14:textId="40A39B6C" w:rsidR="001D47B5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F8E61AA" w14:textId="2BFFACCC" w:rsidR="001D47B5" w:rsidRPr="00C04802" w:rsidRDefault="001D47B5" w:rsidP="001D47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4314F1F" w14:textId="71533790" w:rsidR="001D47B5" w:rsidRPr="000A0D60" w:rsidRDefault="001D47B5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02B540A4" w14:textId="6DC4ED44" w:rsidR="000A0D60" w:rsidRPr="000A0D60" w:rsidRDefault="0024302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close the modal when the user clicks off the modal body.</w:t>
            </w:r>
            <w:r w:rsidR="00C83F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0D60" w14:paraId="56066A28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59741996" w14:textId="77777777" w:rsidR="000A0D60" w:rsidRDefault="000A0D60" w:rsidP="000A0D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12"/>
    </w:tbl>
    <w:p w14:paraId="5508CBAB" w14:textId="60BCAF6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A1B871" w14:textId="742D9F77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4B7EF6" w14:textId="0C52580C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086C12" w14:textId="3426D2B8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6EB110" w14:textId="77777777" w:rsidR="00BC501F" w:rsidRDefault="00BC501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1430"/>
        <w:gridCol w:w="1496"/>
        <w:gridCol w:w="5024"/>
        <w:gridCol w:w="5095"/>
      </w:tblGrid>
      <w:tr w:rsidR="00B72B2B" w14:paraId="291059C2" w14:textId="77777777" w:rsidTr="00552B3F">
        <w:trPr>
          <w:trHeight w:val="800"/>
        </w:trPr>
        <w:tc>
          <w:tcPr>
            <w:tcW w:w="13045" w:type="dxa"/>
            <w:gridSpan w:val="4"/>
            <w:shd w:val="clear" w:color="auto" w:fill="B4C6E7" w:themeFill="accent1" w:themeFillTint="66"/>
            <w:vAlign w:val="center"/>
          </w:tcPr>
          <w:p w14:paraId="03608664" w14:textId="51E77A12" w:rsidR="00B72B2B" w:rsidRPr="007A3F4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F40">
              <w:rPr>
                <w:b/>
                <w:bCs/>
                <w:sz w:val="36"/>
                <w:szCs w:val="36"/>
              </w:rPr>
              <w:t>Data Library “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B72B2B" w14:paraId="5B8CCED3" w14:textId="77777777" w:rsidTr="00552B3F">
        <w:tc>
          <w:tcPr>
            <w:tcW w:w="1430" w:type="dxa"/>
            <w:vAlign w:val="center"/>
          </w:tcPr>
          <w:p w14:paraId="7350407D" w14:textId="77777777" w:rsidR="00B72B2B" w:rsidRPr="00B52A34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Element Name</w:t>
            </w:r>
          </w:p>
        </w:tc>
        <w:tc>
          <w:tcPr>
            <w:tcW w:w="1496" w:type="dxa"/>
            <w:vAlign w:val="center"/>
          </w:tcPr>
          <w:p w14:paraId="68C6F385" w14:textId="77777777" w:rsidR="00B72B2B" w:rsidRPr="00B52A34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Attribute</w:t>
            </w:r>
          </w:p>
        </w:tc>
        <w:tc>
          <w:tcPr>
            <w:tcW w:w="5024" w:type="dxa"/>
            <w:vAlign w:val="center"/>
          </w:tcPr>
          <w:p w14:paraId="337915C0" w14:textId="77777777" w:rsidR="00B72B2B" w:rsidRPr="00B52A34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474437D3" w14:textId="77777777" w:rsidR="00B72B2B" w:rsidRPr="00B52A34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  <w:p w14:paraId="1F1E61A9" w14:textId="77777777" w:rsidR="00B72B2B" w:rsidRPr="00B52A34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95" w:type="dxa"/>
            <w:vAlign w:val="center"/>
          </w:tcPr>
          <w:p w14:paraId="6B955939" w14:textId="77777777" w:rsidR="00B72B2B" w:rsidRPr="00B52A34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A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sed For</w:t>
            </w:r>
          </w:p>
        </w:tc>
      </w:tr>
      <w:tr w:rsidR="00B72B2B" w14:paraId="3C7A55C4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3E75CE1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ex-Container</w:t>
            </w:r>
          </w:p>
        </w:tc>
        <w:tc>
          <w:tcPr>
            <w:tcW w:w="1496" w:type="dxa"/>
            <w:vAlign w:val="center"/>
          </w:tcPr>
          <w:p w14:paraId="1DE2F09E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6359ED0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21A5AFD" w14:textId="77777777" w:rsidR="00B72B2B" w:rsidRPr="00C04802" w:rsidRDefault="00B72B2B" w:rsidP="00E21A51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loginStyleSheet.css</w:t>
            </w:r>
          </w:p>
        </w:tc>
        <w:tc>
          <w:tcPr>
            <w:tcW w:w="5095" w:type="dxa"/>
            <w:vAlign w:val="center"/>
          </w:tcPr>
          <w:p w14:paraId="78219C69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 responsiveness</w:t>
            </w:r>
          </w:p>
        </w:tc>
      </w:tr>
      <w:tr w:rsidR="00B72B2B" w14:paraId="174032F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C391027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age-main</w:t>
            </w:r>
          </w:p>
        </w:tc>
        <w:tc>
          <w:tcPr>
            <w:tcW w:w="1496" w:type="dxa"/>
            <w:vAlign w:val="center"/>
          </w:tcPr>
          <w:p w14:paraId="742D7ABC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FCA84F2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75AFB1F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60D1D8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255F0F6E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14:paraId="4ADFBF22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04B462D5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background image</w:t>
            </w:r>
          </w:p>
        </w:tc>
      </w:tr>
      <w:tr w:rsidR="00B72B2B" w14:paraId="31AA398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14EEE573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ogin-clean-admin</w:t>
            </w:r>
          </w:p>
        </w:tc>
        <w:tc>
          <w:tcPr>
            <w:tcW w:w="1496" w:type="dxa"/>
            <w:vAlign w:val="center"/>
          </w:tcPr>
          <w:p w14:paraId="2BE53276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12CDAFDD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7E06056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75DCC624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B72B2B" w14:paraId="605221F0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A6CEF64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n-clean-user</w:t>
            </w:r>
          </w:p>
        </w:tc>
        <w:tc>
          <w:tcPr>
            <w:tcW w:w="1496" w:type="dxa"/>
            <w:vAlign w:val="center"/>
          </w:tcPr>
          <w:p w14:paraId="7028ADE3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3A3C025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1C0F2DD3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0D5DBE17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login form</w:t>
            </w:r>
          </w:p>
        </w:tc>
      </w:tr>
      <w:tr w:rsidR="00B72B2B" w14:paraId="6F9F571A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9ECED1F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</w:t>
            </w:r>
          </w:p>
          <w:p w14:paraId="21519E8C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6" w:type="dxa"/>
            <w:vAlign w:val="center"/>
          </w:tcPr>
          <w:p w14:paraId="533C23FF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53DBDE3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CAA758B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626C4BA8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lays form icon image</w:t>
            </w:r>
          </w:p>
        </w:tc>
      </w:tr>
      <w:tr w:rsidR="00B72B2B" w14:paraId="10A88E6C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EDD6FF0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group</w:t>
            </w:r>
          </w:p>
        </w:tc>
        <w:tc>
          <w:tcPr>
            <w:tcW w:w="1496" w:type="dxa"/>
            <w:vAlign w:val="center"/>
          </w:tcPr>
          <w:p w14:paraId="201C2ED2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743CDF97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E5A91A0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53918502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Separation between input sections in login form</w:t>
            </w:r>
          </w:p>
        </w:tc>
      </w:tr>
      <w:tr w:rsidR="00B72B2B" w14:paraId="7B7A7483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D6C7FE8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-control</w:t>
            </w:r>
          </w:p>
        </w:tc>
        <w:tc>
          <w:tcPr>
            <w:tcW w:w="1496" w:type="dxa"/>
            <w:vAlign w:val="center"/>
          </w:tcPr>
          <w:p w14:paraId="3673A360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D4F6748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A39DA9F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</w:tc>
        <w:tc>
          <w:tcPr>
            <w:tcW w:w="5095" w:type="dxa"/>
            <w:vAlign w:val="center"/>
          </w:tcPr>
          <w:p w14:paraId="5884D8B5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section for the login form</w:t>
            </w:r>
          </w:p>
        </w:tc>
      </w:tr>
      <w:tr w:rsidR="00B72B2B" w14:paraId="1FD301DC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3D4C0D9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primary</w:t>
            </w:r>
          </w:p>
        </w:tc>
        <w:tc>
          <w:tcPr>
            <w:tcW w:w="1496" w:type="dxa"/>
            <w:vAlign w:val="center"/>
          </w:tcPr>
          <w:p w14:paraId="33F71708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293B4B59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2C66D12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1534046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loginStyleSheet.css</w:t>
            </w:r>
          </w:p>
        </w:tc>
        <w:tc>
          <w:tcPr>
            <w:tcW w:w="5095" w:type="dxa"/>
            <w:vAlign w:val="center"/>
          </w:tcPr>
          <w:p w14:paraId="21D5BD7C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mit button for login form</w:t>
            </w:r>
          </w:p>
        </w:tc>
      </w:tr>
      <w:tr w:rsidR="00B72B2B" w14:paraId="413F7035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7CFB1728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76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bar navbar-light navbar-expand-md navigation-clean-button</w:t>
            </w:r>
          </w:p>
        </w:tc>
        <w:tc>
          <w:tcPr>
            <w:tcW w:w="1496" w:type="dxa"/>
            <w:vAlign w:val="center"/>
          </w:tcPr>
          <w:p w14:paraId="47B44940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</w:p>
        </w:tc>
        <w:tc>
          <w:tcPr>
            <w:tcW w:w="5024" w:type="dxa"/>
            <w:vAlign w:val="center"/>
          </w:tcPr>
          <w:p w14:paraId="6A6AEF7E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372AD69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F435CE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Navigation-with-Button/styles.css</w:t>
            </w:r>
          </w:p>
        </w:tc>
        <w:tc>
          <w:tcPr>
            <w:tcW w:w="5095" w:type="dxa"/>
            <w:vAlign w:val="center"/>
          </w:tcPr>
          <w:p w14:paraId="0173598F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igation styles and features</w:t>
            </w:r>
          </w:p>
        </w:tc>
      </w:tr>
      <w:tr w:rsidR="00B72B2B" w14:paraId="0B0D8D64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9C07001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95B7FF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iner</w:t>
            </w:r>
          </w:p>
        </w:tc>
        <w:tc>
          <w:tcPr>
            <w:tcW w:w="1496" w:type="dxa"/>
            <w:vAlign w:val="center"/>
          </w:tcPr>
          <w:p w14:paraId="58C07F1D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BD94E54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A9EE1B5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C459388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  <w:tc>
          <w:tcPr>
            <w:tcW w:w="5095" w:type="dxa"/>
            <w:vAlign w:val="center"/>
          </w:tcPr>
          <w:p w14:paraId="6439736A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on container that contains navigation button elements.</w:t>
            </w:r>
          </w:p>
        </w:tc>
      </w:tr>
      <w:tr w:rsidR="00B72B2B" w14:paraId="2D839491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1F5EDAD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-co-logo</w:t>
            </w:r>
          </w:p>
        </w:tc>
        <w:tc>
          <w:tcPr>
            <w:tcW w:w="1496" w:type="dxa"/>
            <w:vAlign w:val="center"/>
          </w:tcPr>
          <w:p w14:paraId="72ABD019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45B4F82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E0614F3" w14:textId="77777777" w:rsidR="00B72B2B" w:rsidRPr="001D47B5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4A5EAF9A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style the place the company logo.</w:t>
            </w:r>
          </w:p>
        </w:tc>
      </w:tr>
      <w:tr w:rsidR="00B72B2B" w14:paraId="1668827D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BE74E8D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 navbar-collapse</w:t>
            </w:r>
          </w:p>
        </w:tc>
        <w:tc>
          <w:tcPr>
            <w:tcW w:w="1496" w:type="dxa"/>
            <w:vAlign w:val="center"/>
          </w:tcPr>
          <w:p w14:paraId="63BD42D3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EB97D0E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5CFF6B35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4DC0CA76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823F485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pses the navigations elements when the screen is reduced in width.</w:t>
            </w:r>
          </w:p>
        </w:tc>
      </w:tr>
      <w:tr w:rsidR="00B72B2B" w14:paraId="3D862E8E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262A5BD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vcol-1</w:t>
            </w:r>
          </w:p>
        </w:tc>
        <w:tc>
          <w:tcPr>
            <w:tcW w:w="1496" w:type="dxa"/>
            <w:vAlign w:val="center"/>
          </w:tcPr>
          <w:p w14:paraId="5D7D2391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CA5EB3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024" w:type="dxa"/>
            <w:vAlign w:val="center"/>
          </w:tcPr>
          <w:p w14:paraId="029FB786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and/or parameter used in a CSS 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.</w:t>
            </w:r>
          </w:p>
          <w:p w14:paraId="44502F86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33C0917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13586EE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es the induvial column section in the navigation bar.</w:t>
            </w:r>
          </w:p>
        </w:tc>
      </w:tr>
      <w:tr w:rsidR="00B72B2B" w14:paraId="2ABFFA0B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FB4CC1C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main</w:t>
            </w:r>
          </w:p>
        </w:tc>
        <w:tc>
          <w:tcPr>
            <w:tcW w:w="1496" w:type="dxa"/>
            <w:vAlign w:val="center"/>
          </w:tcPr>
          <w:p w14:paraId="360735CC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4DA7B4F7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5D64A1D" w14:textId="77777777" w:rsidR="00B72B2B" w:rsidRPr="001D47B5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mainPage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styles.css</w:t>
            </w:r>
          </w:p>
        </w:tc>
        <w:tc>
          <w:tcPr>
            <w:tcW w:w="5095" w:type="dxa"/>
            <w:vAlign w:val="center"/>
          </w:tcPr>
          <w:p w14:paraId="78E600F7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navigation button styles.</w:t>
            </w:r>
          </w:p>
        </w:tc>
      </w:tr>
      <w:tr w:rsidR="00B72B2B" w14:paraId="2266D752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1E84AA5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50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cky-footer</w:t>
            </w:r>
          </w:p>
        </w:tc>
        <w:tc>
          <w:tcPr>
            <w:tcW w:w="1496" w:type="dxa"/>
            <w:vAlign w:val="center"/>
          </w:tcPr>
          <w:p w14:paraId="67845CD4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5BEA1664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E69F151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 xml:space="preserve">/loginStyleSheet.css </w:t>
            </w:r>
          </w:p>
          <w:p w14:paraId="015B74FD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CA3C91B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for the styles and features of the webpage footer.</w:t>
            </w:r>
          </w:p>
        </w:tc>
      </w:tr>
      <w:tr w:rsidR="00B72B2B" w14:paraId="40B100B1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5E5F20D8" w14:textId="77777777" w:rsidR="00B72B2B" w:rsidRPr="00A050A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dialog</w:t>
            </w:r>
          </w:p>
        </w:tc>
        <w:tc>
          <w:tcPr>
            <w:tcW w:w="1496" w:type="dxa"/>
            <w:vAlign w:val="center"/>
          </w:tcPr>
          <w:p w14:paraId="027BDB92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4A32AC8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62AD2415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274E19EA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7A44E924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B2B" w14:paraId="69E0874F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1744E74" w14:textId="77777777" w:rsidR="00B72B2B" w:rsidRPr="00A050A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al-content</w:t>
            </w:r>
          </w:p>
        </w:tc>
        <w:tc>
          <w:tcPr>
            <w:tcW w:w="1496" w:type="dxa"/>
            <w:vAlign w:val="center"/>
          </w:tcPr>
          <w:p w14:paraId="45F2B545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B20FEF2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0BE14C74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5D3EBD01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4AE5B86A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2B2B" w14:paraId="3FFC471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65B3C281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odal-body</w:t>
            </w:r>
          </w:p>
        </w:tc>
        <w:tc>
          <w:tcPr>
            <w:tcW w:w="1496" w:type="dxa"/>
            <w:vAlign w:val="center"/>
          </w:tcPr>
          <w:p w14:paraId="3C39C2C7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EF2260F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7AAAD826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07332DAF" w14:textId="77777777" w:rsidR="00B72B2B" w:rsidRPr="000A0D60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516C3A10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styles and features of the modal body located in the file.</w:t>
            </w:r>
          </w:p>
        </w:tc>
      </w:tr>
      <w:tr w:rsidR="00B72B2B" w14:paraId="31B60AE5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4C3FF793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-dismiss</w:t>
            </w:r>
          </w:p>
        </w:tc>
        <w:tc>
          <w:tcPr>
            <w:tcW w:w="1496" w:type="dxa"/>
            <w:vAlign w:val="center"/>
          </w:tcPr>
          <w:p w14:paraId="4D09A169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05821F47" w14:textId="77777777" w:rsidR="00B72B2B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s to the name of an element used in a CSS file and/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BF68A02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6C1956CD" w14:textId="77777777" w:rsidR="00B72B2B" w:rsidRPr="000A0D60" w:rsidRDefault="00B72B2B" w:rsidP="00E21A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2323DBDA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s the modal when click off the form or submit.</w:t>
            </w:r>
          </w:p>
        </w:tc>
      </w:tr>
      <w:tr w:rsidR="00B72B2B" w14:paraId="63AE9A26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2FCCBEB8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-popup-login</w:t>
            </w:r>
          </w:p>
        </w:tc>
        <w:tc>
          <w:tcPr>
            <w:tcW w:w="1496" w:type="dxa"/>
            <w:vAlign w:val="center"/>
          </w:tcPr>
          <w:p w14:paraId="5CBD7647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B6F6F09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2D03A608" w14:textId="77777777" w:rsidR="00B72B2B" w:rsidRPr="001D47B5" w:rsidRDefault="00B72B2B" w:rsidP="00E21A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</w:tc>
        <w:tc>
          <w:tcPr>
            <w:tcW w:w="5095" w:type="dxa"/>
            <w:vAlign w:val="center"/>
          </w:tcPr>
          <w:p w14:paraId="00053AD4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d to logout of system.</w:t>
            </w:r>
          </w:p>
        </w:tc>
      </w:tr>
      <w:tr w:rsidR="00B72B2B" w14:paraId="215185DC" w14:textId="77777777" w:rsidTr="00552B3F">
        <w:trPr>
          <w:trHeight w:val="1097"/>
        </w:trPr>
        <w:tc>
          <w:tcPr>
            <w:tcW w:w="1430" w:type="dxa"/>
            <w:vAlign w:val="center"/>
          </w:tcPr>
          <w:p w14:paraId="3C5C9A6B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0D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1496" w:type="dxa"/>
            <w:vAlign w:val="center"/>
          </w:tcPr>
          <w:p w14:paraId="479CD0D0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5024" w:type="dxa"/>
            <w:vAlign w:val="center"/>
          </w:tcPr>
          <w:p w14:paraId="6603A283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s to the name of an element used in a CSS file.</w:t>
            </w:r>
          </w:p>
          <w:p w14:paraId="347E6B75" w14:textId="77777777" w:rsidR="00B72B2B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/bootstrap/</w:t>
            </w:r>
            <w:proofErr w:type="spellStart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C0480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bootstrap.min.css</w:t>
            </w:r>
          </w:p>
          <w:p w14:paraId="70ED489C" w14:textId="77777777" w:rsidR="00B72B2B" w:rsidRPr="00C04802" w:rsidRDefault="00B72B2B" w:rsidP="00E21A5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</w:pP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assetsJSP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</w:t>
            </w:r>
            <w:proofErr w:type="spellStart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css</w:t>
            </w:r>
            <w:proofErr w:type="spellEnd"/>
            <w:r w:rsidRPr="001D47B5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4"/>
                <w:szCs w:val="24"/>
              </w:rPr>
              <w:t>/popupLoginStyleSheet.css</w:t>
            </w:r>
          </w:p>
          <w:p w14:paraId="5A077218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5" w:type="dxa"/>
            <w:vAlign w:val="center"/>
          </w:tcPr>
          <w:p w14:paraId="6AB0F26F" w14:textId="77777777" w:rsidR="00B72B2B" w:rsidRPr="000A0D60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close the modal when the user clicks off the modal body. </w:t>
            </w:r>
          </w:p>
        </w:tc>
      </w:tr>
      <w:tr w:rsidR="00B72B2B" w14:paraId="58D9BD9A" w14:textId="77777777" w:rsidTr="00552B3F">
        <w:trPr>
          <w:trHeight w:val="386"/>
        </w:trPr>
        <w:tc>
          <w:tcPr>
            <w:tcW w:w="13045" w:type="dxa"/>
            <w:gridSpan w:val="4"/>
            <w:shd w:val="clear" w:color="auto" w:fill="D0CECE" w:themeFill="background2" w:themeFillShade="E6"/>
          </w:tcPr>
          <w:p w14:paraId="4F891439" w14:textId="77777777" w:rsidR="00B72B2B" w:rsidRDefault="00B72B2B" w:rsidP="00E21A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AB7E3E" w14:textId="7F17049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17D632" w14:textId="7A80FE9F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51E63" w14:textId="5C5B82E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BA7219" w14:textId="34B8052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B2588" w14:textId="4ACB7CE4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83104A" w14:textId="6E14E27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FD0C2" w14:textId="553875DF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0ECC38" w14:textId="3CBD62E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86FFD2" w14:textId="7E10E9F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EC77ED" w14:textId="2FC1BF2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EFEE7" w14:textId="3E15C58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487FB2" w14:textId="4C57C8D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C0157A" w14:textId="0A04C67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3E47E0" w14:textId="1458404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A5DC66" w14:textId="2E05064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CEA7BD" w14:textId="4005BE4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6066C1" w14:textId="0852DB3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0DCC4" w14:textId="35123AD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86330" w14:textId="1AB1DF7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D58B9A" w14:textId="7F596A7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610B4" w14:textId="14CB8928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98D1C" w14:textId="0987534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17D31" w14:textId="137C8A7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D87330" w14:textId="29C7B34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34B501" w14:textId="1A10D2E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771B1F" w14:textId="7E5820C4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DFB5D" w14:textId="65D0D18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2674F" w14:textId="5241F79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38CE2" w14:textId="340082B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333F8" w14:textId="1A0D7F3F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D758AD" w14:textId="6A718E9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7CAA4" w14:textId="0BA5A74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0E52DC" w14:textId="598DB17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DEF415" w14:textId="2346A425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13E319" w14:textId="5DFC371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AFEC5" w14:textId="7F6C9DF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F5C543" w14:textId="639D406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BD926E" w14:textId="5DA750F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D9E6BF" w14:textId="2076377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3B3A87" w14:textId="65414CD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2EDC5C" w14:textId="41C864A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C93899" w14:textId="258D23B2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9F1C89" w14:textId="1D168871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D1445" w14:textId="4D7F5DE7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4241A8" w14:textId="4ADDA29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B395E2" w14:textId="0B89D1D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35382" w14:textId="4EE7837C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BFD0C" w14:textId="3B17766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5F402" w14:textId="610EB91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E02C7C" w14:textId="0F174533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67931" w14:textId="7B24011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4B140B" w14:textId="6E4CBC7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E80717" w14:textId="3064C49D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78AE9" w14:textId="7BF8D83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CCD4B" w14:textId="78AC7901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B1580" w14:textId="3D6485F9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47D51" w14:textId="13F880CB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1A298" w14:textId="057779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F42B5" w14:textId="542EF8D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0D16D7" w14:textId="7631FB90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8CABC2" w14:textId="0DA639C6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0323FE" w14:textId="3C88908E" w:rsidR="00C633BF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1E63C9" w14:textId="77777777" w:rsidR="00C633BF" w:rsidRPr="00ED3483" w:rsidRDefault="00C633BF" w:rsidP="00ED3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5BA08E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p w14:paraId="44F8D749" w14:textId="195B05C5" w:rsidR="00ED3483" w:rsidRDefault="00276C2F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276C2F">
        <w:rPr>
          <w:rFonts w:ascii="Times New Roman" w:hAnsi="Times New Roman" w:cs="Times New Roman"/>
          <w:b/>
          <w:bCs/>
          <w:sz w:val="48"/>
          <w:szCs w:val="48"/>
          <w:u w:val="single"/>
        </w:rPr>
        <w:t>GitHub</w:t>
      </w:r>
    </w:p>
    <w:p w14:paraId="53F92551" w14:textId="221B1EB7" w:rsidR="00276C2F" w:rsidRPr="00276C2F" w:rsidRDefault="00276C2F" w:rsidP="00276C2F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u w:val="single"/>
        </w:rPr>
        <w:lastRenderedPageBreak/>
        <w:drawing>
          <wp:inline distT="0" distB="0" distL="0" distR="0" wp14:anchorId="05760FA0" wp14:editId="72EE8118">
            <wp:extent cx="5943600" cy="4793615"/>
            <wp:effectExtent l="0" t="0" r="0" b="6985"/>
            <wp:docPr id="2" name="Picture 2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ox and whisk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4341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p w14:paraId="639345C4" w14:textId="77777777" w:rsid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p w14:paraId="4B316F37" w14:textId="77777777" w:rsidR="00ED3483" w:rsidRPr="00ED3483" w:rsidRDefault="00ED3483" w:rsidP="00ED3483">
      <w:pPr>
        <w:rPr>
          <w:rFonts w:ascii="Times New Roman" w:hAnsi="Times New Roman" w:cs="Times New Roman"/>
          <w:sz w:val="24"/>
          <w:szCs w:val="24"/>
        </w:rPr>
      </w:pPr>
    </w:p>
    <w:sectPr w:rsidR="00ED3483" w:rsidRPr="00ED3483" w:rsidSect="00630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2358" w14:textId="77777777" w:rsidR="00583DF8" w:rsidRDefault="00583DF8" w:rsidP="00DF3ABA">
      <w:pPr>
        <w:spacing w:after="0" w:line="240" w:lineRule="auto"/>
      </w:pPr>
      <w:r>
        <w:separator/>
      </w:r>
    </w:p>
  </w:endnote>
  <w:endnote w:type="continuationSeparator" w:id="0">
    <w:p w14:paraId="5F1A78DE" w14:textId="77777777" w:rsidR="00583DF8" w:rsidRDefault="00583DF8" w:rsidP="00DF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5F1B" w14:textId="77777777" w:rsidR="00E21A51" w:rsidRDefault="00E21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26778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8E38C6" w14:textId="7EA51718" w:rsidR="00E21A51" w:rsidRDefault="00E21A51">
            <w:pPr>
              <w:pStyle w:val="Footer"/>
              <w:jc w:val="right"/>
            </w:pPr>
            <w:r>
              <w:t>K&amp;O Personnel Management System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7E1BB6" w14:textId="77777777" w:rsidR="00E21A51" w:rsidRDefault="00E21A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FCDE2" w14:textId="77777777" w:rsidR="00E21A51" w:rsidRDefault="00E21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41C36" w14:textId="77777777" w:rsidR="00583DF8" w:rsidRDefault="00583DF8" w:rsidP="00DF3ABA">
      <w:pPr>
        <w:spacing w:after="0" w:line="240" w:lineRule="auto"/>
      </w:pPr>
      <w:r>
        <w:separator/>
      </w:r>
    </w:p>
  </w:footnote>
  <w:footnote w:type="continuationSeparator" w:id="0">
    <w:p w14:paraId="32B59876" w14:textId="77777777" w:rsidR="00583DF8" w:rsidRDefault="00583DF8" w:rsidP="00DF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75D96" w14:textId="52C107F0" w:rsidR="00E21A51" w:rsidRDefault="00E21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5ADE" w14:textId="525A5D39" w:rsidR="00E21A51" w:rsidRDefault="00E21A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A1BE5" wp14:editId="52875D7A">
          <wp:simplePos x="0" y="0"/>
          <wp:positionH relativeFrom="margin">
            <wp:posOffset>5229225</wp:posOffset>
          </wp:positionH>
          <wp:positionV relativeFrom="paragraph">
            <wp:posOffset>-246380</wp:posOffset>
          </wp:positionV>
          <wp:extent cx="612140" cy="558800"/>
          <wp:effectExtent l="0" t="0" r="0" b="0"/>
          <wp:wrapTight wrapText="bothSides">
            <wp:wrapPolygon edited="0">
              <wp:start x="8739" y="0"/>
              <wp:lineTo x="0" y="5891"/>
              <wp:lineTo x="0" y="16200"/>
              <wp:lineTo x="8739" y="20618"/>
              <wp:lineTo x="12100" y="20618"/>
              <wp:lineTo x="20838" y="15464"/>
              <wp:lineTo x="20838" y="5891"/>
              <wp:lineTo x="12100" y="0"/>
              <wp:lineTo x="8739" y="0"/>
            </wp:wrapPolygon>
          </wp:wrapTight>
          <wp:docPr id="32" name="Picture 3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6C96" w14:textId="25AF579E" w:rsidR="00E21A51" w:rsidRDefault="00E21A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726CA"/>
    <w:multiLevelType w:val="hybridMultilevel"/>
    <w:tmpl w:val="4BE27FC6"/>
    <w:lvl w:ilvl="0" w:tplc="77149FDA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289"/>
    <w:multiLevelType w:val="hybridMultilevel"/>
    <w:tmpl w:val="4D5ADB86"/>
    <w:lvl w:ilvl="0" w:tplc="2860767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97EA1"/>
    <w:multiLevelType w:val="hybridMultilevel"/>
    <w:tmpl w:val="D94CB2F0"/>
    <w:lvl w:ilvl="0" w:tplc="36AE022E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CE"/>
    <w:rsid w:val="0000638F"/>
    <w:rsid w:val="00017CE5"/>
    <w:rsid w:val="00041028"/>
    <w:rsid w:val="000455DC"/>
    <w:rsid w:val="000A0D60"/>
    <w:rsid w:val="000D2117"/>
    <w:rsid w:val="000F6AF9"/>
    <w:rsid w:val="0017725E"/>
    <w:rsid w:val="0019073D"/>
    <w:rsid w:val="001B4146"/>
    <w:rsid w:val="001B71E8"/>
    <w:rsid w:val="001D3B2A"/>
    <w:rsid w:val="001D47B5"/>
    <w:rsid w:val="001D73E2"/>
    <w:rsid w:val="0021474C"/>
    <w:rsid w:val="002251CE"/>
    <w:rsid w:val="00232DAA"/>
    <w:rsid w:val="00243020"/>
    <w:rsid w:val="00276C2F"/>
    <w:rsid w:val="00280990"/>
    <w:rsid w:val="00296C48"/>
    <w:rsid w:val="0030525C"/>
    <w:rsid w:val="0031116F"/>
    <w:rsid w:val="003230E4"/>
    <w:rsid w:val="00354FCD"/>
    <w:rsid w:val="00395A9E"/>
    <w:rsid w:val="004271DA"/>
    <w:rsid w:val="00446631"/>
    <w:rsid w:val="00524A37"/>
    <w:rsid w:val="00552B3F"/>
    <w:rsid w:val="00583DF8"/>
    <w:rsid w:val="005B1638"/>
    <w:rsid w:val="005B5730"/>
    <w:rsid w:val="005B69FF"/>
    <w:rsid w:val="005C6F1B"/>
    <w:rsid w:val="005F7CF5"/>
    <w:rsid w:val="006306E3"/>
    <w:rsid w:val="006520C9"/>
    <w:rsid w:val="006A012E"/>
    <w:rsid w:val="006A70CB"/>
    <w:rsid w:val="006E722C"/>
    <w:rsid w:val="006F354A"/>
    <w:rsid w:val="007151CE"/>
    <w:rsid w:val="0072063F"/>
    <w:rsid w:val="007A3F40"/>
    <w:rsid w:val="007A457C"/>
    <w:rsid w:val="007D59F4"/>
    <w:rsid w:val="00815CDF"/>
    <w:rsid w:val="00820E8C"/>
    <w:rsid w:val="008428AD"/>
    <w:rsid w:val="00893A6A"/>
    <w:rsid w:val="008F3FEB"/>
    <w:rsid w:val="00925C5A"/>
    <w:rsid w:val="009301DC"/>
    <w:rsid w:val="00952663"/>
    <w:rsid w:val="00976D1B"/>
    <w:rsid w:val="00A050AB"/>
    <w:rsid w:val="00A952B4"/>
    <w:rsid w:val="00AA528E"/>
    <w:rsid w:val="00AB5427"/>
    <w:rsid w:val="00AD76FC"/>
    <w:rsid w:val="00B52A34"/>
    <w:rsid w:val="00B72B2B"/>
    <w:rsid w:val="00B7761A"/>
    <w:rsid w:val="00BC501F"/>
    <w:rsid w:val="00BE3937"/>
    <w:rsid w:val="00BE6065"/>
    <w:rsid w:val="00C04802"/>
    <w:rsid w:val="00C05550"/>
    <w:rsid w:val="00C633BF"/>
    <w:rsid w:val="00C77688"/>
    <w:rsid w:val="00C83FAE"/>
    <w:rsid w:val="00D107A9"/>
    <w:rsid w:val="00D1370F"/>
    <w:rsid w:val="00D13B1F"/>
    <w:rsid w:val="00D414AC"/>
    <w:rsid w:val="00D661AE"/>
    <w:rsid w:val="00DF3ABA"/>
    <w:rsid w:val="00DF55C6"/>
    <w:rsid w:val="00E006F1"/>
    <w:rsid w:val="00E21A51"/>
    <w:rsid w:val="00E72F0F"/>
    <w:rsid w:val="00ED3483"/>
    <w:rsid w:val="00ED40C5"/>
    <w:rsid w:val="00F0229A"/>
    <w:rsid w:val="00F230AE"/>
    <w:rsid w:val="00F435CE"/>
    <w:rsid w:val="00F56890"/>
    <w:rsid w:val="00FB1557"/>
    <w:rsid w:val="00FD20C5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A63F9"/>
  <w15:chartTrackingRefBased/>
  <w15:docId w15:val="{EDF0ABE0-0930-4227-BB8D-AFB92AE4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BA"/>
  </w:style>
  <w:style w:type="paragraph" w:styleId="Footer">
    <w:name w:val="footer"/>
    <w:basedOn w:val="Normal"/>
    <w:link w:val="FooterChar"/>
    <w:uiPriority w:val="99"/>
    <w:unhideWhenUsed/>
    <w:rsid w:val="00DF3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BA"/>
  </w:style>
  <w:style w:type="paragraph" w:styleId="ListParagraph">
    <w:name w:val="List Paragraph"/>
    <w:basedOn w:val="Normal"/>
    <w:uiPriority w:val="34"/>
    <w:qFormat/>
    <w:rsid w:val="00C048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59F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59F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F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D59F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7D5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9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9F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5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0C28-84CF-43A9-9A81-9ECEA0B8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9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Anthony Orengo</cp:lastModifiedBy>
  <cp:revision>96</cp:revision>
  <dcterms:created xsi:type="dcterms:W3CDTF">2021-03-30T23:02:00Z</dcterms:created>
  <dcterms:modified xsi:type="dcterms:W3CDTF">2021-04-27T21:48:00Z</dcterms:modified>
</cp:coreProperties>
</file>